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22F69" w14:textId="77777777" w:rsidR="00315EFF" w:rsidRDefault="00315EFF">
      <w:pPr>
        <w:pStyle w:val="a3"/>
      </w:pPr>
    </w:p>
    <w:p w14:paraId="78892055" w14:textId="44B126A2" w:rsidR="00315EFF" w:rsidRPr="005A7F11" w:rsidRDefault="005060AB">
      <w:pPr>
        <w:jc w:val="center"/>
        <w:rPr>
          <w:b/>
          <w:sz w:val="24"/>
          <w:szCs w:val="24"/>
        </w:rPr>
      </w:pPr>
      <w:bookmarkStart w:id="0" w:name="_GoBack"/>
      <w:r w:rsidRPr="005A7F11">
        <w:rPr>
          <w:b/>
          <w:sz w:val="24"/>
          <w:szCs w:val="24"/>
        </w:rPr>
        <w:t>Перспективные направления деятельности по реализации решений 26-го Конгресса ВПС на 2017-2020 годы</w:t>
      </w:r>
    </w:p>
    <w:bookmarkEnd w:id="0"/>
    <w:p w14:paraId="5B23EE51" w14:textId="77777777" w:rsidR="005060AB" w:rsidRPr="003D67B3" w:rsidRDefault="005060AB">
      <w:pPr>
        <w:jc w:val="center"/>
        <w:rPr>
          <w:b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2268"/>
        <w:gridCol w:w="6378"/>
        <w:gridCol w:w="3119"/>
      </w:tblGrid>
      <w:tr w:rsidR="00DB2142" w14:paraId="44EDC9CE" w14:textId="77777777" w:rsidTr="00DB2142">
        <w:trPr>
          <w:tblHeader/>
        </w:trPr>
        <w:tc>
          <w:tcPr>
            <w:tcW w:w="675" w:type="dxa"/>
            <w:vAlign w:val="center"/>
          </w:tcPr>
          <w:p w14:paraId="3FAA549D" w14:textId="77777777" w:rsidR="00DB2142" w:rsidRDefault="00DB2142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№№</w:t>
            </w:r>
          </w:p>
          <w:p w14:paraId="047CEF12" w14:textId="77777777" w:rsidR="00DB2142" w:rsidRDefault="00DB2142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цели</w:t>
            </w:r>
          </w:p>
        </w:tc>
        <w:tc>
          <w:tcPr>
            <w:tcW w:w="2127" w:type="dxa"/>
            <w:vAlign w:val="center"/>
          </w:tcPr>
          <w:p w14:paraId="47EC2575" w14:textId="77777777" w:rsidR="00DB2142" w:rsidRDefault="00DB2142" w:rsidP="004E1A3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Цели </w:t>
            </w:r>
            <w:r>
              <w:rPr>
                <w:i/>
                <w:sz w:val="24"/>
              </w:rPr>
              <w:br/>
              <w:t xml:space="preserve">Стамбульской почтовой </w:t>
            </w:r>
          </w:p>
          <w:p w14:paraId="4965E1E1" w14:textId="77777777" w:rsidR="00DB2142" w:rsidRDefault="00DB2142" w:rsidP="004E1A3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атегии *)</w:t>
            </w:r>
          </w:p>
        </w:tc>
        <w:tc>
          <w:tcPr>
            <w:tcW w:w="2268" w:type="dxa"/>
            <w:vAlign w:val="center"/>
          </w:tcPr>
          <w:p w14:paraId="64974F8D" w14:textId="77777777" w:rsidR="00DB2142" w:rsidRDefault="00DB2142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Направления </w:t>
            </w:r>
            <w:r>
              <w:rPr>
                <w:i/>
                <w:sz w:val="24"/>
              </w:rPr>
              <w:br/>
              <w:t>сотрудничества *)</w:t>
            </w:r>
          </w:p>
        </w:tc>
        <w:tc>
          <w:tcPr>
            <w:tcW w:w="6378" w:type="dxa"/>
            <w:vAlign w:val="center"/>
          </w:tcPr>
          <w:p w14:paraId="1BD3B3C2" w14:textId="77777777" w:rsidR="00DB2142" w:rsidRDefault="00DB2142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 взаимодействия</w:t>
            </w:r>
          </w:p>
        </w:tc>
        <w:tc>
          <w:tcPr>
            <w:tcW w:w="3119" w:type="dxa"/>
            <w:vAlign w:val="center"/>
          </w:tcPr>
          <w:p w14:paraId="7323F152" w14:textId="77777777" w:rsidR="00DB2142" w:rsidRDefault="00DB2142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сполнители</w:t>
            </w:r>
          </w:p>
        </w:tc>
      </w:tr>
      <w:tr w:rsidR="00DB2142" w14:paraId="015ABEAC" w14:textId="77777777" w:rsidTr="00DB2142">
        <w:trPr>
          <w:cantSplit/>
          <w:trHeight w:val="1144"/>
        </w:trPr>
        <w:tc>
          <w:tcPr>
            <w:tcW w:w="675" w:type="dxa"/>
            <w:tcBorders>
              <w:bottom w:val="nil"/>
            </w:tcBorders>
          </w:tcPr>
          <w:p w14:paraId="7163B6C7" w14:textId="77777777" w:rsidR="00DB2142" w:rsidRPr="00D0103A" w:rsidRDefault="00DB2142">
            <w:pPr>
              <w:jc w:val="center"/>
              <w:rPr>
                <w:b/>
                <w:sz w:val="24"/>
              </w:rPr>
            </w:pPr>
            <w:r w:rsidRPr="00D0103A">
              <w:rPr>
                <w:b/>
                <w:sz w:val="24"/>
              </w:rPr>
              <w:t>1.</w:t>
            </w:r>
          </w:p>
        </w:tc>
        <w:tc>
          <w:tcPr>
            <w:tcW w:w="2127" w:type="dxa"/>
            <w:tcBorders>
              <w:bottom w:val="nil"/>
            </w:tcBorders>
          </w:tcPr>
          <w:p w14:paraId="1967F36C" w14:textId="77777777" w:rsidR="00DB2142" w:rsidRPr="00ED0DFD" w:rsidRDefault="00DB2142" w:rsidP="006A6E96">
            <w:pPr>
              <w:pStyle w:val="20"/>
              <w:rPr>
                <w:b/>
                <w:i w:val="0"/>
              </w:rPr>
            </w:pPr>
            <w:r w:rsidRPr="00ED0DFD">
              <w:rPr>
                <w:b/>
                <w:i w:val="0"/>
              </w:rPr>
              <w:t>Совершенств</w:t>
            </w:r>
            <w:r w:rsidRPr="00ED0DFD">
              <w:rPr>
                <w:b/>
                <w:i w:val="0"/>
              </w:rPr>
              <w:t>о</w:t>
            </w:r>
            <w:r w:rsidRPr="00ED0DFD">
              <w:rPr>
                <w:b/>
                <w:i w:val="0"/>
              </w:rPr>
              <w:t>вать взаимоде</w:t>
            </w:r>
            <w:r w:rsidRPr="00ED0DFD">
              <w:rPr>
                <w:b/>
                <w:i w:val="0"/>
              </w:rPr>
              <w:t>й</w:t>
            </w:r>
            <w:r w:rsidRPr="00ED0DFD">
              <w:rPr>
                <w:b/>
                <w:i w:val="0"/>
              </w:rPr>
              <w:t xml:space="preserve">ствие </w:t>
            </w:r>
            <w:r>
              <w:rPr>
                <w:b/>
                <w:i w:val="0"/>
              </w:rPr>
              <w:t>инфр</w:t>
            </w:r>
            <w:r>
              <w:rPr>
                <w:b/>
                <w:i w:val="0"/>
              </w:rPr>
              <w:t>а</w:t>
            </w:r>
            <w:r>
              <w:rPr>
                <w:b/>
                <w:i w:val="0"/>
              </w:rPr>
              <w:t>структуры сети</w:t>
            </w:r>
          </w:p>
        </w:tc>
        <w:tc>
          <w:tcPr>
            <w:tcW w:w="2268" w:type="dxa"/>
            <w:tcBorders>
              <w:bottom w:val="nil"/>
            </w:tcBorders>
          </w:tcPr>
          <w:p w14:paraId="43F224EA" w14:textId="77777777" w:rsidR="00DB2142" w:rsidRPr="00D0103A" w:rsidRDefault="00DB2142" w:rsidP="006A6E96">
            <w:pPr>
              <w:numPr>
                <w:ilvl w:val="1"/>
                <w:numId w:val="23"/>
              </w:numPr>
              <w:ind w:left="33" w:firstLine="1"/>
              <w:rPr>
                <w:sz w:val="24"/>
              </w:rPr>
            </w:pPr>
            <w:r w:rsidRPr="00D0103A">
              <w:rPr>
                <w:sz w:val="24"/>
              </w:rPr>
              <w:t xml:space="preserve">Повышать качество </w:t>
            </w:r>
            <w:r>
              <w:rPr>
                <w:sz w:val="24"/>
              </w:rPr>
              <w:t>услуг</w:t>
            </w:r>
          </w:p>
        </w:tc>
        <w:tc>
          <w:tcPr>
            <w:tcW w:w="6378" w:type="dxa"/>
            <w:tcBorders>
              <w:bottom w:val="nil"/>
            </w:tcBorders>
          </w:tcPr>
          <w:p w14:paraId="3B7F0511" w14:textId="77777777" w:rsidR="00DB2142" w:rsidRPr="005E7649" w:rsidRDefault="00DB2142" w:rsidP="005D7740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 w:rsidRPr="005E7649">
              <w:rPr>
                <w:sz w:val="24"/>
              </w:rPr>
              <w:t>Разработка и реализация совместных проектов по п</w:t>
            </w:r>
            <w:r w:rsidRPr="005E7649">
              <w:rPr>
                <w:sz w:val="24"/>
              </w:rPr>
              <w:t>о</w:t>
            </w:r>
            <w:r w:rsidRPr="005E7649">
              <w:rPr>
                <w:sz w:val="24"/>
              </w:rPr>
              <w:t>вышению качества международных почтовых услуг участников РСС. Обсуждение хода их выполнения на з</w:t>
            </w:r>
            <w:r w:rsidRPr="005E7649">
              <w:rPr>
                <w:sz w:val="24"/>
              </w:rPr>
              <w:t>а</w:t>
            </w:r>
            <w:r w:rsidRPr="005E7649">
              <w:rPr>
                <w:sz w:val="24"/>
              </w:rPr>
              <w:t>седаниях рабочих органов</w:t>
            </w:r>
            <w:r>
              <w:rPr>
                <w:sz w:val="24"/>
              </w:rPr>
              <w:t xml:space="preserve"> РСС</w:t>
            </w:r>
            <w:r w:rsidRPr="005E7649">
              <w:rPr>
                <w:sz w:val="24"/>
              </w:rPr>
              <w:t xml:space="preserve">. </w:t>
            </w:r>
          </w:p>
        </w:tc>
        <w:tc>
          <w:tcPr>
            <w:tcW w:w="3119" w:type="dxa"/>
            <w:tcBorders>
              <w:bottom w:val="nil"/>
            </w:tcBorders>
          </w:tcPr>
          <w:p w14:paraId="706C2F2D" w14:textId="77777777" w:rsidR="00DB2142" w:rsidRPr="005E7649" w:rsidRDefault="00DB2142">
            <w:pPr>
              <w:jc w:val="center"/>
              <w:rPr>
                <w:sz w:val="24"/>
              </w:rPr>
            </w:pPr>
            <w:r w:rsidRPr="005E7649">
              <w:rPr>
                <w:sz w:val="24"/>
              </w:rPr>
              <w:t>Комиссия РСС по почтовой связи, СО ПС РСС, ИК РСС</w:t>
            </w:r>
          </w:p>
        </w:tc>
      </w:tr>
      <w:tr w:rsidR="00DB2142" w14:paraId="18DF3F09" w14:textId="77777777" w:rsidTr="00DB2142">
        <w:trPr>
          <w:cantSplit/>
          <w:trHeight w:val="511"/>
        </w:trPr>
        <w:tc>
          <w:tcPr>
            <w:tcW w:w="675" w:type="dxa"/>
            <w:tcBorders>
              <w:top w:val="nil"/>
              <w:bottom w:val="nil"/>
            </w:tcBorders>
          </w:tcPr>
          <w:p w14:paraId="11518090" w14:textId="77777777" w:rsidR="00DB2142" w:rsidRPr="00D0103A" w:rsidRDefault="00DB2142">
            <w:pPr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EBDD101" w14:textId="77777777" w:rsidR="00DB2142" w:rsidRPr="00D0103A" w:rsidRDefault="00DB2142">
            <w:pPr>
              <w:pStyle w:val="20"/>
              <w:rPr>
                <w:b/>
                <w:i w:val="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07FDA6" w14:textId="77777777" w:rsidR="00DB2142" w:rsidRPr="00D0103A" w:rsidRDefault="00DB2142" w:rsidP="00557D4A">
            <w:pPr>
              <w:ind w:left="34"/>
              <w:rPr>
                <w:sz w:val="24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14:paraId="749AA949" w14:textId="37BCC4F9" w:rsidR="00DB2142" w:rsidRPr="003D67B3" w:rsidRDefault="00DB2142" w:rsidP="003D67B3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 w:rsidRPr="000A274A">
              <w:rPr>
                <w:sz w:val="24"/>
              </w:rPr>
              <w:t>Оказание взаимной помощи АС РСС при проведении работы, направленной на внедрение глобальной системы мониторинга ВПС и других систем измерения качества услуг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51D9E0F5" w14:textId="77777777" w:rsidR="00DB2142" w:rsidRPr="00EE01E6" w:rsidRDefault="00DB2142" w:rsidP="00EE01E6">
            <w:pPr>
              <w:jc w:val="center"/>
              <w:rPr>
                <w:sz w:val="24"/>
              </w:rPr>
            </w:pPr>
            <w:r w:rsidRPr="00EE01E6">
              <w:rPr>
                <w:sz w:val="24"/>
              </w:rPr>
              <w:t>АС РСС,</w:t>
            </w:r>
          </w:p>
          <w:p w14:paraId="2E980407" w14:textId="77777777" w:rsidR="00DB2142" w:rsidRPr="00EE01E6" w:rsidRDefault="00DB2142" w:rsidP="00EE01E6">
            <w:pPr>
              <w:jc w:val="center"/>
              <w:rPr>
                <w:sz w:val="24"/>
              </w:rPr>
            </w:pPr>
            <w:r w:rsidRPr="00EE01E6">
              <w:rPr>
                <w:sz w:val="24"/>
              </w:rPr>
              <w:t>назначенные операторы</w:t>
            </w:r>
          </w:p>
        </w:tc>
      </w:tr>
      <w:tr w:rsidR="00DB2142" w14:paraId="1463B35B" w14:textId="77777777" w:rsidTr="00DB2142">
        <w:trPr>
          <w:cantSplit/>
          <w:trHeight w:val="1054"/>
        </w:trPr>
        <w:tc>
          <w:tcPr>
            <w:tcW w:w="675" w:type="dxa"/>
            <w:tcBorders>
              <w:top w:val="nil"/>
              <w:bottom w:val="nil"/>
            </w:tcBorders>
          </w:tcPr>
          <w:p w14:paraId="4782027A" w14:textId="77777777" w:rsidR="00DB2142" w:rsidRDefault="00DB2142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1A5E3BA" w14:textId="77777777" w:rsidR="00DB2142" w:rsidRDefault="00DB2142">
            <w:pPr>
              <w:pStyle w:val="20"/>
              <w:rPr>
                <w:b/>
                <w:i w:val="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1E3581" w14:textId="77777777" w:rsidR="00DB2142" w:rsidRDefault="00DB2142" w:rsidP="00557D4A">
            <w:pPr>
              <w:rPr>
                <w:sz w:val="24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14:paraId="05F77507" w14:textId="77777777" w:rsidR="00DB2142" w:rsidRPr="00EE01E6" w:rsidRDefault="00DB2142" w:rsidP="005D7740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 w:rsidRPr="00EE01E6">
              <w:rPr>
                <w:sz w:val="24"/>
              </w:rPr>
              <w:t xml:space="preserve">Взаимодействие </w:t>
            </w:r>
            <w:r>
              <w:rPr>
                <w:sz w:val="24"/>
              </w:rPr>
              <w:t xml:space="preserve">АС РСС </w:t>
            </w:r>
            <w:r w:rsidRPr="00EE01E6">
              <w:rPr>
                <w:sz w:val="24"/>
              </w:rPr>
              <w:t>в определении критериев и системы оценки качества предоставляемых услуг, разр</w:t>
            </w:r>
            <w:r w:rsidRPr="00EE01E6">
              <w:rPr>
                <w:sz w:val="24"/>
              </w:rPr>
              <w:t>а</w:t>
            </w:r>
            <w:r w:rsidRPr="00EE01E6">
              <w:rPr>
                <w:sz w:val="24"/>
              </w:rPr>
              <w:t>ботке нормативов качества международных почтовых услуг участников РСС</w:t>
            </w:r>
            <w:r>
              <w:rPr>
                <w:sz w:val="24"/>
              </w:rPr>
              <w:t>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23668371" w14:textId="77777777" w:rsidR="00DB2142" w:rsidRPr="00EE01E6" w:rsidRDefault="00DB2142">
            <w:pPr>
              <w:jc w:val="center"/>
              <w:rPr>
                <w:sz w:val="24"/>
              </w:rPr>
            </w:pPr>
            <w:r w:rsidRPr="00EE01E6">
              <w:rPr>
                <w:sz w:val="24"/>
              </w:rPr>
              <w:t>АС РСС,</w:t>
            </w:r>
          </w:p>
          <w:p w14:paraId="2ECD4884" w14:textId="77777777" w:rsidR="00DB2142" w:rsidRPr="00EE01E6" w:rsidRDefault="00DB2142">
            <w:pPr>
              <w:jc w:val="center"/>
              <w:rPr>
                <w:sz w:val="24"/>
              </w:rPr>
            </w:pPr>
            <w:r w:rsidRPr="00EE01E6">
              <w:rPr>
                <w:sz w:val="24"/>
              </w:rPr>
              <w:t>назначенные операторы</w:t>
            </w:r>
          </w:p>
        </w:tc>
      </w:tr>
      <w:tr w:rsidR="00DB2142" w14:paraId="0E0D4B65" w14:textId="77777777" w:rsidTr="00DB2142">
        <w:trPr>
          <w:cantSplit/>
          <w:trHeight w:val="657"/>
        </w:trPr>
        <w:tc>
          <w:tcPr>
            <w:tcW w:w="675" w:type="dxa"/>
            <w:tcBorders>
              <w:top w:val="nil"/>
              <w:bottom w:val="nil"/>
            </w:tcBorders>
          </w:tcPr>
          <w:p w14:paraId="4FE45926" w14:textId="77777777" w:rsidR="00DB2142" w:rsidRDefault="00DB2142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63CFA03" w14:textId="77777777" w:rsidR="00DB2142" w:rsidRDefault="00DB2142">
            <w:pPr>
              <w:pStyle w:val="20"/>
              <w:rPr>
                <w:b/>
                <w:i w:val="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4FEFCC" w14:textId="77777777" w:rsidR="00DB2142" w:rsidRDefault="00DB2142" w:rsidP="00557D4A">
            <w:pPr>
              <w:ind w:left="360"/>
              <w:rPr>
                <w:sz w:val="24"/>
              </w:rPr>
            </w:pPr>
          </w:p>
        </w:tc>
        <w:tc>
          <w:tcPr>
            <w:tcW w:w="6378" w:type="dxa"/>
            <w:tcBorders>
              <w:top w:val="nil"/>
              <w:bottom w:val="single" w:sz="4" w:space="0" w:color="auto"/>
            </w:tcBorders>
          </w:tcPr>
          <w:p w14:paraId="51AF537A" w14:textId="7C7FD23D" w:rsidR="00DB2142" w:rsidRPr="008969F9" w:rsidRDefault="00DB2142" w:rsidP="00B43A7B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 АС РСС в определении основных 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меняющихся потребностей рынка.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17939695" w14:textId="77777777" w:rsidR="00DB2142" w:rsidRPr="00EE01E6" w:rsidRDefault="00DB2142" w:rsidP="00EA7FD0">
            <w:pPr>
              <w:jc w:val="center"/>
              <w:rPr>
                <w:sz w:val="24"/>
              </w:rPr>
            </w:pPr>
            <w:r w:rsidRPr="00EE01E6">
              <w:rPr>
                <w:sz w:val="24"/>
              </w:rPr>
              <w:t>АС РСС,</w:t>
            </w:r>
          </w:p>
          <w:p w14:paraId="14048FCC" w14:textId="77777777" w:rsidR="00DB2142" w:rsidRPr="00EE01E6" w:rsidRDefault="00DB2142" w:rsidP="00EA7FD0">
            <w:pPr>
              <w:jc w:val="center"/>
              <w:rPr>
                <w:sz w:val="24"/>
              </w:rPr>
            </w:pPr>
            <w:r w:rsidRPr="00EE01E6">
              <w:rPr>
                <w:sz w:val="24"/>
              </w:rPr>
              <w:t>назначенные операторы</w:t>
            </w:r>
          </w:p>
        </w:tc>
      </w:tr>
      <w:tr w:rsidR="00DB2142" w14:paraId="25553A04" w14:textId="77777777" w:rsidTr="00DB2142">
        <w:trPr>
          <w:cantSplit/>
          <w:trHeight w:val="1094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1223B4" w14:textId="77777777" w:rsidR="00DB2142" w:rsidRDefault="00DB2142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F08B34" w14:textId="77777777" w:rsidR="00DB2142" w:rsidRDefault="00DB2142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9296C" w14:textId="77777777" w:rsidR="00DB2142" w:rsidRPr="00D0103A" w:rsidRDefault="00DB2142" w:rsidP="0031276D">
            <w:pPr>
              <w:numPr>
                <w:ilvl w:val="1"/>
                <w:numId w:val="23"/>
              </w:numPr>
              <w:ind w:left="33" w:firstLine="1"/>
              <w:rPr>
                <w:sz w:val="24"/>
              </w:rPr>
            </w:pPr>
            <w:r>
              <w:rPr>
                <w:sz w:val="24"/>
              </w:rPr>
              <w:t>Улучшать логистические сети и повышать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хранность и 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585704C7" w14:textId="77777777" w:rsidR="00DB2142" w:rsidRPr="006E4143" w:rsidRDefault="00DB2142" w:rsidP="002B74C3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6E4143">
              <w:rPr>
                <w:sz w:val="24"/>
                <w:szCs w:val="24"/>
              </w:rPr>
              <w:t>Разработка и реализация совместных проектов по обе</w:t>
            </w:r>
            <w:r w:rsidRPr="006E4143">
              <w:rPr>
                <w:sz w:val="24"/>
                <w:szCs w:val="24"/>
              </w:rPr>
              <w:t>с</w:t>
            </w:r>
            <w:r w:rsidRPr="006E4143">
              <w:rPr>
                <w:sz w:val="24"/>
                <w:szCs w:val="24"/>
              </w:rPr>
              <w:t>печению надежности и безопасности почтовой логистич</w:t>
            </w:r>
            <w:r w:rsidRPr="006E4143">
              <w:rPr>
                <w:sz w:val="24"/>
                <w:szCs w:val="24"/>
              </w:rPr>
              <w:t>е</w:t>
            </w:r>
            <w:r w:rsidRPr="006E4143">
              <w:rPr>
                <w:sz w:val="24"/>
                <w:szCs w:val="24"/>
              </w:rPr>
              <w:t>ской цепоч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45DD5A9" w14:textId="77777777" w:rsidR="00DB2142" w:rsidRPr="006E4143" w:rsidRDefault="00DB2142">
            <w:pPr>
              <w:jc w:val="center"/>
              <w:rPr>
                <w:sz w:val="24"/>
              </w:rPr>
            </w:pPr>
            <w:r w:rsidRPr="006E4143">
              <w:rPr>
                <w:sz w:val="24"/>
              </w:rPr>
              <w:t>Назначенные опера</w:t>
            </w:r>
            <w:r>
              <w:rPr>
                <w:sz w:val="24"/>
              </w:rPr>
              <w:t>торы,</w:t>
            </w:r>
          </w:p>
          <w:p w14:paraId="7EDAA768" w14:textId="77777777" w:rsidR="00DB2142" w:rsidRPr="00FE5D6E" w:rsidRDefault="00DB2142">
            <w:pPr>
              <w:jc w:val="center"/>
              <w:rPr>
                <w:sz w:val="24"/>
              </w:rPr>
            </w:pPr>
            <w:r w:rsidRPr="00FE5D6E">
              <w:rPr>
                <w:sz w:val="24"/>
              </w:rPr>
              <w:t>ГДПБ РСС</w:t>
            </w:r>
          </w:p>
        </w:tc>
      </w:tr>
      <w:tr w:rsidR="00DB2142" w14:paraId="574D1966" w14:textId="77777777" w:rsidTr="00DB2142">
        <w:trPr>
          <w:cantSplit/>
          <w:trHeight w:val="1224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9F8165" w14:textId="77777777" w:rsidR="00DB2142" w:rsidRDefault="00DB2142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33E6A4" w14:textId="77777777" w:rsidR="00DB2142" w:rsidRDefault="00DB2142">
            <w:pPr>
              <w:pStyle w:val="a4"/>
              <w:rPr>
                <w:b w:val="0"/>
                <w:i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241172" w14:textId="77777777" w:rsidR="00DB2142" w:rsidRDefault="00DB2142" w:rsidP="00E07A32">
            <w:pPr>
              <w:rPr>
                <w:sz w:val="24"/>
              </w:rPr>
            </w:pPr>
            <w:r>
              <w:rPr>
                <w:sz w:val="24"/>
              </w:rPr>
              <w:t xml:space="preserve"> безопасность по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товых отправлений</w:t>
            </w:r>
          </w:p>
        </w:tc>
        <w:tc>
          <w:tcPr>
            <w:tcW w:w="6378" w:type="dxa"/>
            <w:tcBorders>
              <w:top w:val="single" w:sz="4" w:space="0" w:color="auto"/>
              <w:bottom w:val="nil"/>
            </w:tcBorders>
          </w:tcPr>
          <w:p w14:paraId="70686E9C" w14:textId="25BE5E26" w:rsidR="00DB2142" w:rsidRPr="003D67B3" w:rsidRDefault="00DB2142" w:rsidP="003D67B3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 w:rsidRPr="006E3F04">
              <w:rPr>
                <w:sz w:val="24"/>
                <w:szCs w:val="24"/>
              </w:rPr>
              <w:t>Координация вопросов сотрудничества назначенных операторов АС РСС с национальными таможенными о</w:t>
            </w:r>
            <w:r w:rsidRPr="006E3F04">
              <w:rPr>
                <w:sz w:val="24"/>
                <w:szCs w:val="24"/>
              </w:rPr>
              <w:t>р</w:t>
            </w:r>
            <w:r w:rsidRPr="006E3F04">
              <w:rPr>
                <w:sz w:val="24"/>
                <w:szCs w:val="24"/>
              </w:rPr>
              <w:t>ганами. Взаимодействие по упрощению таможенного оформления международных почтовых отправлений ср</w:t>
            </w:r>
            <w:r w:rsidRPr="006E3F04">
              <w:rPr>
                <w:sz w:val="24"/>
                <w:szCs w:val="24"/>
              </w:rPr>
              <w:t>е</w:t>
            </w:r>
            <w:r w:rsidRPr="006E3F04">
              <w:rPr>
                <w:sz w:val="24"/>
                <w:szCs w:val="24"/>
              </w:rPr>
              <w:t>ди стран участников РСС.</w:t>
            </w:r>
          </w:p>
          <w:p w14:paraId="361CD8DF" w14:textId="52EB41DF" w:rsidR="00DB2142" w:rsidRPr="003D67B3" w:rsidRDefault="00DB2142" w:rsidP="00855C21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C9370B">
              <w:rPr>
                <w:sz w:val="24"/>
                <w:szCs w:val="24"/>
              </w:rPr>
              <w:t>Повыш</w:t>
            </w:r>
            <w:r>
              <w:rPr>
                <w:sz w:val="24"/>
                <w:szCs w:val="24"/>
              </w:rPr>
              <w:t>ение</w:t>
            </w:r>
            <w:r w:rsidRPr="00C9370B">
              <w:rPr>
                <w:sz w:val="24"/>
                <w:szCs w:val="24"/>
              </w:rPr>
              <w:t xml:space="preserve"> осведомленност</w:t>
            </w:r>
            <w:r>
              <w:rPr>
                <w:sz w:val="24"/>
                <w:szCs w:val="24"/>
              </w:rPr>
              <w:t>и стран участников РСС</w:t>
            </w:r>
            <w:r w:rsidRPr="00C9370B">
              <w:rPr>
                <w:sz w:val="24"/>
                <w:szCs w:val="24"/>
              </w:rPr>
              <w:t xml:space="preserve"> в отношении требований в области таможни, перево</w:t>
            </w:r>
            <w:r>
              <w:rPr>
                <w:sz w:val="24"/>
                <w:szCs w:val="24"/>
              </w:rPr>
              <w:t>зки и безопасности и содействие</w:t>
            </w:r>
            <w:r w:rsidRPr="00C9370B">
              <w:rPr>
                <w:sz w:val="24"/>
                <w:szCs w:val="24"/>
              </w:rPr>
              <w:t xml:space="preserve"> более тесному взаимоде</w:t>
            </w:r>
            <w:r w:rsidRPr="00C9370B">
              <w:rPr>
                <w:sz w:val="24"/>
                <w:szCs w:val="24"/>
              </w:rPr>
              <w:t>й</w:t>
            </w:r>
            <w:r w:rsidRPr="00C9370B">
              <w:rPr>
                <w:sz w:val="24"/>
                <w:szCs w:val="24"/>
              </w:rPr>
              <w:t>ствию между почтовыми службами и национальными т</w:t>
            </w:r>
            <w:r w:rsidRPr="00C9370B">
              <w:rPr>
                <w:sz w:val="24"/>
                <w:szCs w:val="24"/>
              </w:rPr>
              <w:t>а</w:t>
            </w:r>
            <w:r w:rsidRPr="00C9370B">
              <w:rPr>
                <w:sz w:val="24"/>
                <w:szCs w:val="24"/>
              </w:rPr>
              <w:t>моженными администрациями и органами гражданской авиации.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723BB7E6" w14:textId="77777777" w:rsidR="00DB2142" w:rsidRPr="006E3F04" w:rsidRDefault="00DB2142" w:rsidP="00EA7FD0">
            <w:pPr>
              <w:jc w:val="center"/>
              <w:rPr>
                <w:sz w:val="24"/>
              </w:rPr>
            </w:pPr>
            <w:r w:rsidRPr="006E3F04">
              <w:rPr>
                <w:sz w:val="24"/>
              </w:rPr>
              <w:t>АС РСС,</w:t>
            </w:r>
          </w:p>
          <w:p w14:paraId="780AEFAF" w14:textId="77777777" w:rsidR="00DB2142" w:rsidRDefault="00DB2142" w:rsidP="00EA7FD0">
            <w:pPr>
              <w:jc w:val="center"/>
              <w:rPr>
                <w:sz w:val="24"/>
              </w:rPr>
            </w:pPr>
            <w:r w:rsidRPr="006E3F04">
              <w:rPr>
                <w:sz w:val="24"/>
              </w:rPr>
              <w:t>Комиссия РСС по почтовой связи</w:t>
            </w:r>
            <w:r>
              <w:rPr>
                <w:sz w:val="24"/>
              </w:rPr>
              <w:t>, СО ПС РСС</w:t>
            </w:r>
          </w:p>
          <w:p w14:paraId="5699F399" w14:textId="77777777" w:rsidR="00DB2142" w:rsidRDefault="00DB2142" w:rsidP="00D578A6">
            <w:pPr>
              <w:jc w:val="center"/>
              <w:rPr>
                <w:sz w:val="24"/>
              </w:rPr>
            </w:pPr>
          </w:p>
          <w:p w14:paraId="6B232B7E" w14:textId="77777777" w:rsidR="00DB2142" w:rsidRPr="00EE01E6" w:rsidRDefault="00DB2142" w:rsidP="00D578A6">
            <w:pPr>
              <w:jc w:val="center"/>
              <w:rPr>
                <w:sz w:val="24"/>
              </w:rPr>
            </w:pPr>
            <w:r w:rsidRPr="00EE01E6">
              <w:rPr>
                <w:sz w:val="24"/>
              </w:rPr>
              <w:t>АС РСС,</w:t>
            </w:r>
          </w:p>
          <w:p w14:paraId="3F4864BA" w14:textId="77777777" w:rsidR="00DB2142" w:rsidRPr="006E3F04" w:rsidRDefault="00DB2142" w:rsidP="00D578A6">
            <w:pPr>
              <w:jc w:val="center"/>
              <w:rPr>
                <w:sz w:val="24"/>
              </w:rPr>
            </w:pPr>
            <w:r w:rsidRPr="00EE01E6">
              <w:rPr>
                <w:sz w:val="24"/>
              </w:rPr>
              <w:t>назначенные операторы</w:t>
            </w:r>
          </w:p>
        </w:tc>
      </w:tr>
      <w:tr w:rsidR="00DB2142" w14:paraId="7B570502" w14:textId="77777777" w:rsidTr="00DB2142">
        <w:trPr>
          <w:cantSplit/>
          <w:trHeight w:val="52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3D43220" w14:textId="77777777" w:rsidR="00DB2142" w:rsidRDefault="00DB2142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3E93C7D2" w14:textId="77777777" w:rsidR="00DB2142" w:rsidRDefault="00DB2142">
            <w:pPr>
              <w:pStyle w:val="a4"/>
              <w:rPr>
                <w:b w:val="0"/>
                <w:i/>
                <w:u w:val="single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4665A718" w14:textId="77777777" w:rsidR="00DB2142" w:rsidRDefault="00DB2142" w:rsidP="00F77B6A">
            <w:pPr>
              <w:rPr>
                <w:sz w:val="24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14:paraId="4BD24C3E" w14:textId="148CF44B" w:rsidR="00DB2142" w:rsidRPr="003D67B3" w:rsidRDefault="00DB2142" w:rsidP="003D67B3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6E4143">
              <w:rPr>
                <w:sz w:val="24"/>
              </w:rPr>
              <w:t>недрени</w:t>
            </w:r>
            <w:r>
              <w:rPr>
                <w:sz w:val="24"/>
              </w:rPr>
              <w:t>е</w:t>
            </w:r>
            <w:r w:rsidRPr="006E4143">
              <w:rPr>
                <w:sz w:val="24"/>
              </w:rPr>
              <w:t xml:space="preserve"> стандартов безопасности в рамках единой почтовой территории (использование электронных там</w:t>
            </w:r>
            <w:r w:rsidRPr="006E4143">
              <w:rPr>
                <w:sz w:val="24"/>
              </w:rPr>
              <w:t>о</w:t>
            </w:r>
            <w:r w:rsidRPr="006E4143">
              <w:rPr>
                <w:sz w:val="24"/>
              </w:rPr>
              <w:t xml:space="preserve">женных данных, </w:t>
            </w:r>
            <w:r>
              <w:rPr>
                <w:sz w:val="24"/>
              </w:rPr>
              <w:t xml:space="preserve">обмен электронными сообщениями, </w:t>
            </w:r>
            <w:r w:rsidRPr="00BE0DBB">
              <w:rPr>
                <w:sz w:val="24"/>
              </w:rPr>
              <w:t>о</w:t>
            </w:r>
            <w:r w:rsidRPr="00BE0DBB">
              <w:rPr>
                <w:sz w:val="24"/>
              </w:rPr>
              <w:t>б</w:t>
            </w:r>
            <w:r w:rsidRPr="00BE0DBB">
              <w:rPr>
                <w:sz w:val="24"/>
              </w:rPr>
              <w:t>мен опытом работы по пресечению пересылки в почтовых отправлениях опасных вложений, запрещенных к пер</w:t>
            </w:r>
            <w:r w:rsidRPr="00BE0DBB">
              <w:rPr>
                <w:sz w:val="24"/>
              </w:rPr>
              <w:t>е</w:t>
            </w:r>
            <w:r w:rsidRPr="00BE0DBB">
              <w:rPr>
                <w:sz w:val="24"/>
              </w:rPr>
              <w:t>сылке по сети почтовой связи</w:t>
            </w:r>
            <w:r>
              <w:rPr>
                <w:sz w:val="24"/>
              </w:rPr>
              <w:t xml:space="preserve"> </w:t>
            </w:r>
            <w:r w:rsidRPr="00CC7FE4">
              <w:rPr>
                <w:sz w:val="24"/>
              </w:rPr>
              <w:t>для обеспечения</w:t>
            </w:r>
            <w:r w:rsidRPr="00BE0DBB">
              <w:rPr>
                <w:sz w:val="24"/>
              </w:rPr>
              <w:t xml:space="preserve"> почтовой, авиационной безопасности и безопасности гр</w:t>
            </w:r>
            <w:r w:rsidRPr="005D7740">
              <w:rPr>
                <w:sz w:val="24"/>
              </w:rPr>
              <w:t>аниц)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39B1C1B7" w14:textId="77777777" w:rsidR="00DB2142" w:rsidRPr="006E4143" w:rsidRDefault="00DB2142" w:rsidP="00DF4E9D">
            <w:pPr>
              <w:jc w:val="center"/>
              <w:rPr>
                <w:sz w:val="24"/>
              </w:rPr>
            </w:pPr>
            <w:r w:rsidRPr="006E4143">
              <w:rPr>
                <w:sz w:val="24"/>
              </w:rPr>
              <w:t xml:space="preserve">АС РСС, </w:t>
            </w:r>
            <w:r w:rsidRPr="006E4143">
              <w:rPr>
                <w:sz w:val="24"/>
              </w:rPr>
              <w:br/>
              <w:t>назначенные операторы,</w:t>
            </w:r>
          </w:p>
          <w:p w14:paraId="73616B1C" w14:textId="77777777" w:rsidR="00DB2142" w:rsidRPr="00FE5D6E" w:rsidRDefault="00DB2142" w:rsidP="00DF4E9D">
            <w:pPr>
              <w:jc w:val="center"/>
              <w:rPr>
                <w:sz w:val="24"/>
              </w:rPr>
            </w:pPr>
            <w:r w:rsidRPr="00FE5D6E">
              <w:rPr>
                <w:sz w:val="24"/>
              </w:rPr>
              <w:t>ГДПБ РСС</w:t>
            </w:r>
          </w:p>
        </w:tc>
      </w:tr>
      <w:tr w:rsidR="00DB2142" w14:paraId="20317EA1" w14:textId="77777777" w:rsidTr="00DB2142">
        <w:trPr>
          <w:cantSplit/>
          <w:trHeight w:val="1386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54681709" w14:textId="77777777" w:rsidR="00DB2142" w:rsidRDefault="00DB2142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848911B" w14:textId="77777777" w:rsidR="00DB2142" w:rsidRDefault="00DB2142">
            <w:pPr>
              <w:pStyle w:val="a4"/>
              <w:rPr>
                <w:b w:val="0"/>
                <w:i/>
                <w:u w:val="single"/>
              </w:rPr>
            </w:pPr>
            <w:r>
              <w:rPr>
                <w:b w:val="0"/>
                <w:i/>
                <w:u w:val="single"/>
              </w:rPr>
              <w:br/>
            </w:r>
            <w:r>
              <w:rPr>
                <w:b w:val="0"/>
                <w:i/>
                <w:u w:val="single"/>
              </w:rPr>
              <w:br/>
            </w:r>
          </w:p>
        </w:tc>
        <w:tc>
          <w:tcPr>
            <w:tcW w:w="2268" w:type="dxa"/>
            <w:tcBorders>
              <w:top w:val="nil"/>
            </w:tcBorders>
          </w:tcPr>
          <w:p w14:paraId="52F394AB" w14:textId="77777777" w:rsidR="00DB2142" w:rsidRDefault="00DB2142">
            <w:pPr>
              <w:rPr>
                <w:sz w:val="24"/>
              </w:rPr>
            </w:pPr>
          </w:p>
        </w:tc>
        <w:tc>
          <w:tcPr>
            <w:tcW w:w="6378" w:type="dxa"/>
            <w:tcBorders>
              <w:top w:val="nil"/>
              <w:bottom w:val="single" w:sz="4" w:space="0" w:color="auto"/>
            </w:tcBorders>
          </w:tcPr>
          <w:p w14:paraId="139E6A43" w14:textId="2A754D9D" w:rsidR="00DB2142" w:rsidRPr="00A101E1" w:rsidRDefault="00DB2142" w:rsidP="00A101E1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 w:rsidRPr="00CC0592">
              <w:rPr>
                <w:sz w:val="24"/>
              </w:rPr>
              <w:t>Организация и проведение международных семинаров для специалистов АС РСС</w:t>
            </w:r>
            <w:r>
              <w:rPr>
                <w:sz w:val="24"/>
              </w:rPr>
              <w:t>.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43E6892F" w14:textId="77777777" w:rsidR="00DB2142" w:rsidRPr="001F09E3" w:rsidRDefault="00DB2142">
            <w:pPr>
              <w:jc w:val="center"/>
              <w:rPr>
                <w:sz w:val="24"/>
              </w:rPr>
            </w:pPr>
            <w:r w:rsidRPr="001F09E3">
              <w:rPr>
                <w:sz w:val="24"/>
              </w:rPr>
              <w:t xml:space="preserve">АС РСС, </w:t>
            </w:r>
            <w:r>
              <w:rPr>
                <w:sz w:val="24"/>
              </w:rPr>
              <w:br/>
            </w:r>
            <w:r w:rsidRPr="001F09E3">
              <w:rPr>
                <w:sz w:val="24"/>
              </w:rPr>
              <w:t>назначенные операторы,</w:t>
            </w:r>
          </w:p>
          <w:p w14:paraId="4CF6B434" w14:textId="77777777" w:rsidR="00DB2142" w:rsidRDefault="00DB2142">
            <w:pPr>
              <w:jc w:val="center"/>
              <w:rPr>
                <w:sz w:val="24"/>
              </w:rPr>
            </w:pPr>
            <w:r w:rsidRPr="00FE5D6E">
              <w:rPr>
                <w:sz w:val="24"/>
              </w:rPr>
              <w:t>ГДПБ РСС,</w:t>
            </w:r>
            <w:r w:rsidRPr="001F09E3">
              <w:rPr>
                <w:sz w:val="24"/>
              </w:rPr>
              <w:t xml:space="preserve"> </w:t>
            </w:r>
          </w:p>
          <w:p w14:paraId="7E29AF28" w14:textId="2F6C08A8" w:rsidR="00DB2142" w:rsidRPr="001F09E3" w:rsidRDefault="00DB2142">
            <w:pPr>
              <w:jc w:val="center"/>
              <w:rPr>
                <w:sz w:val="24"/>
              </w:rPr>
            </w:pPr>
            <w:r w:rsidRPr="001F09E3">
              <w:rPr>
                <w:sz w:val="24"/>
              </w:rPr>
              <w:t>ИК РСС</w:t>
            </w:r>
          </w:p>
        </w:tc>
      </w:tr>
      <w:tr w:rsidR="00DB2142" w14:paraId="0C49C086" w14:textId="77777777" w:rsidTr="00DB2142">
        <w:trPr>
          <w:cantSplit/>
          <w:trHeight w:val="1172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14:paraId="25D3ABF3" w14:textId="77777777" w:rsidR="00DB2142" w:rsidRDefault="00DB2142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44784B5D" w14:textId="77777777" w:rsidR="00DB2142" w:rsidRDefault="00DB2142">
            <w:pPr>
              <w:pStyle w:val="20"/>
            </w:pPr>
          </w:p>
        </w:tc>
        <w:tc>
          <w:tcPr>
            <w:tcW w:w="2268" w:type="dxa"/>
          </w:tcPr>
          <w:p w14:paraId="55F01091" w14:textId="77777777" w:rsidR="00DB2142" w:rsidRPr="00D0103A" w:rsidRDefault="00DB2142" w:rsidP="0075126D">
            <w:pPr>
              <w:numPr>
                <w:ilvl w:val="1"/>
                <w:numId w:val="23"/>
              </w:numPr>
              <w:ind w:left="33" w:firstLine="1"/>
              <w:rPr>
                <w:sz w:val="24"/>
              </w:rPr>
            </w:pPr>
            <w:r>
              <w:rPr>
                <w:sz w:val="24"/>
              </w:rPr>
              <w:t>Усоверш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вовать расчеты и эксплуатационные процессы</w:t>
            </w:r>
          </w:p>
        </w:tc>
        <w:tc>
          <w:tcPr>
            <w:tcW w:w="6378" w:type="dxa"/>
          </w:tcPr>
          <w:p w14:paraId="75B86616" w14:textId="77777777" w:rsidR="00DB2142" w:rsidRDefault="00DB2142" w:rsidP="00637904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Обмен опытом в области контроля над рассмотрением операционных вопросов и расчетов для улучшения м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ународных почтовых операций.</w:t>
            </w:r>
          </w:p>
          <w:p w14:paraId="7F003479" w14:textId="77777777" w:rsidR="00DB2142" w:rsidRDefault="00DB2142" w:rsidP="00CC7FE4">
            <w:pPr>
              <w:ind w:left="113"/>
              <w:jc w:val="both"/>
              <w:rPr>
                <w:sz w:val="24"/>
              </w:rPr>
            </w:pPr>
          </w:p>
          <w:p w14:paraId="3E314AE9" w14:textId="77777777" w:rsidR="00DB2142" w:rsidRPr="007B7814" w:rsidRDefault="00DB2142" w:rsidP="001614C2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Внедрение операционных процессов на основе без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мажных операций и расчетов.</w:t>
            </w:r>
          </w:p>
        </w:tc>
        <w:tc>
          <w:tcPr>
            <w:tcW w:w="3119" w:type="dxa"/>
          </w:tcPr>
          <w:p w14:paraId="7F5FC64E" w14:textId="77777777" w:rsidR="00DB2142" w:rsidRPr="007B7814" w:rsidRDefault="00DB2142">
            <w:pPr>
              <w:jc w:val="center"/>
              <w:rPr>
                <w:sz w:val="24"/>
              </w:rPr>
            </w:pPr>
            <w:r w:rsidRPr="007B7814">
              <w:rPr>
                <w:sz w:val="24"/>
              </w:rPr>
              <w:t>Назначенные операторы,</w:t>
            </w:r>
          </w:p>
          <w:p w14:paraId="18478F1B" w14:textId="77777777" w:rsidR="00DB2142" w:rsidRPr="007B7814" w:rsidRDefault="00DB2142">
            <w:pPr>
              <w:jc w:val="center"/>
              <w:rPr>
                <w:sz w:val="24"/>
              </w:rPr>
            </w:pPr>
            <w:r w:rsidRPr="007B7814">
              <w:rPr>
                <w:sz w:val="24"/>
              </w:rPr>
              <w:t>АС РСС</w:t>
            </w:r>
          </w:p>
        </w:tc>
      </w:tr>
      <w:tr w:rsidR="00DB2142" w14:paraId="72D414F1" w14:textId="77777777" w:rsidTr="00DB2142">
        <w:trPr>
          <w:cantSplit/>
          <w:trHeight w:val="1010"/>
        </w:trPr>
        <w:tc>
          <w:tcPr>
            <w:tcW w:w="675" w:type="dxa"/>
            <w:vMerge w:val="restart"/>
            <w:tcBorders>
              <w:top w:val="nil"/>
            </w:tcBorders>
          </w:tcPr>
          <w:p w14:paraId="046B93A0" w14:textId="45E9FE97" w:rsidR="00DB2142" w:rsidRDefault="00DB2142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2E0B046B" w14:textId="77777777" w:rsidR="00DB2142" w:rsidRDefault="00DB2142">
            <w:pPr>
              <w:pStyle w:val="20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7B5458C" w14:textId="77777777" w:rsidR="00DB2142" w:rsidRPr="00D0103A" w:rsidRDefault="00DB2142" w:rsidP="00D0103A">
            <w:pPr>
              <w:numPr>
                <w:ilvl w:val="1"/>
                <w:numId w:val="24"/>
              </w:numPr>
              <w:ind w:left="33" w:firstLine="1"/>
              <w:rPr>
                <w:sz w:val="24"/>
              </w:rPr>
            </w:pPr>
            <w:r>
              <w:rPr>
                <w:sz w:val="24"/>
              </w:rPr>
              <w:t>Стимул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ть использование инфокоммуни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онных техн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ий (ИКТ) для обеспечения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упа к услугам и повышения по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телей работы</w:t>
            </w:r>
          </w:p>
        </w:tc>
        <w:tc>
          <w:tcPr>
            <w:tcW w:w="6378" w:type="dxa"/>
            <w:tcBorders>
              <w:top w:val="single" w:sz="4" w:space="0" w:color="auto"/>
              <w:bottom w:val="nil"/>
            </w:tcBorders>
          </w:tcPr>
          <w:p w14:paraId="7108DCE6" w14:textId="0578CF4E" w:rsidR="00DB2142" w:rsidRPr="003D67B3" w:rsidRDefault="00DB2142" w:rsidP="003D67B3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 w:rsidRPr="0066497A">
              <w:rPr>
                <w:sz w:val="24"/>
              </w:rPr>
              <w:t>Обмен опытом по увеличению инвестиций в ИКТ с ц</w:t>
            </w:r>
            <w:r w:rsidRPr="0066497A">
              <w:rPr>
                <w:sz w:val="24"/>
              </w:rPr>
              <w:t>е</w:t>
            </w:r>
            <w:r w:rsidRPr="0066497A">
              <w:rPr>
                <w:sz w:val="24"/>
              </w:rPr>
              <w:t>лью обеспечения устойчивого развития почтовых, фина</w:t>
            </w:r>
            <w:r w:rsidRPr="0066497A">
              <w:rPr>
                <w:sz w:val="24"/>
              </w:rPr>
              <w:t>н</w:t>
            </w:r>
            <w:r w:rsidRPr="0066497A">
              <w:rPr>
                <w:sz w:val="24"/>
              </w:rPr>
              <w:t>совых и электронных услуг с использованием почтовой сети.</w:t>
            </w:r>
          </w:p>
          <w:p w14:paraId="4F0746E2" w14:textId="02C69B0D" w:rsidR="00DB2142" w:rsidRPr="003D67B3" w:rsidRDefault="00DB2142" w:rsidP="003D67B3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Разработка подходящих и доступных по цене решений ИТ в соответствии с почтовой логистической сетью и возможностями рынка.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5FBDEAB2" w14:textId="77777777" w:rsidR="00DB2142" w:rsidRDefault="00DB2142">
            <w:pPr>
              <w:jc w:val="center"/>
              <w:rPr>
                <w:sz w:val="24"/>
              </w:rPr>
            </w:pPr>
            <w:r w:rsidRPr="006B779E">
              <w:rPr>
                <w:sz w:val="24"/>
              </w:rPr>
              <w:t xml:space="preserve">АС РСС,  </w:t>
            </w:r>
          </w:p>
          <w:p w14:paraId="199BADA3" w14:textId="13E18A9B" w:rsidR="00DB2142" w:rsidRDefault="00DB2142">
            <w:pPr>
              <w:jc w:val="center"/>
              <w:rPr>
                <w:sz w:val="24"/>
              </w:rPr>
            </w:pPr>
            <w:r w:rsidRPr="006B779E">
              <w:rPr>
                <w:sz w:val="24"/>
              </w:rPr>
              <w:t>назначенные операторы</w:t>
            </w:r>
          </w:p>
          <w:p w14:paraId="04610289" w14:textId="77777777" w:rsidR="00DB2142" w:rsidRDefault="00DB2142">
            <w:pPr>
              <w:jc w:val="center"/>
              <w:rPr>
                <w:sz w:val="24"/>
              </w:rPr>
            </w:pPr>
          </w:p>
          <w:p w14:paraId="06490FC8" w14:textId="77777777" w:rsidR="00DB2142" w:rsidRDefault="00DB2142">
            <w:pPr>
              <w:jc w:val="center"/>
              <w:rPr>
                <w:sz w:val="24"/>
              </w:rPr>
            </w:pPr>
            <w:r w:rsidRPr="006B779E">
              <w:rPr>
                <w:sz w:val="24"/>
              </w:rPr>
              <w:t xml:space="preserve">АС РСС,  </w:t>
            </w:r>
          </w:p>
          <w:p w14:paraId="18AAFDB7" w14:textId="3BEF207B" w:rsidR="00DB2142" w:rsidRPr="006B779E" w:rsidRDefault="00DB2142">
            <w:pPr>
              <w:jc w:val="center"/>
              <w:rPr>
                <w:sz w:val="24"/>
              </w:rPr>
            </w:pPr>
            <w:r w:rsidRPr="006B779E">
              <w:rPr>
                <w:sz w:val="24"/>
              </w:rPr>
              <w:t>назначенные операторы</w:t>
            </w:r>
          </w:p>
        </w:tc>
      </w:tr>
      <w:tr w:rsidR="00DB2142" w14:paraId="129DCD14" w14:textId="77777777" w:rsidTr="00DB2142">
        <w:trPr>
          <w:cantSplit/>
          <w:trHeight w:val="88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4D345BFC" w14:textId="77777777" w:rsidR="00DB2142" w:rsidRDefault="00DB2142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CB9A4E4" w14:textId="77777777" w:rsidR="00DB2142" w:rsidRDefault="00DB2142">
            <w:pPr>
              <w:pStyle w:val="20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8F7B092" w14:textId="77777777" w:rsidR="00DB2142" w:rsidRDefault="00DB2142" w:rsidP="00D0103A">
            <w:pPr>
              <w:numPr>
                <w:ilvl w:val="0"/>
                <w:numId w:val="24"/>
              </w:numPr>
              <w:ind w:left="34" w:hanging="34"/>
              <w:rPr>
                <w:sz w:val="24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14:paraId="413DA0B0" w14:textId="2F486BD1" w:rsidR="00DB2142" w:rsidRPr="003D67B3" w:rsidRDefault="00DB2142" w:rsidP="003D67B3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</w:t>
            </w:r>
            <w:r w:rsidRPr="00F37D3E">
              <w:rPr>
                <w:sz w:val="24"/>
                <w:szCs w:val="24"/>
              </w:rPr>
              <w:t xml:space="preserve"> информационно-технологических систем ВПС, обеспечивающих поддержку </w:t>
            </w:r>
            <w:r>
              <w:rPr>
                <w:sz w:val="24"/>
                <w:szCs w:val="24"/>
              </w:rPr>
              <w:t>электронных услуг</w:t>
            </w:r>
            <w:r w:rsidRPr="00F37D3E">
              <w:rPr>
                <w:sz w:val="24"/>
                <w:szCs w:val="24"/>
              </w:rPr>
              <w:t>, т</w:t>
            </w:r>
            <w:r w:rsidRPr="00F37D3E">
              <w:rPr>
                <w:sz w:val="24"/>
                <w:szCs w:val="24"/>
              </w:rPr>
              <w:t>а</w:t>
            </w:r>
            <w:r w:rsidRPr="00F37D3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х</w:t>
            </w:r>
            <w:r w:rsidRPr="00F37D3E">
              <w:rPr>
                <w:sz w:val="24"/>
                <w:szCs w:val="24"/>
              </w:rPr>
              <w:t xml:space="preserve"> как </w:t>
            </w:r>
            <w:r>
              <w:rPr>
                <w:sz w:val="24"/>
                <w:szCs w:val="24"/>
              </w:rPr>
              <w:t>заказная</w:t>
            </w:r>
            <w:r w:rsidRPr="00F37D3E">
              <w:rPr>
                <w:sz w:val="24"/>
                <w:szCs w:val="24"/>
              </w:rPr>
              <w:t xml:space="preserve"> электронная почта, включая другие с</w:t>
            </w:r>
            <w:r w:rsidRPr="00F37D3E">
              <w:rPr>
                <w:sz w:val="24"/>
                <w:szCs w:val="24"/>
              </w:rPr>
              <w:t>и</w:t>
            </w:r>
            <w:r w:rsidRPr="00F37D3E">
              <w:rPr>
                <w:sz w:val="24"/>
                <w:szCs w:val="24"/>
              </w:rPr>
              <w:t>стемы, связанные с</w:t>
            </w:r>
            <w:r>
              <w:rPr>
                <w:sz w:val="24"/>
                <w:szCs w:val="24"/>
              </w:rPr>
              <w:t xml:space="preserve"> мониторингом качества с ис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м</w:t>
            </w:r>
            <w:r w:rsidRPr="00F37D3E">
              <w:rPr>
                <w:sz w:val="24"/>
                <w:szCs w:val="24"/>
              </w:rPr>
              <w:t xml:space="preserve"> радиочастотн</w:t>
            </w:r>
            <w:r>
              <w:rPr>
                <w:sz w:val="24"/>
                <w:szCs w:val="24"/>
              </w:rPr>
              <w:t>ых меток для маркировки контрольных писем</w:t>
            </w:r>
            <w:r w:rsidRPr="00F37D3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</w:t>
            </w:r>
            <w:r w:rsidRPr="00F37D3E">
              <w:rPr>
                <w:sz w:val="24"/>
                <w:szCs w:val="24"/>
              </w:rPr>
              <w:t>нтернет-покупками, почтовой идентификацией, почтовым электронным ящиком и платформой «.post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277B6C16" w14:textId="77777777" w:rsidR="00DB2142" w:rsidRDefault="00DB2142" w:rsidP="00B13D44">
            <w:pPr>
              <w:jc w:val="center"/>
              <w:rPr>
                <w:sz w:val="24"/>
              </w:rPr>
            </w:pPr>
            <w:r w:rsidRPr="006B779E">
              <w:rPr>
                <w:sz w:val="24"/>
              </w:rPr>
              <w:t xml:space="preserve">АС РСС,  </w:t>
            </w:r>
          </w:p>
          <w:p w14:paraId="6CC9BE7E" w14:textId="44EE553E" w:rsidR="00DB2142" w:rsidRPr="006B779E" w:rsidRDefault="00DB2142" w:rsidP="00B13D44">
            <w:pPr>
              <w:jc w:val="center"/>
              <w:rPr>
                <w:sz w:val="24"/>
              </w:rPr>
            </w:pPr>
            <w:r w:rsidRPr="006B779E">
              <w:rPr>
                <w:sz w:val="24"/>
              </w:rPr>
              <w:t>назначенные операторы</w:t>
            </w:r>
          </w:p>
        </w:tc>
      </w:tr>
      <w:tr w:rsidR="00DB2142" w14:paraId="5F81BB63" w14:textId="77777777" w:rsidTr="00DB2142">
        <w:trPr>
          <w:cantSplit/>
          <w:trHeight w:val="888"/>
        </w:trPr>
        <w:tc>
          <w:tcPr>
            <w:tcW w:w="675" w:type="dxa"/>
            <w:vMerge/>
            <w:tcBorders>
              <w:bottom w:val="nil"/>
            </w:tcBorders>
          </w:tcPr>
          <w:p w14:paraId="4AD141EB" w14:textId="77777777" w:rsidR="00DB2142" w:rsidRDefault="00DB2142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58DAC36A" w14:textId="77777777" w:rsidR="00DB2142" w:rsidRDefault="00DB2142">
            <w:pPr>
              <w:pStyle w:val="20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B879AB0" w14:textId="77777777" w:rsidR="00DB2142" w:rsidRDefault="00DB2142" w:rsidP="00D0103A">
            <w:pPr>
              <w:numPr>
                <w:ilvl w:val="0"/>
                <w:numId w:val="24"/>
              </w:numPr>
              <w:ind w:left="34" w:hanging="34"/>
              <w:rPr>
                <w:sz w:val="24"/>
              </w:rPr>
            </w:pPr>
          </w:p>
        </w:tc>
        <w:tc>
          <w:tcPr>
            <w:tcW w:w="6378" w:type="dxa"/>
            <w:tcBorders>
              <w:top w:val="nil"/>
              <w:bottom w:val="single" w:sz="4" w:space="0" w:color="auto"/>
            </w:tcBorders>
          </w:tcPr>
          <w:p w14:paraId="7C464254" w14:textId="7AAD8A9F" w:rsidR="00DB2142" w:rsidRPr="00DE6275" w:rsidRDefault="00DB2142" w:rsidP="00B43A7B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 w:rsidRPr="00DE6275">
              <w:rPr>
                <w:sz w:val="24"/>
              </w:rPr>
              <w:t xml:space="preserve">Обмен опытом </w:t>
            </w:r>
            <w:r>
              <w:rPr>
                <w:sz w:val="24"/>
              </w:rPr>
              <w:t>по</w:t>
            </w:r>
            <w:r w:rsidRPr="00DE6275">
              <w:rPr>
                <w:sz w:val="24"/>
              </w:rPr>
              <w:t xml:space="preserve"> вопроса</w:t>
            </w:r>
            <w:r>
              <w:rPr>
                <w:sz w:val="24"/>
              </w:rPr>
              <w:t>м</w:t>
            </w:r>
            <w:r w:rsidRPr="00DE6275">
              <w:rPr>
                <w:sz w:val="24"/>
              </w:rPr>
              <w:t xml:space="preserve"> расширения ассортимента электронных финансовых продуктов с использованием ИКТ и мобильн</w:t>
            </w:r>
            <w:r>
              <w:rPr>
                <w:sz w:val="24"/>
              </w:rPr>
              <w:t>ой</w:t>
            </w:r>
            <w:r w:rsidRPr="00DE6275">
              <w:rPr>
                <w:sz w:val="24"/>
              </w:rPr>
              <w:t xml:space="preserve"> технологии.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60A28C19" w14:textId="77777777" w:rsidR="00DB2142" w:rsidRDefault="00DB2142" w:rsidP="00C525F8">
            <w:pPr>
              <w:jc w:val="center"/>
              <w:rPr>
                <w:sz w:val="24"/>
              </w:rPr>
            </w:pPr>
            <w:r w:rsidRPr="00DE6275">
              <w:rPr>
                <w:sz w:val="24"/>
              </w:rPr>
              <w:t xml:space="preserve">АС РСС,  </w:t>
            </w:r>
          </w:p>
          <w:p w14:paraId="6C825848" w14:textId="5E94DFBC" w:rsidR="00DB2142" w:rsidRPr="00DE6275" w:rsidRDefault="00DB2142" w:rsidP="00C525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DE6275">
              <w:rPr>
                <w:sz w:val="24"/>
              </w:rPr>
              <w:t>азначенные операторы</w:t>
            </w:r>
          </w:p>
        </w:tc>
      </w:tr>
      <w:tr w:rsidR="00DB2142" w:rsidRPr="00DE049E" w14:paraId="56073169" w14:textId="77777777" w:rsidTr="00DB2142">
        <w:trPr>
          <w:cantSplit/>
          <w:trHeight w:val="1013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0EFEC146" w14:textId="77777777" w:rsidR="00DB2142" w:rsidRPr="00DE049E" w:rsidRDefault="00DB2142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E495B04" w14:textId="77777777" w:rsidR="00DB2142" w:rsidRPr="00DE049E" w:rsidRDefault="00DB2142">
            <w:pPr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359852" w14:textId="77777777" w:rsidR="00DB2142" w:rsidRPr="00DE049E" w:rsidRDefault="00DB2142" w:rsidP="00DE049E">
            <w:pPr>
              <w:numPr>
                <w:ilvl w:val="1"/>
                <w:numId w:val="25"/>
              </w:numPr>
              <w:ind w:left="33" w:firstLine="1"/>
              <w:rPr>
                <w:sz w:val="24"/>
              </w:rPr>
            </w:pPr>
            <w:r>
              <w:rPr>
                <w:sz w:val="24"/>
              </w:rPr>
              <w:t>Разрабат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ть соответств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ющие стандарты и правила</w:t>
            </w:r>
          </w:p>
        </w:tc>
        <w:tc>
          <w:tcPr>
            <w:tcW w:w="6378" w:type="dxa"/>
            <w:tcBorders>
              <w:bottom w:val="nil"/>
            </w:tcBorders>
          </w:tcPr>
          <w:p w14:paraId="062162E6" w14:textId="0F33AFE1" w:rsidR="00DB2142" w:rsidRPr="00DE049E" w:rsidRDefault="00DB2142" w:rsidP="00BE0DBB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внедрения и использования стандартов ВПС в операциях по обработке почты. Оказание взаимной помощи назначенным операторам для внедрения обмена электронными сообщениями с авиакомпаниями и та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женными службами.</w:t>
            </w:r>
          </w:p>
        </w:tc>
        <w:tc>
          <w:tcPr>
            <w:tcW w:w="3119" w:type="dxa"/>
            <w:tcBorders>
              <w:bottom w:val="nil"/>
            </w:tcBorders>
          </w:tcPr>
          <w:p w14:paraId="3B983559" w14:textId="77777777" w:rsidR="00DB2142" w:rsidRDefault="00DB2142" w:rsidP="00B13D44">
            <w:pPr>
              <w:jc w:val="center"/>
              <w:rPr>
                <w:sz w:val="24"/>
              </w:rPr>
            </w:pPr>
            <w:r w:rsidRPr="00DE6275">
              <w:rPr>
                <w:sz w:val="24"/>
              </w:rPr>
              <w:t xml:space="preserve">АС РСС,  </w:t>
            </w:r>
          </w:p>
          <w:p w14:paraId="11787AAE" w14:textId="594361CF" w:rsidR="00DB2142" w:rsidRPr="00DE6275" w:rsidRDefault="00DB2142" w:rsidP="00B13D44">
            <w:pPr>
              <w:jc w:val="center"/>
              <w:rPr>
                <w:sz w:val="24"/>
              </w:rPr>
            </w:pPr>
            <w:r w:rsidRPr="00DE6275">
              <w:rPr>
                <w:sz w:val="24"/>
              </w:rPr>
              <w:t>назначенные операторы</w:t>
            </w:r>
          </w:p>
        </w:tc>
      </w:tr>
      <w:tr w:rsidR="00DB2142" w14:paraId="1AAC474E" w14:textId="77777777" w:rsidTr="00DB2142">
        <w:trPr>
          <w:trHeight w:val="1013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14:paraId="6CFF7EEE" w14:textId="77777777" w:rsidR="00DB2142" w:rsidRPr="00B57A7E" w:rsidRDefault="00DB2142">
            <w:pPr>
              <w:jc w:val="center"/>
              <w:rPr>
                <w:b/>
                <w:sz w:val="24"/>
              </w:rPr>
            </w:pPr>
            <w:r w:rsidRPr="00B57A7E">
              <w:rPr>
                <w:b/>
                <w:sz w:val="24"/>
              </w:rPr>
              <w:t>2.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14:paraId="20B55EFB" w14:textId="77777777" w:rsidR="00DB2142" w:rsidRPr="007321AC" w:rsidRDefault="00DB2142" w:rsidP="007321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нтировать разработку эк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номически жи</w:t>
            </w:r>
            <w:r>
              <w:rPr>
                <w:b/>
                <w:sz w:val="24"/>
              </w:rPr>
              <w:t>з</w:t>
            </w:r>
            <w:r>
              <w:rPr>
                <w:b/>
                <w:sz w:val="24"/>
              </w:rPr>
              <w:t>неспособных и современных продук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9099A06" w14:textId="77777777" w:rsidR="00DB2142" w:rsidRPr="00B57A7E" w:rsidRDefault="00DB2142" w:rsidP="00BE17C5">
            <w:pPr>
              <w:numPr>
                <w:ilvl w:val="1"/>
                <w:numId w:val="26"/>
              </w:numPr>
              <w:ind w:left="33" w:firstLine="1"/>
              <w:rPr>
                <w:sz w:val="24"/>
              </w:rPr>
            </w:pPr>
            <w:r>
              <w:rPr>
                <w:sz w:val="24"/>
              </w:rPr>
              <w:t>Ускорить внедрение разли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ых компонентов для электронной коммерции и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йствовать раз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ию торговле</w:t>
            </w:r>
          </w:p>
        </w:tc>
        <w:tc>
          <w:tcPr>
            <w:tcW w:w="6378" w:type="dxa"/>
            <w:tcBorders>
              <w:bottom w:val="nil"/>
            </w:tcBorders>
          </w:tcPr>
          <w:p w14:paraId="3066C607" w14:textId="77777777" w:rsidR="00DB2142" w:rsidRPr="004640AD" w:rsidRDefault="00DB2142" w:rsidP="00AA7DEE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 w:rsidRPr="009C15F2">
              <w:rPr>
                <w:sz w:val="24"/>
              </w:rPr>
              <w:t>Участие в региональном</w:t>
            </w:r>
            <w:r>
              <w:rPr>
                <w:sz w:val="24"/>
              </w:rPr>
              <w:t xml:space="preserve"> стратегическом</w:t>
            </w:r>
            <w:r w:rsidRPr="009C15F2">
              <w:rPr>
                <w:sz w:val="24"/>
              </w:rPr>
              <w:t xml:space="preserve"> проекте ВПС «</w:t>
            </w:r>
            <w:r>
              <w:rPr>
                <w:sz w:val="24"/>
              </w:rPr>
              <w:t>Операционная готовность для электронной коммерции» для стран Европы и СНГ.</w:t>
            </w:r>
          </w:p>
        </w:tc>
        <w:tc>
          <w:tcPr>
            <w:tcW w:w="3119" w:type="dxa"/>
            <w:tcBorders>
              <w:bottom w:val="nil"/>
            </w:tcBorders>
          </w:tcPr>
          <w:p w14:paraId="10580CD0" w14:textId="77777777" w:rsidR="00DB2142" w:rsidRDefault="00DB2142" w:rsidP="00ED75C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С РСС, </w:t>
            </w:r>
          </w:p>
          <w:p w14:paraId="160F749C" w14:textId="1CF02F0D" w:rsidR="00DB2142" w:rsidRDefault="00DB2142" w:rsidP="00ED75CF">
            <w:pPr>
              <w:jc w:val="center"/>
              <w:rPr>
                <w:sz w:val="24"/>
              </w:rPr>
            </w:pPr>
            <w:r w:rsidRPr="004640AD">
              <w:rPr>
                <w:sz w:val="24"/>
              </w:rPr>
              <w:t>назначенные операторы</w:t>
            </w:r>
          </w:p>
          <w:p w14:paraId="69F943D6" w14:textId="77777777" w:rsidR="00DB2142" w:rsidRPr="004640AD" w:rsidRDefault="00DB2142" w:rsidP="00ED75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 РСС</w:t>
            </w:r>
          </w:p>
        </w:tc>
      </w:tr>
      <w:tr w:rsidR="00DB2142" w14:paraId="39945B7A" w14:textId="77777777" w:rsidTr="00DB2142">
        <w:trPr>
          <w:cantSplit/>
          <w:trHeight w:val="1240"/>
        </w:trPr>
        <w:tc>
          <w:tcPr>
            <w:tcW w:w="675" w:type="dxa"/>
            <w:vMerge/>
            <w:tcBorders>
              <w:bottom w:val="nil"/>
            </w:tcBorders>
          </w:tcPr>
          <w:p w14:paraId="5E3837A7" w14:textId="77777777" w:rsidR="00DB2142" w:rsidRDefault="00DB2142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2DBBE3FA" w14:textId="77777777" w:rsidR="00DB2142" w:rsidRPr="00D0103A" w:rsidRDefault="00DB2142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1C25AD49" w14:textId="77777777" w:rsidR="00DB2142" w:rsidRPr="00D0103A" w:rsidRDefault="00DB2142" w:rsidP="00B57A7E">
            <w:pPr>
              <w:numPr>
                <w:ilvl w:val="0"/>
                <w:numId w:val="26"/>
              </w:numPr>
              <w:ind w:left="34" w:hanging="34"/>
              <w:rPr>
                <w:color w:val="FF0000"/>
                <w:sz w:val="24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14:paraId="6C759D96" w14:textId="671491C3" w:rsidR="00DB2142" w:rsidRPr="006E060B" w:rsidRDefault="00DB2142" w:rsidP="00280C85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Pr="00295322">
              <w:rPr>
                <w:sz w:val="24"/>
              </w:rPr>
              <w:t xml:space="preserve"> в рабочих органах</w:t>
            </w:r>
            <w:r>
              <w:rPr>
                <w:sz w:val="24"/>
              </w:rPr>
              <w:t>, семинарах</w:t>
            </w:r>
            <w:r w:rsidRPr="00295322">
              <w:rPr>
                <w:sz w:val="24"/>
              </w:rPr>
              <w:t xml:space="preserve"> ВПС для реш</w:t>
            </w:r>
            <w:r w:rsidRPr="00295322">
              <w:rPr>
                <w:sz w:val="24"/>
              </w:rPr>
              <w:t>е</w:t>
            </w:r>
            <w:r w:rsidRPr="00295322">
              <w:rPr>
                <w:sz w:val="24"/>
              </w:rPr>
              <w:t xml:space="preserve">ния вопросов развития </w:t>
            </w:r>
            <w:r>
              <w:rPr>
                <w:sz w:val="24"/>
              </w:rPr>
              <w:t>электронной торговли</w:t>
            </w:r>
            <w:r w:rsidRPr="00295322">
              <w:rPr>
                <w:sz w:val="24"/>
              </w:rPr>
              <w:t>, предста</w:t>
            </w:r>
            <w:r w:rsidRPr="00295322">
              <w:rPr>
                <w:sz w:val="24"/>
              </w:rPr>
              <w:t>в</w:t>
            </w:r>
            <w:r w:rsidRPr="00295322">
              <w:rPr>
                <w:sz w:val="24"/>
              </w:rPr>
              <w:t>ляющих взаимный интерес для участников РСС</w:t>
            </w:r>
            <w:r>
              <w:rPr>
                <w:sz w:val="24"/>
              </w:rPr>
              <w:t>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4549D4FF" w14:textId="77777777" w:rsidR="00DB2142" w:rsidRDefault="00DB2142" w:rsidP="002B52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С РСС,</w:t>
            </w:r>
          </w:p>
          <w:p w14:paraId="52FC0CBB" w14:textId="3C7D1B38" w:rsidR="00DB2142" w:rsidRDefault="00DB2142" w:rsidP="002B52D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295322">
              <w:rPr>
                <w:sz w:val="24"/>
              </w:rPr>
              <w:t>назначенные операторы</w:t>
            </w:r>
          </w:p>
          <w:p w14:paraId="2A813328" w14:textId="77777777" w:rsidR="00DB2142" w:rsidRPr="00295322" w:rsidRDefault="00DB2142" w:rsidP="002B52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 РСС</w:t>
            </w:r>
          </w:p>
        </w:tc>
      </w:tr>
      <w:tr w:rsidR="00DB2142" w14:paraId="27687413" w14:textId="77777777" w:rsidTr="00DB2142">
        <w:trPr>
          <w:trHeight w:val="3752"/>
        </w:trPr>
        <w:tc>
          <w:tcPr>
            <w:tcW w:w="675" w:type="dxa"/>
            <w:vMerge w:val="restart"/>
            <w:tcBorders>
              <w:top w:val="nil"/>
            </w:tcBorders>
          </w:tcPr>
          <w:p w14:paraId="0B8617E9" w14:textId="77777777" w:rsidR="00DB2142" w:rsidRPr="00B34010" w:rsidRDefault="00DB2142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32500F26" w14:textId="77777777" w:rsidR="00DB2142" w:rsidRPr="00B34010" w:rsidRDefault="00DB2142">
            <w:pPr>
              <w:rPr>
                <w:b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446205E9" w14:textId="77777777" w:rsidR="00DB2142" w:rsidRPr="00B34010" w:rsidRDefault="00DB2142" w:rsidP="001F79B6">
            <w:pPr>
              <w:rPr>
                <w:sz w:val="24"/>
              </w:rPr>
            </w:pPr>
          </w:p>
        </w:tc>
        <w:tc>
          <w:tcPr>
            <w:tcW w:w="6378" w:type="dxa"/>
            <w:tcBorders>
              <w:top w:val="nil"/>
              <w:bottom w:val="single" w:sz="4" w:space="0" w:color="auto"/>
            </w:tcBorders>
          </w:tcPr>
          <w:p w14:paraId="165C300D" w14:textId="6CAD75C8" w:rsidR="00DB2142" w:rsidRPr="003D67B3" w:rsidRDefault="00DB2142" w:rsidP="003D67B3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 w:rsidRPr="006E060B">
              <w:rPr>
                <w:sz w:val="24"/>
              </w:rPr>
              <w:t>Обеспечение обучения кадров в части применения н</w:t>
            </w:r>
            <w:r w:rsidRPr="006E060B">
              <w:rPr>
                <w:sz w:val="24"/>
              </w:rPr>
              <w:t>о</w:t>
            </w:r>
            <w:r w:rsidRPr="006E060B">
              <w:rPr>
                <w:sz w:val="24"/>
              </w:rPr>
              <w:t>вых технологий, освоени</w:t>
            </w:r>
            <w:r>
              <w:rPr>
                <w:sz w:val="24"/>
              </w:rPr>
              <w:t>я</w:t>
            </w:r>
            <w:r w:rsidRPr="006E060B">
              <w:rPr>
                <w:sz w:val="24"/>
              </w:rPr>
              <w:t xml:space="preserve"> операционных, технических и технологических инноваций в</w:t>
            </w:r>
            <w:r>
              <w:rPr>
                <w:sz w:val="24"/>
              </w:rPr>
              <w:t xml:space="preserve"> области электронной т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овли</w:t>
            </w:r>
            <w:r w:rsidRPr="006E060B">
              <w:rPr>
                <w:sz w:val="24"/>
              </w:rPr>
              <w:t>.</w:t>
            </w:r>
          </w:p>
          <w:p w14:paraId="18F180A5" w14:textId="2328678F" w:rsidR="00DB2142" w:rsidRPr="003D67B3" w:rsidRDefault="00DB2142" w:rsidP="00B3132D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70824">
              <w:rPr>
                <w:sz w:val="24"/>
                <w:szCs w:val="24"/>
              </w:rPr>
              <w:t>предел</w:t>
            </w:r>
            <w:r>
              <w:rPr>
                <w:sz w:val="24"/>
                <w:szCs w:val="24"/>
              </w:rPr>
              <w:t>ение</w:t>
            </w:r>
            <w:r w:rsidRPr="00E70824">
              <w:rPr>
                <w:sz w:val="24"/>
                <w:szCs w:val="24"/>
              </w:rPr>
              <w:t xml:space="preserve"> рол</w:t>
            </w:r>
            <w:r>
              <w:rPr>
                <w:sz w:val="24"/>
                <w:szCs w:val="24"/>
              </w:rPr>
              <w:t>и</w:t>
            </w:r>
            <w:r w:rsidRPr="00E70824">
              <w:rPr>
                <w:sz w:val="24"/>
                <w:szCs w:val="24"/>
              </w:rPr>
              <w:t xml:space="preserve"> почтовой сети как основной</w:t>
            </w:r>
            <w:r>
              <w:rPr>
                <w:sz w:val="24"/>
                <w:szCs w:val="24"/>
              </w:rPr>
              <w:t xml:space="preserve">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-экономической</w:t>
            </w:r>
            <w:r w:rsidRPr="00E70824">
              <w:rPr>
                <w:sz w:val="24"/>
                <w:szCs w:val="24"/>
              </w:rPr>
              <w:t xml:space="preserve"> инфраструктуры</w:t>
            </w:r>
            <w:r>
              <w:rPr>
                <w:sz w:val="24"/>
                <w:szCs w:val="24"/>
              </w:rPr>
              <w:t xml:space="preserve"> стран участников РСС</w:t>
            </w:r>
            <w:r w:rsidRPr="00E70824">
              <w:rPr>
                <w:sz w:val="24"/>
                <w:szCs w:val="24"/>
              </w:rPr>
              <w:t>, ориентированной на содействие торговле и комме</w:t>
            </w:r>
            <w:r w:rsidRPr="00E70824">
              <w:rPr>
                <w:sz w:val="24"/>
                <w:szCs w:val="24"/>
              </w:rPr>
              <w:t>р</w:t>
            </w:r>
            <w:r w:rsidRPr="00E70824">
              <w:rPr>
                <w:sz w:val="24"/>
                <w:szCs w:val="24"/>
              </w:rPr>
              <w:t>ческой интеграции, в частности, в интересах предприятий мелкого, малого и среднего бизнеса (ММСП).</w:t>
            </w:r>
          </w:p>
          <w:p w14:paraId="3ECE2354" w14:textId="77777777" w:rsidR="00DB2142" w:rsidRDefault="00DB2142" w:rsidP="008551D0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70824">
              <w:rPr>
                <w:sz w:val="24"/>
                <w:szCs w:val="24"/>
              </w:rPr>
              <w:t>сил</w:t>
            </w:r>
            <w:r>
              <w:rPr>
                <w:sz w:val="24"/>
                <w:szCs w:val="24"/>
              </w:rPr>
              <w:t>ение</w:t>
            </w:r>
            <w:r w:rsidRPr="00E70824">
              <w:rPr>
                <w:sz w:val="24"/>
                <w:szCs w:val="24"/>
              </w:rPr>
              <w:t xml:space="preserve"> тр</w:t>
            </w:r>
            <w:r>
              <w:rPr>
                <w:sz w:val="24"/>
                <w:szCs w:val="24"/>
              </w:rPr>
              <w:t>ех</w:t>
            </w:r>
            <w:r w:rsidRPr="00E70824">
              <w:rPr>
                <w:sz w:val="24"/>
                <w:szCs w:val="24"/>
              </w:rPr>
              <w:t xml:space="preserve"> аспект</w:t>
            </w:r>
            <w:r>
              <w:rPr>
                <w:sz w:val="24"/>
                <w:szCs w:val="24"/>
              </w:rPr>
              <w:t>ов</w:t>
            </w:r>
            <w:r w:rsidRPr="00E70824">
              <w:rPr>
                <w:sz w:val="24"/>
                <w:szCs w:val="24"/>
              </w:rPr>
              <w:t xml:space="preserve"> почтовой сети (физический, электронный и фина</w:t>
            </w:r>
            <w:r>
              <w:rPr>
                <w:sz w:val="24"/>
                <w:szCs w:val="24"/>
              </w:rPr>
              <w:t xml:space="preserve">нсовый) и при необходимости </w:t>
            </w:r>
          </w:p>
          <w:p w14:paraId="031D2EC6" w14:textId="200AA37F" w:rsidR="00DB2142" w:rsidRPr="003D67B3" w:rsidRDefault="00DB2142" w:rsidP="00C525F8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</w:t>
            </w:r>
            <w:r w:rsidRPr="00E70824">
              <w:rPr>
                <w:sz w:val="24"/>
                <w:szCs w:val="24"/>
              </w:rPr>
              <w:t>миз</w:t>
            </w:r>
            <w:r>
              <w:rPr>
                <w:sz w:val="24"/>
                <w:szCs w:val="24"/>
              </w:rPr>
              <w:t xml:space="preserve">ация </w:t>
            </w:r>
            <w:r w:rsidRPr="00E70824">
              <w:rPr>
                <w:sz w:val="24"/>
                <w:szCs w:val="24"/>
              </w:rPr>
              <w:t>основных почтовых услуг для удовлетвор</w:t>
            </w:r>
            <w:r w:rsidRPr="00E70824">
              <w:rPr>
                <w:sz w:val="24"/>
                <w:szCs w:val="24"/>
              </w:rPr>
              <w:t>е</w:t>
            </w:r>
            <w:r w:rsidRPr="00E70824">
              <w:rPr>
                <w:sz w:val="24"/>
                <w:szCs w:val="24"/>
              </w:rPr>
              <w:t>ния потребностей ММС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090C312C" w14:textId="77777777" w:rsidR="00DB2142" w:rsidRDefault="00DB2142" w:rsidP="002B52D8">
            <w:pPr>
              <w:jc w:val="center"/>
              <w:rPr>
                <w:sz w:val="24"/>
              </w:rPr>
            </w:pPr>
            <w:r w:rsidRPr="006E060B">
              <w:rPr>
                <w:sz w:val="24"/>
              </w:rPr>
              <w:t xml:space="preserve">АС РСС, </w:t>
            </w:r>
          </w:p>
          <w:p w14:paraId="1C6C0AC2" w14:textId="33C718D6" w:rsidR="00DB2142" w:rsidRDefault="00DB2142" w:rsidP="002B52D8">
            <w:pPr>
              <w:jc w:val="center"/>
              <w:rPr>
                <w:sz w:val="24"/>
              </w:rPr>
            </w:pPr>
            <w:r w:rsidRPr="006E060B">
              <w:rPr>
                <w:sz w:val="24"/>
              </w:rPr>
              <w:t xml:space="preserve"> назначенные операторы</w:t>
            </w:r>
          </w:p>
          <w:p w14:paraId="77E5768F" w14:textId="77777777" w:rsidR="00DB2142" w:rsidRDefault="00DB2142" w:rsidP="002B52D8">
            <w:pPr>
              <w:jc w:val="center"/>
              <w:rPr>
                <w:sz w:val="24"/>
              </w:rPr>
            </w:pPr>
          </w:p>
          <w:p w14:paraId="17F6B26E" w14:textId="77777777" w:rsidR="00DB2142" w:rsidRDefault="00DB2142" w:rsidP="002B52D8">
            <w:pPr>
              <w:jc w:val="center"/>
              <w:rPr>
                <w:sz w:val="24"/>
              </w:rPr>
            </w:pPr>
          </w:p>
          <w:p w14:paraId="781097E4" w14:textId="77777777" w:rsidR="00DB2142" w:rsidRDefault="00DB2142" w:rsidP="002B52D8">
            <w:pPr>
              <w:jc w:val="center"/>
              <w:rPr>
                <w:sz w:val="24"/>
              </w:rPr>
            </w:pPr>
            <w:r w:rsidRPr="006E060B">
              <w:rPr>
                <w:sz w:val="24"/>
              </w:rPr>
              <w:t xml:space="preserve">АС РСС,  </w:t>
            </w:r>
          </w:p>
          <w:p w14:paraId="39025418" w14:textId="2F9FF0FA" w:rsidR="00DB2142" w:rsidRDefault="00DB2142" w:rsidP="002B52D8">
            <w:pPr>
              <w:jc w:val="center"/>
              <w:rPr>
                <w:sz w:val="24"/>
              </w:rPr>
            </w:pPr>
            <w:r w:rsidRPr="006E060B">
              <w:rPr>
                <w:sz w:val="24"/>
              </w:rPr>
              <w:t xml:space="preserve">назначенные операторы </w:t>
            </w:r>
          </w:p>
          <w:p w14:paraId="22BBCFBF" w14:textId="77777777" w:rsidR="00DB2142" w:rsidRDefault="00DB2142" w:rsidP="00B3132D">
            <w:pPr>
              <w:rPr>
                <w:sz w:val="24"/>
              </w:rPr>
            </w:pPr>
          </w:p>
          <w:p w14:paraId="6019AD8B" w14:textId="77777777" w:rsidR="00DB2142" w:rsidRPr="00A101E1" w:rsidRDefault="00DB2142" w:rsidP="00B3132D">
            <w:pPr>
              <w:rPr>
                <w:sz w:val="32"/>
                <w:szCs w:val="32"/>
              </w:rPr>
            </w:pPr>
          </w:p>
          <w:p w14:paraId="532F027F" w14:textId="77777777" w:rsidR="00DB2142" w:rsidRDefault="00DB2142" w:rsidP="00A101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С РСС, </w:t>
            </w:r>
          </w:p>
          <w:p w14:paraId="1A1DA8DB" w14:textId="4D7FA74A" w:rsidR="00DB2142" w:rsidRDefault="00DB2142" w:rsidP="00A101E1">
            <w:pPr>
              <w:jc w:val="center"/>
              <w:rPr>
                <w:sz w:val="24"/>
              </w:rPr>
            </w:pPr>
            <w:r w:rsidRPr="006E060B">
              <w:rPr>
                <w:sz w:val="24"/>
              </w:rPr>
              <w:t>назначенные операторы</w:t>
            </w:r>
          </w:p>
          <w:p w14:paraId="733A8760" w14:textId="323DD8F0" w:rsidR="00DB2142" w:rsidRPr="006E060B" w:rsidRDefault="00DB2142" w:rsidP="00A101E1">
            <w:pPr>
              <w:jc w:val="center"/>
              <w:rPr>
                <w:sz w:val="24"/>
              </w:rPr>
            </w:pPr>
          </w:p>
        </w:tc>
      </w:tr>
      <w:tr w:rsidR="00DB2142" w14:paraId="2A81534A" w14:textId="77777777" w:rsidTr="00DB2142">
        <w:trPr>
          <w:trHeight w:val="103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3D64D5E0" w14:textId="77777777" w:rsidR="00DB2142" w:rsidRPr="00B34010" w:rsidRDefault="00DB2142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06DD3EE" w14:textId="77777777" w:rsidR="00DB2142" w:rsidRPr="00B34010" w:rsidRDefault="00DB2142">
            <w:pPr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14:paraId="70683E54" w14:textId="77777777" w:rsidR="00DB2142" w:rsidRPr="00B34010" w:rsidRDefault="00DB2142" w:rsidP="001F79B6">
            <w:pPr>
              <w:rPr>
                <w:sz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6A2C19CB" w14:textId="0785FA3B" w:rsidR="00DB2142" w:rsidRPr="006E060B" w:rsidRDefault="00DB2142" w:rsidP="00D560B7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  <w:szCs w:val="24"/>
              </w:rPr>
              <w:t>Участие в международных семинарах для специалистов АС РСС в целях улучшения знаний о рынке и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ях электронной торговли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F64648F" w14:textId="77777777" w:rsidR="00DB2142" w:rsidRDefault="00DB2142" w:rsidP="00A101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С РСС, </w:t>
            </w:r>
          </w:p>
          <w:p w14:paraId="7C38CF9A" w14:textId="2972AD06" w:rsidR="00DB2142" w:rsidRPr="006E060B" w:rsidRDefault="00DB2142" w:rsidP="00A101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значенные операторы </w:t>
            </w:r>
          </w:p>
        </w:tc>
      </w:tr>
      <w:tr w:rsidR="00DB2142" w14:paraId="1509B90F" w14:textId="77777777" w:rsidTr="00DB2142">
        <w:trPr>
          <w:cantSplit/>
          <w:trHeight w:val="170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6D39BCAA" w14:textId="77777777" w:rsidR="00DB2142" w:rsidRDefault="00DB2142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5B07B5B3" w14:textId="77777777" w:rsidR="00DB2142" w:rsidRPr="00A37048" w:rsidRDefault="00DB2142">
            <w:pPr>
              <w:rPr>
                <w:b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51D27C40" w14:textId="77777777" w:rsidR="00DB2142" w:rsidRPr="00B57A7E" w:rsidRDefault="00DB2142" w:rsidP="00325A48">
            <w:pPr>
              <w:numPr>
                <w:ilvl w:val="1"/>
                <w:numId w:val="27"/>
              </w:numPr>
              <w:ind w:left="33" w:firstLine="1"/>
              <w:rPr>
                <w:sz w:val="24"/>
              </w:rPr>
            </w:pPr>
            <w:r>
              <w:rPr>
                <w:sz w:val="24"/>
              </w:rPr>
              <w:t>Содейст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ть увеличению финансовых услуг и финансовой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упности</w:t>
            </w:r>
          </w:p>
        </w:tc>
        <w:tc>
          <w:tcPr>
            <w:tcW w:w="6378" w:type="dxa"/>
            <w:tcBorders>
              <w:top w:val="single" w:sz="4" w:space="0" w:color="auto"/>
              <w:bottom w:val="nil"/>
            </w:tcBorders>
          </w:tcPr>
          <w:p w14:paraId="729B212F" w14:textId="6A17B4C0" w:rsidR="00DB2142" w:rsidRPr="003D67B3" w:rsidRDefault="00DB2142" w:rsidP="003D67B3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</w:t>
            </w:r>
            <w:r w:rsidRPr="006B0363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й</w:t>
            </w:r>
            <w:r w:rsidRPr="006B0363">
              <w:rPr>
                <w:sz w:val="24"/>
                <w:szCs w:val="24"/>
              </w:rPr>
              <w:t xml:space="preserve"> по маркетингу и рекламированию электронных почтовых платёжных услуг</w:t>
            </w:r>
            <w:r>
              <w:rPr>
                <w:sz w:val="24"/>
                <w:szCs w:val="24"/>
              </w:rPr>
              <w:t xml:space="preserve"> на национальном уровне.</w:t>
            </w:r>
          </w:p>
          <w:p w14:paraId="4454F7DE" w14:textId="7A86D381" w:rsidR="00DB2142" w:rsidRPr="00B6737B" w:rsidRDefault="00DB2142" w:rsidP="003109BD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Способствование разработке продуктов и услуг, ко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ые удовлетворяли бы возрастающие потребности в 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нсовой доступности.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52A472FF" w14:textId="77777777" w:rsidR="00DB2142" w:rsidRDefault="00DB2142" w:rsidP="002B52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С РСС</w:t>
            </w:r>
          </w:p>
          <w:p w14:paraId="09DC9574" w14:textId="77777777" w:rsidR="00DB2142" w:rsidRDefault="00DB2142" w:rsidP="002B52D8">
            <w:pPr>
              <w:jc w:val="center"/>
              <w:rPr>
                <w:sz w:val="24"/>
              </w:rPr>
            </w:pPr>
            <w:r w:rsidRPr="006E060B">
              <w:rPr>
                <w:sz w:val="24"/>
              </w:rPr>
              <w:t>назначенные операторы</w:t>
            </w:r>
          </w:p>
          <w:p w14:paraId="6E5E3D6F" w14:textId="77777777" w:rsidR="00DB2142" w:rsidRDefault="00DB2142" w:rsidP="002B52D8">
            <w:pPr>
              <w:jc w:val="center"/>
              <w:rPr>
                <w:sz w:val="24"/>
              </w:rPr>
            </w:pPr>
          </w:p>
          <w:p w14:paraId="3541A3F7" w14:textId="77777777" w:rsidR="00DB2142" w:rsidRDefault="00DB2142" w:rsidP="00280C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С РСС, </w:t>
            </w:r>
          </w:p>
          <w:p w14:paraId="3067B14E" w14:textId="323C0BA7" w:rsidR="00DB2142" w:rsidRPr="006E060B" w:rsidRDefault="00DB2142" w:rsidP="00280C85">
            <w:pPr>
              <w:jc w:val="center"/>
              <w:rPr>
                <w:sz w:val="24"/>
              </w:rPr>
            </w:pPr>
            <w:r w:rsidRPr="006E060B">
              <w:rPr>
                <w:sz w:val="24"/>
              </w:rPr>
              <w:t>назначенные операторы</w:t>
            </w:r>
          </w:p>
        </w:tc>
      </w:tr>
      <w:tr w:rsidR="00DB2142" w14:paraId="0A082C03" w14:textId="77777777" w:rsidTr="00DB2142">
        <w:trPr>
          <w:cantSplit/>
          <w:trHeight w:val="414"/>
        </w:trPr>
        <w:tc>
          <w:tcPr>
            <w:tcW w:w="675" w:type="dxa"/>
            <w:vMerge/>
            <w:tcBorders>
              <w:bottom w:val="nil"/>
            </w:tcBorders>
          </w:tcPr>
          <w:p w14:paraId="310D1F02" w14:textId="77777777" w:rsidR="00DB2142" w:rsidRDefault="00DB2142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5F6B7028" w14:textId="77777777" w:rsidR="00DB2142" w:rsidRDefault="00DB2142">
            <w:pPr>
              <w:rPr>
                <w:i/>
                <w:sz w:val="24"/>
                <w:u w:val="single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37BAA5F8" w14:textId="77777777" w:rsidR="00DB2142" w:rsidRDefault="00DB2142" w:rsidP="00B57A7E">
            <w:pPr>
              <w:numPr>
                <w:ilvl w:val="0"/>
                <w:numId w:val="27"/>
              </w:numPr>
              <w:rPr>
                <w:sz w:val="24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14:paraId="69AC1F56" w14:textId="77777777" w:rsidR="00DB2142" w:rsidRDefault="00DB2142" w:rsidP="00B70C75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1477E">
              <w:rPr>
                <w:sz w:val="24"/>
                <w:szCs w:val="24"/>
              </w:rPr>
              <w:t>ассмотре</w:t>
            </w:r>
            <w:r>
              <w:rPr>
                <w:sz w:val="24"/>
                <w:szCs w:val="24"/>
              </w:rPr>
              <w:t>ние</w:t>
            </w:r>
            <w:r w:rsidRPr="0001477E">
              <w:rPr>
                <w:sz w:val="24"/>
                <w:szCs w:val="24"/>
              </w:rPr>
              <w:t xml:space="preserve"> потенциальны</w:t>
            </w:r>
            <w:r>
              <w:rPr>
                <w:sz w:val="24"/>
                <w:szCs w:val="24"/>
              </w:rPr>
              <w:t>х</w:t>
            </w:r>
            <w:r w:rsidRPr="0001477E">
              <w:rPr>
                <w:sz w:val="24"/>
                <w:szCs w:val="24"/>
              </w:rPr>
              <w:t xml:space="preserve"> преимуществ диверс</w:t>
            </w:r>
            <w:r w:rsidRPr="0001477E">
              <w:rPr>
                <w:sz w:val="24"/>
                <w:szCs w:val="24"/>
              </w:rPr>
              <w:t>и</w:t>
            </w:r>
            <w:r w:rsidRPr="0001477E">
              <w:rPr>
                <w:sz w:val="24"/>
                <w:szCs w:val="24"/>
              </w:rPr>
              <w:t>фикации деятельности операторов за счёт включения в неё почтовых платёжных услуг</w:t>
            </w:r>
            <w:r>
              <w:rPr>
                <w:sz w:val="24"/>
                <w:szCs w:val="24"/>
              </w:rPr>
              <w:t>.</w:t>
            </w:r>
          </w:p>
          <w:p w14:paraId="0E7DE31A" w14:textId="77777777" w:rsidR="00DB2142" w:rsidRPr="0001477E" w:rsidRDefault="00DB2142" w:rsidP="00CC7FE4">
            <w:pPr>
              <w:ind w:left="113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4497E61A" w14:textId="77777777" w:rsidR="00DB2142" w:rsidRDefault="00DB2142" w:rsidP="002B52D8">
            <w:pPr>
              <w:jc w:val="center"/>
              <w:rPr>
                <w:sz w:val="24"/>
              </w:rPr>
            </w:pPr>
            <w:r w:rsidRPr="006E060B">
              <w:rPr>
                <w:sz w:val="24"/>
              </w:rPr>
              <w:t xml:space="preserve">АС РСС,  </w:t>
            </w:r>
          </w:p>
          <w:p w14:paraId="1868DD8D" w14:textId="12634485" w:rsidR="00DB2142" w:rsidRPr="006E060B" w:rsidRDefault="00DB2142" w:rsidP="002B52D8">
            <w:pPr>
              <w:jc w:val="center"/>
              <w:rPr>
                <w:sz w:val="24"/>
              </w:rPr>
            </w:pPr>
            <w:r w:rsidRPr="006E060B">
              <w:rPr>
                <w:sz w:val="24"/>
              </w:rPr>
              <w:t>назначенные операторы</w:t>
            </w:r>
          </w:p>
        </w:tc>
      </w:tr>
      <w:tr w:rsidR="00DB2142" w14:paraId="1D24DCD5" w14:textId="77777777" w:rsidTr="00DB2142">
        <w:trPr>
          <w:cantSplit/>
          <w:trHeight w:val="802"/>
        </w:trPr>
        <w:tc>
          <w:tcPr>
            <w:tcW w:w="675" w:type="dxa"/>
            <w:tcBorders>
              <w:top w:val="nil"/>
              <w:bottom w:val="nil"/>
            </w:tcBorders>
          </w:tcPr>
          <w:p w14:paraId="768D34FF" w14:textId="77777777" w:rsidR="00DB2142" w:rsidRDefault="00DB2142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2370689" w14:textId="77777777" w:rsidR="00DB2142" w:rsidRDefault="00DB2142">
            <w:pPr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027ED3" w14:textId="77777777" w:rsidR="00DB2142" w:rsidRDefault="00DB2142" w:rsidP="00357C43">
            <w:pPr>
              <w:rPr>
                <w:sz w:val="24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14:paraId="0B3B246D" w14:textId="0934296A" w:rsidR="00DB2142" w:rsidRPr="003D67B3" w:rsidRDefault="00DB2142" w:rsidP="003D67B3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Обмен</w:t>
            </w:r>
            <w:r w:rsidRPr="00D03FBC">
              <w:rPr>
                <w:sz w:val="24"/>
              </w:rPr>
              <w:t xml:space="preserve"> информацией о нормативно-правовой базе для определения условий и возможностей </w:t>
            </w:r>
            <w:r>
              <w:rPr>
                <w:sz w:val="24"/>
              </w:rPr>
              <w:t>предоставления финансовых услуг</w:t>
            </w:r>
            <w:r w:rsidRPr="00D03FBC">
              <w:rPr>
                <w:sz w:val="24"/>
              </w:rPr>
              <w:t>. Изучение правил, форм и моделей ф</w:t>
            </w:r>
            <w:r w:rsidRPr="00D03FBC">
              <w:rPr>
                <w:sz w:val="24"/>
              </w:rPr>
              <w:t>и</w:t>
            </w:r>
            <w:r w:rsidRPr="00D03FBC">
              <w:rPr>
                <w:sz w:val="24"/>
              </w:rPr>
              <w:t xml:space="preserve">нансирования </w:t>
            </w:r>
            <w:r>
              <w:rPr>
                <w:sz w:val="24"/>
              </w:rPr>
              <w:t>финансовых</w:t>
            </w:r>
            <w:r w:rsidRPr="00D03FBC">
              <w:rPr>
                <w:sz w:val="24"/>
              </w:rPr>
              <w:t xml:space="preserve"> почтовых услуг участников РСС.</w:t>
            </w:r>
          </w:p>
          <w:p w14:paraId="2539BC3B" w14:textId="1616FD74" w:rsidR="00DB2142" w:rsidRPr="00CC7FE4" w:rsidRDefault="00DB2142" w:rsidP="00CC7FE4">
            <w:pPr>
              <w:pStyle w:val="ab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CC7FE4">
              <w:rPr>
                <w:sz w:val="24"/>
                <w:szCs w:val="24"/>
              </w:rPr>
              <w:t>Развитие международных электронных почтовых пл</w:t>
            </w:r>
            <w:r w:rsidRPr="00CC7FE4">
              <w:rPr>
                <w:sz w:val="24"/>
                <w:szCs w:val="24"/>
              </w:rPr>
              <w:t>а</w:t>
            </w:r>
            <w:r w:rsidRPr="00CC7FE4">
              <w:rPr>
                <w:sz w:val="24"/>
                <w:szCs w:val="24"/>
              </w:rPr>
              <w:t>тежных услуг под коллективным товарным знаком ВПС PosTransfer в регионе СНГ, основываясь на общей страт</w:t>
            </w:r>
            <w:r w:rsidRPr="00CC7FE4">
              <w:rPr>
                <w:sz w:val="24"/>
                <w:szCs w:val="24"/>
              </w:rPr>
              <w:t>е</w:t>
            </w:r>
            <w:r w:rsidRPr="00CC7FE4">
              <w:rPr>
                <w:sz w:val="24"/>
                <w:szCs w:val="24"/>
              </w:rPr>
              <w:t>гии и единых стандартах работы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05486A54" w14:textId="77777777" w:rsidR="00DB2142" w:rsidRDefault="00DB2142" w:rsidP="002B52D8">
            <w:pPr>
              <w:jc w:val="center"/>
              <w:rPr>
                <w:sz w:val="24"/>
              </w:rPr>
            </w:pPr>
            <w:r w:rsidRPr="006E060B">
              <w:rPr>
                <w:sz w:val="24"/>
              </w:rPr>
              <w:t xml:space="preserve">АС РСС,  </w:t>
            </w:r>
          </w:p>
          <w:p w14:paraId="4C2141D4" w14:textId="4623BAFC" w:rsidR="00DB2142" w:rsidRDefault="00DB2142" w:rsidP="002B52D8">
            <w:pPr>
              <w:jc w:val="center"/>
              <w:rPr>
                <w:sz w:val="24"/>
              </w:rPr>
            </w:pPr>
            <w:r w:rsidRPr="006E060B">
              <w:rPr>
                <w:sz w:val="24"/>
              </w:rPr>
              <w:t>назначенные операторы</w:t>
            </w:r>
          </w:p>
          <w:p w14:paraId="32E748BE" w14:textId="77777777" w:rsidR="00DB2142" w:rsidRDefault="00DB2142" w:rsidP="002B52D8">
            <w:pPr>
              <w:jc w:val="center"/>
              <w:rPr>
                <w:sz w:val="24"/>
              </w:rPr>
            </w:pPr>
          </w:p>
          <w:p w14:paraId="6DDE7BFC" w14:textId="77777777" w:rsidR="00DB2142" w:rsidRDefault="00DB2142" w:rsidP="002B52D8">
            <w:pPr>
              <w:jc w:val="center"/>
              <w:rPr>
                <w:sz w:val="24"/>
              </w:rPr>
            </w:pPr>
          </w:p>
          <w:p w14:paraId="0B476005" w14:textId="77777777" w:rsidR="00DB2142" w:rsidRDefault="00DB2142" w:rsidP="00223A64">
            <w:pPr>
              <w:jc w:val="center"/>
              <w:rPr>
                <w:sz w:val="24"/>
              </w:rPr>
            </w:pPr>
          </w:p>
          <w:p w14:paraId="4C3B61D4" w14:textId="77777777" w:rsidR="00DB2142" w:rsidRPr="006E060B" w:rsidRDefault="00DB2142" w:rsidP="002B52D8">
            <w:pPr>
              <w:jc w:val="center"/>
              <w:rPr>
                <w:sz w:val="24"/>
              </w:rPr>
            </w:pPr>
          </w:p>
        </w:tc>
      </w:tr>
      <w:tr w:rsidR="00DB2142" w14:paraId="34D20E7F" w14:textId="77777777" w:rsidTr="00DB2142">
        <w:trPr>
          <w:cantSplit/>
          <w:trHeight w:val="802"/>
        </w:trPr>
        <w:tc>
          <w:tcPr>
            <w:tcW w:w="675" w:type="dxa"/>
            <w:vMerge w:val="restart"/>
            <w:tcBorders>
              <w:top w:val="nil"/>
              <w:bottom w:val="single" w:sz="4" w:space="0" w:color="auto"/>
            </w:tcBorders>
          </w:tcPr>
          <w:p w14:paraId="2A38908D" w14:textId="77777777" w:rsidR="00DB2142" w:rsidRDefault="00DB2142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bottom w:val="single" w:sz="4" w:space="0" w:color="auto"/>
            </w:tcBorders>
          </w:tcPr>
          <w:p w14:paraId="570E3B67" w14:textId="77777777" w:rsidR="00DB2142" w:rsidRDefault="00DB2142">
            <w:pPr>
              <w:rPr>
                <w:b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809B183" w14:textId="77777777" w:rsidR="00DB2142" w:rsidRPr="00903687" w:rsidRDefault="00DB2142" w:rsidP="00B57A7E">
            <w:pPr>
              <w:numPr>
                <w:ilvl w:val="1"/>
                <w:numId w:val="28"/>
              </w:numPr>
              <w:ind w:left="33" w:firstLine="1"/>
              <w:rPr>
                <w:sz w:val="24"/>
              </w:rPr>
            </w:pPr>
            <w:r>
              <w:rPr>
                <w:sz w:val="24"/>
              </w:rPr>
              <w:t>Способст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ть диверсифи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и гармон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родуктов и услуг</w:t>
            </w:r>
          </w:p>
        </w:tc>
        <w:tc>
          <w:tcPr>
            <w:tcW w:w="6378" w:type="dxa"/>
            <w:tcBorders>
              <w:top w:val="single" w:sz="4" w:space="0" w:color="auto"/>
              <w:bottom w:val="nil"/>
            </w:tcBorders>
          </w:tcPr>
          <w:p w14:paraId="06EBD94B" w14:textId="77777777" w:rsidR="00DB2142" w:rsidRPr="00DB4708" w:rsidRDefault="00DB2142" w:rsidP="00901E5A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3E4F8C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в </w:t>
            </w:r>
            <w:r w:rsidRPr="00DB4708">
              <w:rPr>
                <w:sz w:val="24"/>
                <w:szCs w:val="24"/>
              </w:rPr>
              <w:t>семинар</w:t>
            </w:r>
            <w:r>
              <w:rPr>
                <w:sz w:val="24"/>
                <w:szCs w:val="24"/>
              </w:rPr>
              <w:t xml:space="preserve">ах ВПС, </w:t>
            </w:r>
            <w:r w:rsidRPr="00DB4708">
              <w:rPr>
                <w:sz w:val="24"/>
                <w:szCs w:val="24"/>
              </w:rPr>
              <w:t xml:space="preserve">на основе которых должны приниматься индивидуальные планы действий </w:t>
            </w:r>
            <w:r>
              <w:rPr>
                <w:sz w:val="24"/>
                <w:szCs w:val="24"/>
              </w:rPr>
              <w:t xml:space="preserve">стран- участников РСС </w:t>
            </w:r>
            <w:r w:rsidRPr="00DB4708">
              <w:rPr>
                <w:sz w:val="24"/>
                <w:szCs w:val="24"/>
              </w:rPr>
              <w:t>для совершенствования их предложений по физическому продукт</w:t>
            </w:r>
            <w:r>
              <w:rPr>
                <w:sz w:val="24"/>
                <w:szCs w:val="24"/>
              </w:rPr>
              <w:t>у в рамках универсальной услуги.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63C91E4D" w14:textId="77777777" w:rsidR="00DB2142" w:rsidRDefault="00DB2142" w:rsidP="002B52D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С РСС, </w:t>
            </w:r>
          </w:p>
          <w:p w14:paraId="6D7B4638" w14:textId="359C5820" w:rsidR="00DB2142" w:rsidRDefault="00DB2142" w:rsidP="002B52D8">
            <w:pPr>
              <w:jc w:val="center"/>
              <w:rPr>
                <w:sz w:val="24"/>
              </w:rPr>
            </w:pPr>
            <w:r w:rsidRPr="00903687">
              <w:rPr>
                <w:sz w:val="24"/>
              </w:rPr>
              <w:t>назначенные операторы</w:t>
            </w:r>
          </w:p>
          <w:p w14:paraId="4EB053C7" w14:textId="2B73A65A" w:rsidR="00DB2142" w:rsidRPr="002E6F1F" w:rsidRDefault="00DB2142" w:rsidP="00B70C75">
            <w:pPr>
              <w:rPr>
                <w:b/>
                <w:sz w:val="24"/>
              </w:rPr>
            </w:pPr>
          </w:p>
          <w:p w14:paraId="5D8AE723" w14:textId="77777777" w:rsidR="00DB2142" w:rsidRPr="002E6F1F" w:rsidRDefault="00DB2142" w:rsidP="002E6F1F">
            <w:pPr>
              <w:jc w:val="center"/>
              <w:rPr>
                <w:b/>
                <w:sz w:val="24"/>
              </w:rPr>
            </w:pPr>
          </w:p>
        </w:tc>
      </w:tr>
      <w:tr w:rsidR="00DB2142" w14:paraId="6B808280" w14:textId="77777777" w:rsidTr="00DB2142">
        <w:trPr>
          <w:cantSplit/>
          <w:trHeight w:val="989"/>
        </w:trPr>
        <w:tc>
          <w:tcPr>
            <w:tcW w:w="675" w:type="dxa"/>
            <w:vMerge/>
            <w:tcBorders>
              <w:top w:val="single" w:sz="4" w:space="0" w:color="auto"/>
              <w:bottom w:val="nil"/>
            </w:tcBorders>
          </w:tcPr>
          <w:p w14:paraId="7982DD5F" w14:textId="77777777" w:rsidR="00DB2142" w:rsidRDefault="00DB2142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</w:tcPr>
          <w:p w14:paraId="2C739168" w14:textId="77777777" w:rsidR="00DB2142" w:rsidRDefault="00DB2142">
            <w:pPr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14:paraId="689DFB0D" w14:textId="77777777" w:rsidR="00DB2142" w:rsidRPr="00903687" w:rsidRDefault="00DB2142" w:rsidP="00B57A7E">
            <w:pPr>
              <w:numPr>
                <w:ilvl w:val="0"/>
                <w:numId w:val="28"/>
              </w:numPr>
              <w:rPr>
                <w:sz w:val="24"/>
              </w:rPr>
            </w:pPr>
          </w:p>
        </w:tc>
        <w:tc>
          <w:tcPr>
            <w:tcW w:w="6378" w:type="dxa"/>
            <w:tcBorders>
              <w:top w:val="nil"/>
            </w:tcBorders>
          </w:tcPr>
          <w:p w14:paraId="3A5C56E2" w14:textId="365F46FF" w:rsidR="00DB2142" w:rsidRPr="00F67FCD" w:rsidRDefault="00DB2142" w:rsidP="00F67FCD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 w:rsidRPr="00BD033F">
              <w:rPr>
                <w:sz w:val="24"/>
              </w:rPr>
              <w:t>Проведение исследований удовлетворенности клиентов услугами почты</w:t>
            </w:r>
            <w:r>
              <w:rPr>
                <w:sz w:val="24"/>
              </w:rPr>
              <w:t>. Разработка</w:t>
            </w:r>
            <w:r w:rsidRPr="00BD033F">
              <w:rPr>
                <w:sz w:val="24"/>
              </w:rPr>
              <w:t xml:space="preserve"> рекомендаций </w:t>
            </w:r>
            <w:r>
              <w:rPr>
                <w:sz w:val="24"/>
              </w:rPr>
              <w:t>по повышению качества</w:t>
            </w:r>
            <w:r w:rsidRPr="00BD033F">
              <w:rPr>
                <w:sz w:val="24"/>
              </w:rPr>
              <w:t xml:space="preserve"> услуг</w:t>
            </w:r>
            <w:r>
              <w:rPr>
                <w:sz w:val="24"/>
              </w:rPr>
              <w:t xml:space="preserve"> почтовой связи.</w:t>
            </w:r>
          </w:p>
          <w:p w14:paraId="0E855BF0" w14:textId="24210869" w:rsidR="00DB2142" w:rsidRPr="003D67B3" w:rsidRDefault="00DB2142" w:rsidP="003D67B3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133A39">
              <w:rPr>
                <w:sz w:val="24"/>
                <w:szCs w:val="24"/>
              </w:rPr>
              <w:t>Содейств</w:t>
            </w:r>
            <w:r>
              <w:rPr>
                <w:sz w:val="24"/>
                <w:szCs w:val="24"/>
              </w:rPr>
              <w:t>ие</w:t>
            </w:r>
            <w:r w:rsidRPr="00133A39">
              <w:rPr>
                <w:sz w:val="24"/>
                <w:szCs w:val="24"/>
              </w:rPr>
              <w:t xml:space="preserve"> развитию филателии за счет внедрения и</w:t>
            </w:r>
            <w:r w:rsidRPr="00133A39">
              <w:rPr>
                <w:sz w:val="24"/>
                <w:szCs w:val="24"/>
              </w:rPr>
              <w:t>н</w:t>
            </w:r>
            <w:r w:rsidRPr="00133A39">
              <w:rPr>
                <w:sz w:val="24"/>
                <w:szCs w:val="24"/>
              </w:rPr>
              <w:t>нова</w:t>
            </w:r>
            <w:r>
              <w:rPr>
                <w:sz w:val="24"/>
                <w:szCs w:val="24"/>
              </w:rPr>
              <w:t>ционных технологий и маркетинга</w:t>
            </w:r>
            <w:r w:rsidRPr="00B70C75">
              <w:rPr>
                <w:sz w:val="24"/>
                <w:szCs w:val="24"/>
              </w:rPr>
              <w:t>. Поддерж</w:t>
            </w:r>
            <w:r>
              <w:rPr>
                <w:sz w:val="24"/>
                <w:szCs w:val="24"/>
              </w:rPr>
              <w:t>ка</w:t>
            </w:r>
            <w:r w:rsidRPr="00B70C75">
              <w:rPr>
                <w:sz w:val="24"/>
                <w:szCs w:val="24"/>
              </w:rPr>
              <w:t xml:space="preserve"> и р</w:t>
            </w:r>
            <w:r w:rsidRPr="00B70C75">
              <w:rPr>
                <w:sz w:val="24"/>
                <w:szCs w:val="24"/>
              </w:rPr>
              <w:t>е</w:t>
            </w:r>
            <w:r w:rsidRPr="00B70C75">
              <w:rPr>
                <w:sz w:val="24"/>
                <w:szCs w:val="24"/>
              </w:rPr>
              <w:t>кламирова</w:t>
            </w:r>
            <w:r>
              <w:rPr>
                <w:sz w:val="24"/>
                <w:szCs w:val="24"/>
              </w:rPr>
              <w:t>ние</w:t>
            </w:r>
            <w:r w:rsidRPr="00B70C75">
              <w:rPr>
                <w:sz w:val="24"/>
                <w:szCs w:val="24"/>
              </w:rPr>
              <w:t xml:space="preserve"> развити</w:t>
            </w:r>
            <w:r>
              <w:rPr>
                <w:sz w:val="24"/>
                <w:szCs w:val="24"/>
              </w:rPr>
              <w:t>я</w:t>
            </w:r>
            <w:r w:rsidRPr="00B70C75">
              <w:rPr>
                <w:sz w:val="24"/>
                <w:szCs w:val="24"/>
              </w:rPr>
              <w:t xml:space="preserve"> форм коллекционирования фил</w:t>
            </w:r>
            <w:r w:rsidRPr="00B70C75">
              <w:rPr>
                <w:sz w:val="24"/>
                <w:szCs w:val="24"/>
              </w:rPr>
              <w:t>а</w:t>
            </w:r>
            <w:r w:rsidRPr="00B70C75">
              <w:rPr>
                <w:sz w:val="24"/>
                <w:szCs w:val="24"/>
              </w:rPr>
              <w:t>телистических продуктов.</w:t>
            </w:r>
          </w:p>
          <w:p w14:paraId="2F8219B3" w14:textId="037DDC9E" w:rsidR="00DB2142" w:rsidRPr="00B70C75" w:rsidRDefault="00DB2142" w:rsidP="00F5630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стран-участников РСС о работе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имой Всемирной ассоциацией развития филателии (ВАРФ).</w:t>
            </w:r>
          </w:p>
        </w:tc>
        <w:tc>
          <w:tcPr>
            <w:tcW w:w="3119" w:type="dxa"/>
            <w:tcBorders>
              <w:top w:val="nil"/>
            </w:tcBorders>
          </w:tcPr>
          <w:p w14:paraId="49ED8988" w14:textId="77777777" w:rsidR="00DB2142" w:rsidRDefault="00DB214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С РСС, </w:t>
            </w:r>
          </w:p>
          <w:p w14:paraId="24CEF9FA" w14:textId="38C2124E" w:rsidR="00DB2142" w:rsidRDefault="00DB2142">
            <w:pPr>
              <w:jc w:val="center"/>
              <w:rPr>
                <w:sz w:val="24"/>
              </w:rPr>
            </w:pPr>
            <w:r w:rsidRPr="00903687">
              <w:rPr>
                <w:sz w:val="24"/>
              </w:rPr>
              <w:t>назначенные операторы</w:t>
            </w:r>
          </w:p>
          <w:p w14:paraId="3358A6DD" w14:textId="77777777" w:rsidR="00DB2142" w:rsidRDefault="00DB2142" w:rsidP="00133A39">
            <w:pPr>
              <w:rPr>
                <w:sz w:val="24"/>
              </w:rPr>
            </w:pPr>
          </w:p>
          <w:p w14:paraId="797885F8" w14:textId="77777777" w:rsidR="00DB2142" w:rsidRDefault="00DB2142" w:rsidP="00E538AD">
            <w:pPr>
              <w:jc w:val="right"/>
              <w:rPr>
                <w:sz w:val="24"/>
              </w:rPr>
            </w:pPr>
            <w:r w:rsidRPr="00903687">
              <w:rPr>
                <w:sz w:val="24"/>
              </w:rPr>
              <w:t>назначенные операторы</w:t>
            </w:r>
          </w:p>
          <w:p w14:paraId="1FB8796D" w14:textId="77777777" w:rsidR="00DB2142" w:rsidRDefault="00DB2142" w:rsidP="00133A39">
            <w:pPr>
              <w:rPr>
                <w:sz w:val="24"/>
              </w:rPr>
            </w:pPr>
          </w:p>
          <w:p w14:paraId="170EC3F9" w14:textId="77777777" w:rsidR="00DB2142" w:rsidRDefault="00DB2142" w:rsidP="00133A39">
            <w:pPr>
              <w:rPr>
                <w:sz w:val="24"/>
              </w:rPr>
            </w:pPr>
          </w:p>
          <w:p w14:paraId="6B064B38" w14:textId="03170785" w:rsidR="00DB2142" w:rsidRPr="00903687" w:rsidRDefault="00DB2142" w:rsidP="00133A39">
            <w:pPr>
              <w:rPr>
                <w:sz w:val="24"/>
              </w:rPr>
            </w:pPr>
            <w:r>
              <w:rPr>
                <w:sz w:val="24"/>
              </w:rPr>
              <w:t>АС России</w:t>
            </w:r>
          </w:p>
        </w:tc>
      </w:tr>
      <w:tr w:rsidR="00DB2142" w:rsidRPr="00655814" w14:paraId="659C8975" w14:textId="77777777" w:rsidTr="00DB2142">
        <w:trPr>
          <w:trHeight w:val="846"/>
        </w:trPr>
        <w:tc>
          <w:tcPr>
            <w:tcW w:w="675" w:type="dxa"/>
            <w:vMerge w:val="restart"/>
            <w:tcBorders>
              <w:top w:val="nil"/>
            </w:tcBorders>
          </w:tcPr>
          <w:p w14:paraId="3C1B5CB7" w14:textId="77777777" w:rsidR="00DB2142" w:rsidRPr="00655814" w:rsidRDefault="00DB2142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00C0A7D5" w14:textId="77777777" w:rsidR="00DB2142" w:rsidRPr="00655814" w:rsidRDefault="00DB2142">
            <w:pPr>
              <w:rPr>
                <w:b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79F35790" w14:textId="77777777" w:rsidR="00DB2142" w:rsidRPr="00655814" w:rsidRDefault="00DB2142" w:rsidP="00106C31">
            <w:pPr>
              <w:numPr>
                <w:ilvl w:val="1"/>
                <w:numId w:val="29"/>
              </w:numPr>
              <w:ind w:left="33" w:firstLine="1"/>
              <w:rPr>
                <w:sz w:val="24"/>
              </w:rPr>
            </w:pPr>
            <w:r w:rsidRPr="00655814">
              <w:rPr>
                <w:sz w:val="24"/>
              </w:rPr>
              <w:t>Соверше</w:t>
            </w:r>
            <w:r w:rsidRPr="00655814">
              <w:rPr>
                <w:sz w:val="24"/>
              </w:rPr>
              <w:t>н</w:t>
            </w:r>
            <w:r w:rsidRPr="00655814">
              <w:rPr>
                <w:sz w:val="24"/>
              </w:rPr>
              <w:t>ствовать</w:t>
            </w:r>
            <w:r>
              <w:rPr>
                <w:sz w:val="24"/>
              </w:rPr>
              <w:t xml:space="preserve"> систему комплексной о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ы</w:t>
            </w:r>
          </w:p>
        </w:tc>
        <w:tc>
          <w:tcPr>
            <w:tcW w:w="6378" w:type="dxa"/>
            <w:tcBorders>
              <w:top w:val="single" w:sz="4" w:space="0" w:color="auto"/>
              <w:bottom w:val="nil"/>
            </w:tcBorders>
          </w:tcPr>
          <w:p w14:paraId="07733092" w14:textId="44ECF5B3" w:rsidR="00DB2142" w:rsidRPr="00854421" w:rsidRDefault="00DB2142" w:rsidP="00E47270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854421">
              <w:rPr>
                <w:sz w:val="24"/>
                <w:szCs w:val="24"/>
              </w:rPr>
              <w:t>Обеспечение внедрения качественны</w:t>
            </w:r>
            <w:r>
              <w:rPr>
                <w:sz w:val="24"/>
                <w:szCs w:val="24"/>
              </w:rPr>
              <w:t>х</w:t>
            </w:r>
            <w:r w:rsidRPr="00854421">
              <w:rPr>
                <w:sz w:val="24"/>
                <w:szCs w:val="24"/>
              </w:rPr>
              <w:t xml:space="preserve"> физически</w:t>
            </w:r>
            <w:r>
              <w:rPr>
                <w:sz w:val="24"/>
                <w:szCs w:val="24"/>
              </w:rPr>
              <w:t>х</w:t>
            </w:r>
            <w:r w:rsidRPr="00854421">
              <w:rPr>
                <w:sz w:val="24"/>
                <w:szCs w:val="24"/>
              </w:rPr>
              <w:t xml:space="preserve"> </w:t>
            </w:r>
            <w:r w:rsidRPr="00045475">
              <w:rPr>
                <w:sz w:val="24"/>
                <w:szCs w:val="24"/>
              </w:rPr>
              <w:t>пр</w:t>
            </w:r>
            <w:r w:rsidRPr="00045475">
              <w:rPr>
                <w:sz w:val="24"/>
                <w:szCs w:val="24"/>
              </w:rPr>
              <w:t>о</w:t>
            </w:r>
            <w:r w:rsidRPr="00045475">
              <w:rPr>
                <w:sz w:val="24"/>
                <w:szCs w:val="24"/>
              </w:rPr>
              <w:t>дукт</w:t>
            </w:r>
            <w:r>
              <w:rPr>
                <w:sz w:val="24"/>
                <w:szCs w:val="24"/>
              </w:rPr>
              <w:t>ов</w:t>
            </w:r>
            <w:r w:rsidRPr="00045475">
              <w:rPr>
                <w:sz w:val="24"/>
                <w:szCs w:val="24"/>
              </w:rPr>
              <w:t xml:space="preserve"> (письма, посылки, EMS) по доступным тарифам, </w:t>
            </w:r>
            <w:r>
              <w:rPr>
                <w:sz w:val="24"/>
                <w:szCs w:val="24"/>
              </w:rPr>
              <w:t>п</w:t>
            </w:r>
            <w:r w:rsidRPr="00854421">
              <w:rPr>
                <w:sz w:val="24"/>
                <w:szCs w:val="24"/>
              </w:rPr>
              <w:t>окрывающим затраты</w:t>
            </w:r>
            <w:r>
              <w:rPr>
                <w:sz w:val="24"/>
                <w:szCs w:val="24"/>
              </w:rPr>
              <w:t>,</w:t>
            </w:r>
            <w:r w:rsidRPr="00045475">
              <w:rPr>
                <w:sz w:val="24"/>
                <w:szCs w:val="24"/>
              </w:rPr>
              <w:t xml:space="preserve"> с четко определенными показат</w:t>
            </w:r>
            <w:r w:rsidRPr="00045475">
              <w:rPr>
                <w:sz w:val="24"/>
                <w:szCs w:val="24"/>
              </w:rPr>
              <w:t>е</w:t>
            </w:r>
            <w:r w:rsidRPr="00045475">
              <w:rPr>
                <w:sz w:val="24"/>
                <w:szCs w:val="24"/>
              </w:rPr>
              <w:t>лями качества и высоким уровнем обслуживания</w:t>
            </w:r>
            <w:r>
              <w:rPr>
                <w:sz w:val="24"/>
                <w:szCs w:val="24"/>
              </w:rPr>
              <w:t xml:space="preserve">, </w:t>
            </w:r>
            <w:r w:rsidRPr="00854421">
              <w:rPr>
                <w:sz w:val="24"/>
                <w:szCs w:val="24"/>
              </w:rPr>
              <w:t>в целях стимулирования экономики и укрепления социального единства</w:t>
            </w:r>
            <w:r>
              <w:rPr>
                <w:sz w:val="24"/>
                <w:szCs w:val="24"/>
              </w:rPr>
              <w:t xml:space="preserve">. </w:t>
            </w:r>
          </w:p>
          <w:p w14:paraId="691AF66D" w14:textId="3DCB47FF" w:rsidR="00DB2142" w:rsidRPr="00106C31" w:rsidRDefault="00DB2142" w:rsidP="00F5630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106C31">
              <w:rPr>
                <w:sz w:val="24"/>
                <w:szCs w:val="24"/>
              </w:rPr>
              <w:t>Предоставл</w:t>
            </w:r>
            <w:r>
              <w:rPr>
                <w:sz w:val="24"/>
                <w:szCs w:val="24"/>
              </w:rPr>
              <w:t>ение</w:t>
            </w:r>
            <w:r w:rsidRPr="00106C31">
              <w:rPr>
                <w:sz w:val="24"/>
                <w:szCs w:val="24"/>
              </w:rPr>
              <w:t xml:space="preserve"> в МБ</w:t>
            </w:r>
            <w:r>
              <w:rPr>
                <w:sz w:val="24"/>
                <w:szCs w:val="24"/>
              </w:rPr>
              <w:t xml:space="preserve"> ВПС</w:t>
            </w:r>
            <w:r w:rsidRPr="00106C31">
              <w:rPr>
                <w:sz w:val="24"/>
                <w:szCs w:val="24"/>
              </w:rPr>
              <w:t xml:space="preserve"> соответствующи</w:t>
            </w:r>
            <w:r>
              <w:rPr>
                <w:sz w:val="24"/>
                <w:szCs w:val="24"/>
              </w:rPr>
              <w:t>х</w:t>
            </w:r>
            <w:r w:rsidRPr="00106C31">
              <w:rPr>
                <w:sz w:val="24"/>
                <w:szCs w:val="24"/>
              </w:rPr>
              <w:t xml:space="preserve"> данны</w:t>
            </w:r>
            <w:r>
              <w:rPr>
                <w:sz w:val="24"/>
                <w:szCs w:val="24"/>
              </w:rPr>
              <w:t>х</w:t>
            </w:r>
            <w:r w:rsidRPr="00106C31">
              <w:rPr>
                <w:sz w:val="24"/>
                <w:szCs w:val="24"/>
              </w:rPr>
              <w:t xml:space="preserve"> о затратах, тарифах, почтовых потоках,</w:t>
            </w:r>
            <w:r>
              <w:rPr>
                <w:sz w:val="24"/>
                <w:szCs w:val="24"/>
              </w:rPr>
              <w:t xml:space="preserve"> </w:t>
            </w:r>
            <w:r w:rsidRPr="00106C31">
              <w:rPr>
                <w:sz w:val="24"/>
                <w:szCs w:val="24"/>
              </w:rPr>
              <w:t xml:space="preserve">отправлениях на килограмм (КОК) </w:t>
            </w:r>
            <w:r>
              <w:rPr>
                <w:sz w:val="24"/>
                <w:szCs w:val="24"/>
              </w:rPr>
              <w:t xml:space="preserve"> </w:t>
            </w:r>
            <w:r w:rsidRPr="00106C31">
              <w:rPr>
                <w:sz w:val="24"/>
                <w:szCs w:val="24"/>
              </w:rPr>
              <w:t xml:space="preserve">и т.д. в поддержку соответствующих </w:t>
            </w:r>
            <w:r w:rsidRPr="00106C31">
              <w:rPr>
                <w:sz w:val="24"/>
                <w:szCs w:val="24"/>
              </w:rPr>
              <w:lastRenderedPageBreak/>
              <w:t>изучени</w:t>
            </w:r>
            <w:r>
              <w:rPr>
                <w:sz w:val="24"/>
                <w:szCs w:val="24"/>
              </w:rPr>
              <w:t>й</w:t>
            </w:r>
            <w:r w:rsidRPr="00106C31">
              <w:rPr>
                <w:sz w:val="24"/>
                <w:szCs w:val="24"/>
              </w:rPr>
              <w:t xml:space="preserve"> и ежегодны</w:t>
            </w:r>
            <w:r>
              <w:rPr>
                <w:sz w:val="24"/>
                <w:szCs w:val="24"/>
              </w:rPr>
              <w:t>х</w:t>
            </w:r>
            <w:r w:rsidRPr="00106C31">
              <w:rPr>
                <w:sz w:val="24"/>
                <w:szCs w:val="24"/>
              </w:rPr>
              <w:t xml:space="preserve"> расчет</w:t>
            </w:r>
            <w:r>
              <w:rPr>
                <w:sz w:val="24"/>
                <w:szCs w:val="24"/>
              </w:rPr>
              <w:t>ов</w:t>
            </w:r>
            <w:r w:rsidRPr="00106C31">
              <w:rPr>
                <w:sz w:val="24"/>
                <w:szCs w:val="24"/>
              </w:rPr>
              <w:t xml:space="preserve"> предварительных и око</w:t>
            </w:r>
            <w:r w:rsidRPr="00106C31">
              <w:rPr>
                <w:sz w:val="24"/>
                <w:szCs w:val="24"/>
              </w:rPr>
              <w:t>н</w:t>
            </w:r>
            <w:r w:rsidRPr="00106C31">
              <w:rPr>
                <w:sz w:val="24"/>
                <w:szCs w:val="24"/>
              </w:rPr>
              <w:t>чательных тарифов оконечных расходов</w:t>
            </w:r>
            <w:r>
              <w:rPr>
                <w:sz w:val="24"/>
                <w:szCs w:val="24"/>
              </w:rPr>
              <w:t>, а</w:t>
            </w:r>
            <w:r w:rsidRPr="00106C31">
              <w:rPr>
                <w:sz w:val="24"/>
                <w:szCs w:val="24"/>
              </w:rPr>
              <w:t xml:space="preserve"> также для еж</w:t>
            </w:r>
            <w:r w:rsidRPr="00106C31">
              <w:rPr>
                <w:sz w:val="24"/>
                <w:szCs w:val="24"/>
              </w:rPr>
              <w:t>е</w:t>
            </w:r>
            <w:r w:rsidRPr="00106C31">
              <w:rPr>
                <w:sz w:val="24"/>
                <w:szCs w:val="24"/>
              </w:rPr>
              <w:t>годного расчета входящих сухопутных долей тарифов и тарифов ECOMPR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7B4DA22B" w14:textId="5A9FF0FD" w:rsidR="00DB2142" w:rsidRDefault="00DB2142" w:rsidP="0065581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С РСС,</w:t>
            </w:r>
            <w:r>
              <w:rPr>
                <w:sz w:val="24"/>
              </w:rPr>
              <w:br/>
            </w:r>
            <w:r w:rsidRPr="00655814">
              <w:rPr>
                <w:sz w:val="24"/>
              </w:rPr>
              <w:t>назначенные операторы</w:t>
            </w:r>
          </w:p>
          <w:p w14:paraId="6C533382" w14:textId="77777777" w:rsidR="00DB2142" w:rsidRDefault="00DB2142" w:rsidP="00655814">
            <w:pPr>
              <w:jc w:val="center"/>
              <w:rPr>
                <w:sz w:val="24"/>
              </w:rPr>
            </w:pPr>
          </w:p>
          <w:p w14:paraId="4EEBE967" w14:textId="77777777" w:rsidR="00DB2142" w:rsidRDefault="00DB2142" w:rsidP="00655814">
            <w:pPr>
              <w:jc w:val="center"/>
              <w:rPr>
                <w:sz w:val="24"/>
              </w:rPr>
            </w:pPr>
          </w:p>
          <w:p w14:paraId="4B65F2E7" w14:textId="77777777" w:rsidR="00DB2142" w:rsidRDefault="00DB2142" w:rsidP="00655814">
            <w:pPr>
              <w:jc w:val="center"/>
              <w:rPr>
                <w:sz w:val="24"/>
              </w:rPr>
            </w:pPr>
          </w:p>
          <w:p w14:paraId="212463A2" w14:textId="77777777" w:rsidR="00DB2142" w:rsidRDefault="00DB2142" w:rsidP="00655814">
            <w:pPr>
              <w:jc w:val="center"/>
              <w:rPr>
                <w:sz w:val="24"/>
              </w:rPr>
            </w:pPr>
          </w:p>
          <w:p w14:paraId="0C0EFDEB" w14:textId="77777777" w:rsidR="00DB2142" w:rsidRDefault="00DB2142" w:rsidP="00655814">
            <w:pPr>
              <w:jc w:val="center"/>
              <w:rPr>
                <w:sz w:val="24"/>
              </w:rPr>
            </w:pPr>
          </w:p>
          <w:p w14:paraId="362FDF76" w14:textId="77777777" w:rsidR="00DB2142" w:rsidRPr="00655814" w:rsidRDefault="00DB2142" w:rsidP="00655814">
            <w:pPr>
              <w:jc w:val="center"/>
              <w:rPr>
                <w:sz w:val="24"/>
              </w:rPr>
            </w:pPr>
            <w:r w:rsidRPr="00655814">
              <w:rPr>
                <w:sz w:val="24"/>
              </w:rPr>
              <w:t>назначенные операторы</w:t>
            </w:r>
          </w:p>
        </w:tc>
      </w:tr>
      <w:tr w:rsidR="00DB2142" w14:paraId="0A8E3A90" w14:textId="77777777" w:rsidTr="00DB2142">
        <w:trPr>
          <w:trHeight w:val="17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4152344E" w14:textId="77777777" w:rsidR="00DB2142" w:rsidRDefault="00DB2142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09AD7645" w14:textId="77777777" w:rsidR="00DB2142" w:rsidRDefault="00DB2142">
            <w:pPr>
              <w:rPr>
                <w:b/>
                <w:sz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E9EF80D" w14:textId="77777777" w:rsidR="00DB2142" w:rsidRDefault="00DB2142" w:rsidP="00F14AB4">
            <w:pPr>
              <w:ind w:left="34"/>
              <w:rPr>
                <w:sz w:val="24"/>
              </w:rPr>
            </w:pPr>
          </w:p>
        </w:tc>
        <w:tc>
          <w:tcPr>
            <w:tcW w:w="6378" w:type="dxa"/>
            <w:tcBorders>
              <w:top w:val="nil"/>
              <w:bottom w:val="single" w:sz="4" w:space="0" w:color="auto"/>
            </w:tcBorders>
          </w:tcPr>
          <w:p w14:paraId="139EF367" w14:textId="42F94F4F" w:rsidR="00DB2142" w:rsidRPr="00655814" w:rsidRDefault="00DB2142" w:rsidP="00C13F85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 w:rsidRPr="00B75E39">
              <w:rPr>
                <w:sz w:val="24"/>
                <w:szCs w:val="24"/>
              </w:rPr>
              <w:t>Изучение опыта</w:t>
            </w:r>
            <w:r>
              <w:rPr>
                <w:sz w:val="24"/>
                <w:szCs w:val="24"/>
              </w:rPr>
              <w:t xml:space="preserve"> взаимодействия</w:t>
            </w:r>
            <w:r w:rsidRPr="00B75E39">
              <w:rPr>
                <w:sz w:val="24"/>
                <w:szCs w:val="24"/>
              </w:rPr>
              <w:t xml:space="preserve"> АС РСС</w:t>
            </w:r>
            <w:r>
              <w:rPr>
                <w:sz w:val="24"/>
                <w:szCs w:val="24"/>
              </w:rPr>
              <w:t xml:space="preserve"> и</w:t>
            </w:r>
            <w:r w:rsidRPr="00B75E39">
              <w:rPr>
                <w:sz w:val="24"/>
                <w:szCs w:val="24"/>
              </w:rPr>
              <w:t xml:space="preserve"> назначе</w:t>
            </w:r>
            <w:r w:rsidRPr="00B75E39">
              <w:rPr>
                <w:sz w:val="24"/>
                <w:szCs w:val="24"/>
              </w:rPr>
              <w:t>н</w:t>
            </w:r>
            <w:r w:rsidRPr="00B75E39">
              <w:rPr>
                <w:sz w:val="24"/>
                <w:szCs w:val="24"/>
              </w:rPr>
              <w:t xml:space="preserve">ных операторов почтовой связи по </w:t>
            </w:r>
            <w:r>
              <w:rPr>
                <w:sz w:val="24"/>
                <w:szCs w:val="24"/>
              </w:rPr>
              <w:t xml:space="preserve">вопросу </w:t>
            </w:r>
            <w:r w:rsidRPr="00B75E39">
              <w:rPr>
                <w:sz w:val="24"/>
                <w:szCs w:val="24"/>
              </w:rPr>
              <w:t>использова</w:t>
            </w:r>
            <w:r>
              <w:rPr>
                <w:sz w:val="24"/>
                <w:szCs w:val="24"/>
              </w:rPr>
              <w:t>ния</w:t>
            </w:r>
            <w:r w:rsidRPr="00B75E39">
              <w:rPr>
                <w:sz w:val="24"/>
                <w:szCs w:val="24"/>
              </w:rPr>
              <w:t xml:space="preserve"> инструмент</w:t>
            </w:r>
            <w:r>
              <w:rPr>
                <w:sz w:val="24"/>
                <w:szCs w:val="24"/>
              </w:rPr>
              <w:t>ов</w:t>
            </w:r>
            <w:r w:rsidRPr="00B75E39">
              <w:rPr>
                <w:sz w:val="24"/>
                <w:szCs w:val="24"/>
              </w:rPr>
              <w:t xml:space="preserve"> учета производственных затрат</w:t>
            </w:r>
            <w:r>
              <w:rPr>
                <w:sz w:val="24"/>
                <w:szCs w:val="24"/>
              </w:rPr>
              <w:t xml:space="preserve"> для</w:t>
            </w:r>
            <w:r w:rsidRPr="00B75E39">
              <w:rPr>
                <w:sz w:val="24"/>
                <w:szCs w:val="24"/>
              </w:rPr>
              <w:t xml:space="preserve"> ко</w:t>
            </w:r>
            <w:r w:rsidRPr="00B75E39">
              <w:rPr>
                <w:sz w:val="24"/>
                <w:szCs w:val="24"/>
              </w:rPr>
              <w:t>н</w:t>
            </w:r>
            <w:r w:rsidRPr="00B75E39">
              <w:rPr>
                <w:sz w:val="24"/>
                <w:szCs w:val="24"/>
              </w:rPr>
              <w:t>трол</w:t>
            </w:r>
            <w:r>
              <w:rPr>
                <w:sz w:val="24"/>
                <w:szCs w:val="24"/>
              </w:rPr>
              <w:t>я</w:t>
            </w:r>
            <w:r w:rsidRPr="00B75E39">
              <w:rPr>
                <w:sz w:val="24"/>
                <w:szCs w:val="24"/>
              </w:rPr>
              <w:t xml:space="preserve"> свои</w:t>
            </w:r>
            <w:r>
              <w:rPr>
                <w:sz w:val="24"/>
                <w:szCs w:val="24"/>
              </w:rPr>
              <w:t>х</w:t>
            </w:r>
            <w:r w:rsidRPr="00B75E39">
              <w:rPr>
                <w:sz w:val="24"/>
                <w:szCs w:val="24"/>
              </w:rPr>
              <w:t xml:space="preserve"> расход</w:t>
            </w:r>
            <w:r>
              <w:rPr>
                <w:sz w:val="24"/>
                <w:szCs w:val="24"/>
              </w:rPr>
              <w:t>ов</w:t>
            </w:r>
            <w:r w:rsidRPr="00B75E39">
              <w:rPr>
                <w:sz w:val="24"/>
                <w:szCs w:val="24"/>
              </w:rPr>
              <w:t xml:space="preserve"> и управл</w:t>
            </w:r>
            <w:r>
              <w:rPr>
                <w:sz w:val="24"/>
                <w:szCs w:val="24"/>
              </w:rPr>
              <w:t>ения</w:t>
            </w:r>
            <w:r w:rsidRPr="00B75E39">
              <w:rPr>
                <w:sz w:val="24"/>
                <w:szCs w:val="24"/>
              </w:rPr>
              <w:t xml:space="preserve"> ими, </w:t>
            </w:r>
            <w:r>
              <w:rPr>
                <w:sz w:val="24"/>
                <w:szCs w:val="24"/>
              </w:rPr>
              <w:t xml:space="preserve">а также по </w:t>
            </w:r>
            <w:r w:rsidRPr="00B75E39">
              <w:rPr>
                <w:sz w:val="24"/>
                <w:szCs w:val="24"/>
              </w:rPr>
              <w:t>уст</w:t>
            </w:r>
            <w:r w:rsidRPr="00B75E39">
              <w:rPr>
                <w:sz w:val="24"/>
                <w:szCs w:val="24"/>
              </w:rPr>
              <w:t>а</w:t>
            </w:r>
            <w:r w:rsidRPr="00B75E3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ке</w:t>
            </w:r>
            <w:r w:rsidRPr="00B75E39">
              <w:rPr>
                <w:sz w:val="24"/>
                <w:szCs w:val="24"/>
              </w:rPr>
              <w:t xml:space="preserve"> тариф</w:t>
            </w:r>
            <w:r>
              <w:rPr>
                <w:sz w:val="24"/>
                <w:szCs w:val="24"/>
              </w:rPr>
              <w:t>ов</w:t>
            </w:r>
            <w:r w:rsidRPr="00B75E39">
              <w:rPr>
                <w:sz w:val="24"/>
                <w:szCs w:val="24"/>
              </w:rPr>
              <w:t xml:space="preserve"> на услуги 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2E3A384A" w14:textId="77777777" w:rsidR="00DB2142" w:rsidRPr="00655814" w:rsidRDefault="00DB2142" w:rsidP="002B52D8">
            <w:pPr>
              <w:jc w:val="center"/>
              <w:rPr>
                <w:sz w:val="24"/>
              </w:rPr>
            </w:pPr>
            <w:r w:rsidRPr="00655814">
              <w:rPr>
                <w:sz w:val="24"/>
              </w:rPr>
              <w:t>АС РСС,</w:t>
            </w:r>
            <w:r>
              <w:rPr>
                <w:sz w:val="24"/>
              </w:rPr>
              <w:br/>
            </w:r>
            <w:r w:rsidRPr="00655814">
              <w:rPr>
                <w:sz w:val="24"/>
              </w:rPr>
              <w:t>назначенные операторы</w:t>
            </w:r>
          </w:p>
        </w:tc>
      </w:tr>
      <w:tr w:rsidR="00DB2142" w14:paraId="32FA911E" w14:textId="77777777" w:rsidTr="00DB2142">
        <w:trPr>
          <w:trHeight w:val="1138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0D696B53" w14:textId="77777777" w:rsidR="00DB2142" w:rsidRDefault="00DB2142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20470DCB" w14:textId="77777777" w:rsidR="00DB2142" w:rsidRDefault="00DB2142">
            <w:pPr>
              <w:rPr>
                <w:b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0E8F8E4" w14:textId="77777777" w:rsidR="00DB2142" w:rsidRPr="00B57A7E" w:rsidRDefault="00DB2142" w:rsidP="00F91101">
            <w:pPr>
              <w:numPr>
                <w:ilvl w:val="1"/>
                <w:numId w:val="29"/>
              </w:numPr>
              <w:ind w:left="33" w:firstLine="1"/>
              <w:rPr>
                <w:sz w:val="24"/>
              </w:rPr>
            </w:pPr>
            <w:r>
              <w:rPr>
                <w:sz w:val="24"/>
              </w:rPr>
              <w:t>Повсем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о внедрять э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ронные услуги</w:t>
            </w:r>
          </w:p>
        </w:tc>
        <w:tc>
          <w:tcPr>
            <w:tcW w:w="6378" w:type="dxa"/>
            <w:tcBorders>
              <w:top w:val="single" w:sz="4" w:space="0" w:color="auto"/>
              <w:bottom w:val="nil"/>
            </w:tcBorders>
          </w:tcPr>
          <w:p w14:paraId="64A11BFE" w14:textId="31740C04" w:rsidR="00DB2142" w:rsidRPr="00A0757D" w:rsidRDefault="00DB2142" w:rsidP="00684055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 w:rsidRPr="00A0757D">
              <w:rPr>
                <w:sz w:val="24"/>
              </w:rPr>
              <w:t xml:space="preserve">Обмен опытом </w:t>
            </w:r>
            <w:r>
              <w:rPr>
                <w:sz w:val="24"/>
              </w:rPr>
              <w:t xml:space="preserve">по вопросу </w:t>
            </w:r>
            <w:r w:rsidRPr="0046099C">
              <w:rPr>
                <w:sz w:val="24"/>
                <w:szCs w:val="24"/>
              </w:rPr>
              <w:t>переход</w:t>
            </w:r>
            <w:r>
              <w:rPr>
                <w:sz w:val="24"/>
                <w:szCs w:val="24"/>
              </w:rPr>
              <w:t>а</w:t>
            </w:r>
            <w:r w:rsidRPr="0046099C">
              <w:rPr>
                <w:sz w:val="24"/>
                <w:szCs w:val="24"/>
              </w:rPr>
              <w:t xml:space="preserve"> на цифровые те</w:t>
            </w:r>
            <w:r w:rsidRPr="0046099C">
              <w:rPr>
                <w:sz w:val="24"/>
                <w:szCs w:val="24"/>
              </w:rPr>
              <w:t>х</w:t>
            </w:r>
            <w:r w:rsidRPr="0046099C">
              <w:rPr>
                <w:sz w:val="24"/>
                <w:szCs w:val="24"/>
              </w:rPr>
              <w:t>нологии почтовых служб, направленны</w:t>
            </w:r>
            <w:r>
              <w:rPr>
                <w:sz w:val="24"/>
                <w:szCs w:val="24"/>
              </w:rPr>
              <w:t>х</w:t>
            </w:r>
            <w:r w:rsidRPr="0046099C">
              <w:rPr>
                <w:sz w:val="24"/>
                <w:szCs w:val="24"/>
              </w:rPr>
              <w:t xml:space="preserve"> на поддержку обеспечения надежных и инновационных почтовых эле</w:t>
            </w:r>
            <w:r w:rsidRPr="0046099C">
              <w:rPr>
                <w:sz w:val="24"/>
                <w:szCs w:val="24"/>
              </w:rPr>
              <w:t>к</w:t>
            </w:r>
            <w:r w:rsidRPr="0046099C">
              <w:rPr>
                <w:sz w:val="24"/>
                <w:szCs w:val="24"/>
              </w:rPr>
              <w:t>тронных услуг, а также на обеспечение</w:t>
            </w:r>
            <w:r>
              <w:rPr>
                <w:sz w:val="24"/>
                <w:szCs w:val="24"/>
              </w:rPr>
              <w:t xml:space="preserve"> развития </w:t>
            </w:r>
            <w:r w:rsidRPr="0046099C">
              <w:rPr>
                <w:sz w:val="24"/>
                <w:szCs w:val="24"/>
              </w:rPr>
              <w:t xml:space="preserve"> эле</w:t>
            </w:r>
            <w:r w:rsidRPr="0046099C">
              <w:rPr>
                <w:sz w:val="24"/>
                <w:szCs w:val="24"/>
              </w:rPr>
              <w:t>к</w:t>
            </w:r>
            <w:r w:rsidRPr="0046099C">
              <w:rPr>
                <w:sz w:val="24"/>
                <w:szCs w:val="24"/>
              </w:rPr>
              <w:t>тронной коммерции и услуг электронного правительства</w:t>
            </w:r>
            <w:r w:rsidRPr="00A0757D">
              <w:rPr>
                <w:sz w:val="24"/>
              </w:rPr>
              <w:t xml:space="preserve"> между государственным и частным сектором в целях по</w:t>
            </w:r>
            <w:r w:rsidRPr="00A0757D">
              <w:rPr>
                <w:sz w:val="24"/>
              </w:rPr>
              <w:t>ч</w:t>
            </w:r>
            <w:r w:rsidRPr="00A0757D">
              <w:rPr>
                <w:sz w:val="24"/>
              </w:rPr>
              <w:t>тового развития. Содействие сотрудничеству между назначенными операторами.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268A125B" w14:textId="77777777" w:rsidR="00DB2142" w:rsidRDefault="00DB2142">
            <w:pPr>
              <w:jc w:val="center"/>
              <w:rPr>
                <w:sz w:val="24"/>
              </w:rPr>
            </w:pPr>
            <w:r w:rsidRPr="00B25789">
              <w:rPr>
                <w:sz w:val="24"/>
              </w:rPr>
              <w:t xml:space="preserve">АС РСС,  </w:t>
            </w:r>
          </w:p>
          <w:p w14:paraId="2499951F" w14:textId="19EEECD3" w:rsidR="00DB2142" w:rsidRPr="00B25789" w:rsidRDefault="00DB2142">
            <w:pPr>
              <w:jc w:val="center"/>
              <w:rPr>
                <w:sz w:val="24"/>
              </w:rPr>
            </w:pPr>
            <w:r w:rsidRPr="00B25789">
              <w:rPr>
                <w:sz w:val="24"/>
              </w:rPr>
              <w:t>назначенные операторы</w:t>
            </w:r>
          </w:p>
        </w:tc>
      </w:tr>
      <w:tr w:rsidR="00DB2142" w14:paraId="4F8E8996" w14:textId="77777777" w:rsidTr="00DB2142">
        <w:trPr>
          <w:trHeight w:val="787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519DF0FB" w14:textId="77777777" w:rsidR="00DB2142" w:rsidRDefault="00DB2142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332B928" w14:textId="77777777" w:rsidR="00DB2142" w:rsidRDefault="00DB2142">
            <w:pPr>
              <w:rPr>
                <w:b/>
                <w:sz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BF6038E" w14:textId="77777777" w:rsidR="00DB2142" w:rsidRDefault="00DB2142" w:rsidP="00B57A7E">
            <w:pPr>
              <w:numPr>
                <w:ilvl w:val="1"/>
                <w:numId w:val="29"/>
              </w:numPr>
              <w:ind w:left="33" w:firstLine="1"/>
              <w:rPr>
                <w:sz w:val="24"/>
              </w:rPr>
            </w:pPr>
          </w:p>
        </w:tc>
        <w:tc>
          <w:tcPr>
            <w:tcW w:w="6378" w:type="dxa"/>
            <w:tcBorders>
              <w:top w:val="nil"/>
              <w:bottom w:val="single" w:sz="4" w:space="0" w:color="auto"/>
            </w:tcBorders>
          </w:tcPr>
          <w:p w14:paraId="67F33820" w14:textId="5B18F3A0" w:rsidR="00DB2142" w:rsidRDefault="00DB2142" w:rsidP="00CC206D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CC206D">
              <w:rPr>
                <w:sz w:val="24"/>
                <w:szCs w:val="24"/>
              </w:rPr>
              <w:t>Взаимодействие АС РСС по усовершенствованию з</w:t>
            </w:r>
            <w:r w:rsidRPr="00CC206D">
              <w:rPr>
                <w:sz w:val="24"/>
                <w:szCs w:val="24"/>
              </w:rPr>
              <w:t>а</w:t>
            </w:r>
            <w:r w:rsidRPr="00CC206D">
              <w:rPr>
                <w:sz w:val="24"/>
                <w:szCs w:val="24"/>
              </w:rPr>
              <w:t>конодательств</w:t>
            </w:r>
            <w:r>
              <w:rPr>
                <w:sz w:val="24"/>
                <w:szCs w:val="24"/>
              </w:rPr>
              <w:t>а</w:t>
            </w:r>
            <w:r w:rsidRPr="00CC206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едусматривающего</w:t>
            </w:r>
            <w:r w:rsidRPr="00CC206D">
              <w:rPr>
                <w:sz w:val="24"/>
                <w:szCs w:val="24"/>
              </w:rPr>
              <w:t xml:space="preserve"> поддержку почт</w:t>
            </w:r>
            <w:r w:rsidRPr="00CC206D">
              <w:rPr>
                <w:sz w:val="24"/>
                <w:szCs w:val="24"/>
              </w:rPr>
              <w:t>о</w:t>
            </w:r>
            <w:r w:rsidRPr="00CC206D">
              <w:rPr>
                <w:sz w:val="24"/>
                <w:szCs w:val="24"/>
              </w:rPr>
              <w:t>вым электронным услугам.</w:t>
            </w:r>
          </w:p>
          <w:p w14:paraId="05ADABE6" w14:textId="77777777" w:rsidR="00DB2142" w:rsidRDefault="00DB2142" w:rsidP="003D67B3">
            <w:pPr>
              <w:jc w:val="both"/>
              <w:rPr>
                <w:sz w:val="24"/>
                <w:szCs w:val="24"/>
              </w:rPr>
            </w:pPr>
          </w:p>
          <w:p w14:paraId="0ABA9C2F" w14:textId="26D3B9BF" w:rsidR="00DB2142" w:rsidRPr="008439EB" w:rsidRDefault="00DB2142" w:rsidP="008439EB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37B03">
              <w:rPr>
                <w:sz w:val="24"/>
                <w:szCs w:val="24"/>
              </w:rPr>
              <w:t>реобразование почтовой службы в надежного партн</w:t>
            </w:r>
            <w:r w:rsidRPr="00A37B03">
              <w:rPr>
                <w:sz w:val="24"/>
                <w:szCs w:val="24"/>
              </w:rPr>
              <w:t>е</w:t>
            </w:r>
            <w:r w:rsidRPr="00A37B03">
              <w:rPr>
                <w:sz w:val="24"/>
                <w:szCs w:val="24"/>
              </w:rPr>
              <w:t>ра и поставщика услуг для электронного правительства, электронного здравоохранения, электронных финансов и т.п.</w:t>
            </w:r>
          </w:p>
          <w:p w14:paraId="34066A7A" w14:textId="67473782" w:rsidR="00DB2142" w:rsidRPr="00A37B03" w:rsidRDefault="00DB2142" w:rsidP="00FE7023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A37B03">
              <w:rPr>
                <w:sz w:val="24"/>
                <w:szCs w:val="24"/>
              </w:rPr>
              <w:t>Обеспечение содействия домену .post как инструменту инновации и интеграции для всех стран.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7E00243A" w14:textId="77777777" w:rsidR="00DB2142" w:rsidRDefault="00DB2142" w:rsidP="00F52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С РСС, </w:t>
            </w:r>
          </w:p>
          <w:p w14:paraId="0216DB98" w14:textId="667AD382" w:rsidR="00DB2142" w:rsidRDefault="00DB2142" w:rsidP="00F52EC7">
            <w:pPr>
              <w:jc w:val="center"/>
              <w:rPr>
                <w:sz w:val="24"/>
              </w:rPr>
            </w:pPr>
            <w:r w:rsidRPr="00B25789">
              <w:rPr>
                <w:sz w:val="24"/>
              </w:rPr>
              <w:t>назначенные операторы</w:t>
            </w:r>
            <w:r>
              <w:rPr>
                <w:sz w:val="24"/>
              </w:rPr>
              <w:t>, ИК РСС</w:t>
            </w:r>
          </w:p>
          <w:p w14:paraId="41F2FE61" w14:textId="77777777" w:rsidR="00DB2142" w:rsidRDefault="00DB2142" w:rsidP="00F52EC7">
            <w:pPr>
              <w:jc w:val="center"/>
              <w:rPr>
                <w:sz w:val="24"/>
              </w:rPr>
            </w:pPr>
          </w:p>
          <w:p w14:paraId="1111079C" w14:textId="77777777" w:rsidR="00DB2142" w:rsidRDefault="00DB2142" w:rsidP="00F52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С РСС, </w:t>
            </w:r>
          </w:p>
          <w:p w14:paraId="2215B6DE" w14:textId="555D95EE" w:rsidR="00DB2142" w:rsidRDefault="00DB2142" w:rsidP="00F52EC7">
            <w:pPr>
              <w:jc w:val="center"/>
              <w:rPr>
                <w:sz w:val="24"/>
              </w:rPr>
            </w:pPr>
            <w:r w:rsidRPr="00B25789">
              <w:rPr>
                <w:sz w:val="24"/>
              </w:rPr>
              <w:t>назначенные операторы</w:t>
            </w:r>
            <w:r>
              <w:rPr>
                <w:sz w:val="24"/>
              </w:rPr>
              <w:t xml:space="preserve">, </w:t>
            </w:r>
          </w:p>
          <w:p w14:paraId="66A4A5C1" w14:textId="77777777" w:rsidR="00DB2142" w:rsidRDefault="00DB2142" w:rsidP="008439EB">
            <w:pPr>
              <w:rPr>
                <w:sz w:val="24"/>
              </w:rPr>
            </w:pPr>
          </w:p>
          <w:p w14:paraId="519A9B0F" w14:textId="77777777" w:rsidR="00DB2142" w:rsidRDefault="00DB2142" w:rsidP="00A37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С РСС,</w:t>
            </w:r>
          </w:p>
          <w:p w14:paraId="024DB663" w14:textId="77777777" w:rsidR="00DB2142" w:rsidRDefault="00DB2142" w:rsidP="00A37B03">
            <w:pPr>
              <w:jc w:val="center"/>
              <w:rPr>
                <w:sz w:val="24"/>
              </w:rPr>
            </w:pPr>
            <w:r w:rsidRPr="00B25789">
              <w:rPr>
                <w:sz w:val="24"/>
              </w:rPr>
              <w:t>назначенные операторы</w:t>
            </w:r>
            <w:r>
              <w:rPr>
                <w:sz w:val="24"/>
              </w:rPr>
              <w:t xml:space="preserve">, </w:t>
            </w:r>
          </w:p>
          <w:p w14:paraId="5577CABB" w14:textId="7A5AAF28" w:rsidR="00DB2142" w:rsidRDefault="00DB2142" w:rsidP="00A37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 РСС</w:t>
            </w:r>
          </w:p>
          <w:p w14:paraId="6FA95E2B" w14:textId="77777777" w:rsidR="00DB2142" w:rsidRPr="00B25789" w:rsidRDefault="00DB2142" w:rsidP="00F52EC7">
            <w:pPr>
              <w:jc w:val="center"/>
              <w:rPr>
                <w:sz w:val="24"/>
              </w:rPr>
            </w:pPr>
          </w:p>
        </w:tc>
      </w:tr>
      <w:tr w:rsidR="00DB2142" w14:paraId="513BE7DA" w14:textId="77777777" w:rsidTr="00DB2142">
        <w:trPr>
          <w:cantSplit/>
          <w:trHeight w:val="746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A4123F9" w14:textId="77777777" w:rsidR="00DB2142" w:rsidRPr="00A37048" w:rsidRDefault="00DB2142">
            <w:pPr>
              <w:jc w:val="center"/>
              <w:rPr>
                <w:b/>
                <w:sz w:val="24"/>
              </w:rPr>
            </w:pPr>
            <w:r w:rsidRPr="00A37048">
              <w:rPr>
                <w:b/>
                <w:sz w:val="24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200DD130" w14:textId="77777777" w:rsidR="00DB2142" w:rsidRPr="001F79B6" w:rsidRDefault="00DB2142" w:rsidP="00A622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действовать эффективному функциониров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нию рыночного сектора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4D1EEE16" w14:textId="77777777" w:rsidR="00DB2142" w:rsidRPr="00A37048" w:rsidRDefault="00DB2142" w:rsidP="00A37048">
            <w:pPr>
              <w:numPr>
                <w:ilvl w:val="1"/>
                <w:numId w:val="30"/>
              </w:numPr>
              <w:ind w:left="33" w:firstLine="1"/>
              <w:rPr>
                <w:sz w:val="24"/>
              </w:rPr>
            </w:pPr>
            <w:r>
              <w:rPr>
                <w:sz w:val="24"/>
              </w:rPr>
              <w:t>Изучить обязательство по универсальной услуге</w:t>
            </w:r>
          </w:p>
        </w:tc>
        <w:tc>
          <w:tcPr>
            <w:tcW w:w="6378" w:type="dxa"/>
            <w:tcBorders>
              <w:top w:val="nil"/>
              <w:bottom w:val="nil"/>
            </w:tcBorders>
          </w:tcPr>
          <w:p w14:paraId="3FB9F169" w14:textId="58156D7A" w:rsidR="00DB2142" w:rsidRDefault="00DB2142" w:rsidP="0090027E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Отслеживание всех</w:t>
            </w:r>
            <w:r w:rsidRPr="004C0C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4C0CED">
              <w:rPr>
                <w:sz w:val="24"/>
                <w:szCs w:val="24"/>
              </w:rPr>
              <w:t>редложени</w:t>
            </w:r>
            <w:r>
              <w:rPr>
                <w:sz w:val="24"/>
                <w:szCs w:val="24"/>
              </w:rPr>
              <w:t>й стран-членов ВПС по изменению актов ВПС их сроков</w:t>
            </w:r>
            <w:r w:rsidRPr="00CC7F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упления в силу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влений,</w:t>
            </w:r>
            <w:r w:rsidRPr="004C0CED">
              <w:rPr>
                <w:sz w:val="24"/>
                <w:szCs w:val="24"/>
              </w:rPr>
              <w:t xml:space="preserve"> которые позволя</w:t>
            </w:r>
            <w:r>
              <w:rPr>
                <w:sz w:val="24"/>
                <w:szCs w:val="24"/>
              </w:rPr>
              <w:t>ют</w:t>
            </w:r>
            <w:r w:rsidRPr="004C0CED">
              <w:rPr>
                <w:sz w:val="24"/>
                <w:szCs w:val="24"/>
              </w:rPr>
              <w:t xml:space="preserve"> ВПС </w:t>
            </w:r>
            <w:r>
              <w:rPr>
                <w:sz w:val="24"/>
                <w:szCs w:val="24"/>
              </w:rPr>
              <w:t>адаптироваться к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няющимся потребностям деловой среды.</w:t>
            </w:r>
          </w:p>
          <w:p w14:paraId="4915C32D" w14:textId="77777777" w:rsidR="00DB2142" w:rsidRPr="003D67B3" w:rsidRDefault="00DB2142" w:rsidP="003D67B3">
            <w:pPr>
              <w:ind w:left="113"/>
              <w:jc w:val="both"/>
              <w:rPr>
                <w:sz w:val="24"/>
              </w:rPr>
            </w:pPr>
          </w:p>
          <w:p w14:paraId="5B6F277A" w14:textId="77777777" w:rsidR="00DB2142" w:rsidRPr="00E933C9" w:rsidRDefault="00DB2142" w:rsidP="004C0CED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Направление дополнительных предложений стран-участников РСС для внесения изменений в акты ВПС в целях приведения их в соответствие с новыми эксплуа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ми реалиями.</w:t>
            </w:r>
          </w:p>
          <w:p w14:paraId="524A6775" w14:textId="77777777" w:rsidR="00DB2142" w:rsidRPr="001850CC" w:rsidRDefault="00DB2142" w:rsidP="00E933C9">
            <w:pPr>
              <w:ind w:left="113"/>
              <w:jc w:val="both"/>
              <w:rPr>
                <w:sz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0A3C23A0" w14:textId="77777777" w:rsidR="00DB2142" w:rsidRDefault="00DB2142" w:rsidP="001850CC">
            <w:pPr>
              <w:jc w:val="center"/>
              <w:rPr>
                <w:sz w:val="24"/>
              </w:rPr>
            </w:pPr>
            <w:r w:rsidRPr="001850CC">
              <w:rPr>
                <w:sz w:val="24"/>
              </w:rPr>
              <w:t xml:space="preserve">АС РСС,  </w:t>
            </w:r>
          </w:p>
          <w:p w14:paraId="117FF640" w14:textId="402F6E0B" w:rsidR="00DB2142" w:rsidRDefault="00DB2142" w:rsidP="001850CC">
            <w:pPr>
              <w:jc w:val="center"/>
              <w:rPr>
                <w:sz w:val="24"/>
              </w:rPr>
            </w:pPr>
            <w:r w:rsidRPr="001850CC">
              <w:rPr>
                <w:sz w:val="24"/>
              </w:rPr>
              <w:t>назначенные операторы</w:t>
            </w:r>
          </w:p>
          <w:p w14:paraId="7516B490" w14:textId="77777777" w:rsidR="00DB2142" w:rsidRDefault="00DB2142" w:rsidP="001850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 РСС</w:t>
            </w:r>
          </w:p>
          <w:p w14:paraId="7F356379" w14:textId="77777777" w:rsidR="00DB2142" w:rsidRDefault="00DB2142" w:rsidP="0090027E">
            <w:pPr>
              <w:jc w:val="center"/>
              <w:rPr>
                <w:sz w:val="24"/>
              </w:rPr>
            </w:pPr>
            <w:r w:rsidRPr="001850CC">
              <w:rPr>
                <w:sz w:val="24"/>
              </w:rPr>
              <w:t>АС РСС,</w:t>
            </w:r>
          </w:p>
          <w:p w14:paraId="0319E4D0" w14:textId="517AC70F" w:rsidR="00DB2142" w:rsidRDefault="00DB2142" w:rsidP="00B02260">
            <w:pPr>
              <w:jc w:val="center"/>
              <w:rPr>
                <w:sz w:val="24"/>
              </w:rPr>
            </w:pPr>
            <w:r w:rsidRPr="001850CC">
              <w:rPr>
                <w:sz w:val="24"/>
              </w:rPr>
              <w:t>назначенные операторы</w:t>
            </w:r>
          </w:p>
          <w:p w14:paraId="25D75746" w14:textId="3BDD722A" w:rsidR="00DB2142" w:rsidRPr="00B02260" w:rsidRDefault="00DB2142" w:rsidP="00B02260">
            <w:pPr>
              <w:jc w:val="center"/>
              <w:rPr>
                <w:sz w:val="24"/>
              </w:rPr>
            </w:pPr>
            <w:r w:rsidRPr="006E3F04">
              <w:rPr>
                <w:sz w:val="24"/>
              </w:rPr>
              <w:t>Комиссия РСС по почтовой связи</w:t>
            </w:r>
            <w:r>
              <w:rPr>
                <w:sz w:val="24"/>
              </w:rPr>
              <w:t>, СО ПС РСС</w:t>
            </w:r>
          </w:p>
        </w:tc>
      </w:tr>
      <w:tr w:rsidR="00DB2142" w14:paraId="59BC419E" w14:textId="77777777" w:rsidTr="00DB2142">
        <w:trPr>
          <w:trHeight w:val="1656"/>
        </w:trPr>
        <w:tc>
          <w:tcPr>
            <w:tcW w:w="675" w:type="dxa"/>
            <w:tcBorders>
              <w:top w:val="nil"/>
              <w:bottom w:val="nil"/>
            </w:tcBorders>
          </w:tcPr>
          <w:p w14:paraId="023A84B8" w14:textId="77777777" w:rsidR="00DB2142" w:rsidRDefault="00DB2142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A023740" w14:textId="77777777" w:rsidR="00DB2142" w:rsidRDefault="00DB2142">
            <w:pPr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20E52C4" w14:textId="77777777" w:rsidR="00DB2142" w:rsidRPr="00D8097B" w:rsidRDefault="00DB2142" w:rsidP="00D8097B">
            <w:pPr>
              <w:numPr>
                <w:ilvl w:val="1"/>
                <w:numId w:val="31"/>
              </w:numPr>
              <w:ind w:left="33" w:firstLine="1"/>
              <w:rPr>
                <w:sz w:val="24"/>
              </w:rPr>
            </w:pPr>
            <w:r>
              <w:rPr>
                <w:sz w:val="24"/>
              </w:rPr>
              <w:t>Изучение политики и рег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лирования. Реа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ция стратегии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14:paraId="5A8A02BE" w14:textId="77777777" w:rsidR="00DB2142" w:rsidRPr="00133846" w:rsidRDefault="00DB2142" w:rsidP="00B761C7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заимодействие АС РСС и назначенных операторов в рамках изучения </w:t>
            </w:r>
            <w:r>
              <w:rPr>
                <w:sz w:val="24"/>
                <w:szCs w:val="24"/>
              </w:rPr>
              <w:t>п</w:t>
            </w:r>
            <w:r w:rsidRPr="004C0CED">
              <w:rPr>
                <w:sz w:val="24"/>
                <w:szCs w:val="24"/>
              </w:rPr>
              <w:t>олитик</w:t>
            </w:r>
            <w:r>
              <w:rPr>
                <w:sz w:val="24"/>
                <w:szCs w:val="24"/>
              </w:rPr>
              <w:t xml:space="preserve">и </w:t>
            </w:r>
            <w:r w:rsidRPr="004C0CED">
              <w:rPr>
                <w:sz w:val="24"/>
                <w:szCs w:val="24"/>
              </w:rPr>
              <w:t>доступа участников расшире</w:t>
            </w:r>
            <w:r w:rsidRPr="004C0CED">
              <w:rPr>
                <w:sz w:val="24"/>
                <w:szCs w:val="24"/>
              </w:rPr>
              <w:t>н</w:t>
            </w:r>
            <w:r w:rsidRPr="004C0CED">
              <w:rPr>
                <w:sz w:val="24"/>
                <w:szCs w:val="24"/>
              </w:rPr>
              <w:t>ного почтового сектора к продуктам и услугам ВПС</w:t>
            </w:r>
            <w:r>
              <w:rPr>
                <w:sz w:val="24"/>
                <w:szCs w:val="24"/>
              </w:rPr>
              <w:t>.</w:t>
            </w:r>
          </w:p>
          <w:p w14:paraId="7B980F2F" w14:textId="10F292CE" w:rsidR="00DB2142" w:rsidRPr="007E0594" w:rsidRDefault="00DB2142" w:rsidP="00684055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Обмен опытом по реализации Стамбульской стратегии с целью улучшения процесса принятия решений, рассм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ние нормативно-правовых положений в ответ н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яющиеся условия окружающей среды и рынка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69D6952" w14:textId="77777777" w:rsidR="00DB2142" w:rsidRDefault="00DB2142">
            <w:pPr>
              <w:jc w:val="center"/>
              <w:rPr>
                <w:sz w:val="24"/>
              </w:rPr>
            </w:pPr>
            <w:r w:rsidRPr="007E0594">
              <w:rPr>
                <w:sz w:val="24"/>
              </w:rPr>
              <w:t xml:space="preserve">АС РСС,  </w:t>
            </w:r>
          </w:p>
          <w:p w14:paraId="0114F5FD" w14:textId="0FDE5A04" w:rsidR="00DB2142" w:rsidRDefault="00DB2142">
            <w:pPr>
              <w:jc w:val="center"/>
              <w:rPr>
                <w:sz w:val="24"/>
              </w:rPr>
            </w:pPr>
            <w:r w:rsidRPr="007E0594">
              <w:rPr>
                <w:sz w:val="24"/>
              </w:rPr>
              <w:t>назначенные операторы</w:t>
            </w:r>
          </w:p>
          <w:p w14:paraId="1C2DA20F" w14:textId="77777777" w:rsidR="00DB2142" w:rsidRDefault="00DB21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 РСС</w:t>
            </w:r>
          </w:p>
          <w:p w14:paraId="602FFC3B" w14:textId="77777777" w:rsidR="00DB2142" w:rsidRDefault="00DB2142" w:rsidP="00BF2470">
            <w:pPr>
              <w:jc w:val="center"/>
              <w:rPr>
                <w:sz w:val="24"/>
              </w:rPr>
            </w:pPr>
            <w:r w:rsidRPr="007E0594">
              <w:rPr>
                <w:sz w:val="24"/>
              </w:rPr>
              <w:t xml:space="preserve">АС РСС,  </w:t>
            </w:r>
          </w:p>
          <w:p w14:paraId="59EC4FBF" w14:textId="2BEC46CA" w:rsidR="00DB2142" w:rsidRPr="007E0594" w:rsidRDefault="00DB2142" w:rsidP="00BF2470">
            <w:pPr>
              <w:jc w:val="center"/>
              <w:rPr>
                <w:sz w:val="24"/>
              </w:rPr>
            </w:pPr>
            <w:r w:rsidRPr="007E0594">
              <w:rPr>
                <w:sz w:val="24"/>
              </w:rPr>
              <w:t>назначенные операторы</w:t>
            </w:r>
          </w:p>
        </w:tc>
      </w:tr>
      <w:tr w:rsidR="00DB2142" w14:paraId="655C829C" w14:textId="77777777" w:rsidTr="00DB2142">
        <w:trPr>
          <w:trHeight w:val="1072"/>
        </w:trPr>
        <w:tc>
          <w:tcPr>
            <w:tcW w:w="675" w:type="dxa"/>
            <w:tcBorders>
              <w:top w:val="nil"/>
              <w:bottom w:val="nil"/>
            </w:tcBorders>
          </w:tcPr>
          <w:p w14:paraId="262E29DC" w14:textId="77777777" w:rsidR="00DB2142" w:rsidRDefault="00DB2142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408A022" w14:textId="77777777" w:rsidR="00DB2142" w:rsidRDefault="00DB2142">
            <w:pPr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9F40F91" w14:textId="77777777" w:rsidR="00DB2142" w:rsidRPr="00E73370" w:rsidRDefault="00DB2142" w:rsidP="00C762BF">
            <w:pPr>
              <w:numPr>
                <w:ilvl w:val="1"/>
                <w:numId w:val="31"/>
              </w:numPr>
              <w:ind w:left="33" w:firstLine="1"/>
              <w:rPr>
                <w:sz w:val="24"/>
              </w:rPr>
            </w:pPr>
            <w:r>
              <w:rPr>
                <w:sz w:val="24"/>
              </w:rPr>
              <w:t>Способст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ть</w:t>
            </w:r>
            <w:r w:rsidRPr="00C762BF">
              <w:rPr>
                <w:sz w:val="24"/>
              </w:rPr>
              <w:t xml:space="preserve"> </w:t>
            </w:r>
            <w:r>
              <w:rPr>
                <w:sz w:val="24"/>
              </w:rPr>
              <w:t>изучению и анализу в области рыночной и от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евой информации</w:t>
            </w:r>
          </w:p>
        </w:tc>
        <w:tc>
          <w:tcPr>
            <w:tcW w:w="6378" w:type="dxa"/>
            <w:tcBorders>
              <w:top w:val="single" w:sz="4" w:space="0" w:color="auto"/>
              <w:bottom w:val="nil"/>
            </w:tcBorders>
          </w:tcPr>
          <w:p w14:paraId="2BD3882D" w14:textId="4C6A9559" w:rsidR="00DB2142" w:rsidRPr="003D67B3" w:rsidRDefault="00DB2142" w:rsidP="00086AF9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</w:t>
            </w:r>
            <w:r w:rsidRPr="009B0882">
              <w:rPr>
                <w:sz w:val="24"/>
                <w:szCs w:val="24"/>
              </w:rPr>
              <w:t xml:space="preserve"> информацией по вопросам </w:t>
            </w:r>
            <w:r>
              <w:rPr>
                <w:sz w:val="24"/>
                <w:szCs w:val="24"/>
              </w:rPr>
              <w:t xml:space="preserve">исследования </w:t>
            </w:r>
            <w:r w:rsidRPr="009B0882">
              <w:rPr>
                <w:sz w:val="24"/>
                <w:szCs w:val="24"/>
              </w:rPr>
              <w:t>разв</w:t>
            </w:r>
            <w:r w:rsidRPr="009B0882">
              <w:rPr>
                <w:sz w:val="24"/>
                <w:szCs w:val="24"/>
              </w:rPr>
              <w:t>и</w:t>
            </w:r>
            <w:r w:rsidRPr="009B0882">
              <w:rPr>
                <w:sz w:val="24"/>
                <w:szCs w:val="24"/>
              </w:rPr>
              <w:t>тия почтового рын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6D392264" w14:textId="77777777" w:rsidR="00DB2142" w:rsidRPr="00A70135" w:rsidRDefault="00DB2142">
            <w:pPr>
              <w:pStyle w:val="1"/>
              <w:rPr>
                <w:szCs w:val="24"/>
              </w:rPr>
            </w:pPr>
            <w:r w:rsidRPr="00A70135">
              <w:rPr>
                <w:szCs w:val="24"/>
              </w:rPr>
              <w:t>АС РСС, назначенные оп</w:t>
            </w:r>
            <w:r w:rsidRPr="00A70135">
              <w:rPr>
                <w:szCs w:val="24"/>
              </w:rPr>
              <w:t>е</w:t>
            </w:r>
            <w:r w:rsidRPr="00A70135">
              <w:rPr>
                <w:szCs w:val="24"/>
              </w:rPr>
              <w:t>раторы, ИК РСС</w:t>
            </w:r>
          </w:p>
          <w:p w14:paraId="43E939D5" w14:textId="77777777" w:rsidR="00DB2142" w:rsidRPr="00A70135" w:rsidRDefault="00DB2142" w:rsidP="00A70135">
            <w:pPr>
              <w:rPr>
                <w:sz w:val="24"/>
                <w:szCs w:val="24"/>
              </w:rPr>
            </w:pPr>
          </w:p>
        </w:tc>
      </w:tr>
      <w:tr w:rsidR="00DB2142" w:rsidRPr="00432BE7" w14:paraId="277CE2E5" w14:textId="77777777" w:rsidTr="00DB2142">
        <w:trPr>
          <w:trHeight w:val="633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290B7988" w14:textId="77777777" w:rsidR="00DB2142" w:rsidRPr="00432BE7" w:rsidRDefault="00DB2142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8422E99" w14:textId="77777777" w:rsidR="00DB2142" w:rsidRPr="00432BE7" w:rsidRDefault="00DB2142">
            <w:pPr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E027567" w14:textId="77777777" w:rsidR="00DB2142" w:rsidRPr="00432BE7" w:rsidRDefault="00DB2142">
            <w:pPr>
              <w:rPr>
                <w:sz w:val="24"/>
              </w:rPr>
            </w:pPr>
          </w:p>
        </w:tc>
        <w:tc>
          <w:tcPr>
            <w:tcW w:w="6378" w:type="dxa"/>
            <w:tcBorders>
              <w:top w:val="nil"/>
              <w:bottom w:val="single" w:sz="4" w:space="0" w:color="auto"/>
            </w:tcBorders>
          </w:tcPr>
          <w:p w14:paraId="1F5ED7BF" w14:textId="0F20C0E3" w:rsidR="00DB2142" w:rsidRDefault="00DB2142" w:rsidP="00A9341C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2728A4">
              <w:rPr>
                <w:sz w:val="24"/>
                <w:szCs w:val="24"/>
              </w:rPr>
              <w:t>Способствова</w:t>
            </w:r>
            <w:r>
              <w:rPr>
                <w:sz w:val="24"/>
                <w:szCs w:val="24"/>
              </w:rPr>
              <w:t>ние распространению данных ВПС,</w:t>
            </w:r>
            <w:r w:rsidRPr="002728A4">
              <w:rPr>
                <w:sz w:val="24"/>
                <w:szCs w:val="24"/>
              </w:rPr>
              <w:t xml:space="preserve"> к</w:t>
            </w:r>
            <w:r w:rsidRPr="002728A4">
              <w:rPr>
                <w:sz w:val="24"/>
                <w:szCs w:val="24"/>
              </w:rPr>
              <w:t>а</w:t>
            </w:r>
            <w:r w:rsidRPr="002728A4">
              <w:rPr>
                <w:sz w:val="24"/>
                <w:szCs w:val="24"/>
              </w:rPr>
              <w:t xml:space="preserve">сающихся почтовой деятельности, для совершенствования </w:t>
            </w:r>
            <w:r>
              <w:rPr>
                <w:sz w:val="24"/>
                <w:szCs w:val="24"/>
              </w:rPr>
              <w:t>операционных процессов</w:t>
            </w:r>
            <w:r w:rsidRPr="002728A4">
              <w:rPr>
                <w:sz w:val="24"/>
                <w:szCs w:val="24"/>
              </w:rPr>
              <w:t>, развития рынка</w:t>
            </w:r>
            <w:r>
              <w:rPr>
                <w:sz w:val="24"/>
                <w:szCs w:val="24"/>
              </w:rPr>
              <w:t xml:space="preserve"> почтовых услуг</w:t>
            </w:r>
            <w:r w:rsidRPr="002728A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овышения качества оказания почтовых услуг </w:t>
            </w:r>
            <w:r w:rsidRPr="002728A4">
              <w:rPr>
                <w:sz w:val="24"/>
                <w:szCs w:val="24"/>
              </w:rPr>
              <w:t>и надлежащего институционального управления.</w:t>
            </w:r>
          </w:p>
          <w:p w14:paraId="1487805F" w14:textId="38D2C9D6" w:rsidR="00DB2142" w:rsidRPr="00A70135" w:rsidRDefault="00DB2142" w:rsidP="00B028F1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A70135">
              <w:rPr>
                <w:sz w:val="24"/>
                <w:szCs w:val="24"/>
              </w:rPr>
              <w:t>Признание почтовой инфраструктуры в качестве кл</w:t>
            </w:r>
            <w:r w:rsidRPr="00A70135">
              <w:rPr>
                <w:sz w:val="24"/>
                <w:szCs w:val="24"/>
              </w:rPr>
              <w:t>ю</w:t>
            </w:r>
            <w:r w:rsidRPr="00A70135">
              <w:rPr>
                <w:sz w:val="24"/>
                <w:szCs w:val="24"/>
              </w:rPr>
              <w:t>чевого фактора социального и экономического развития страны</w:t>
            </w:r>
            <w:r>
              <w:rPr>
                <w:sz w:val="24"/>
                <w:szCs w:val="24"/>
              </w:rPr>
              <w:t xml:space="preserve"> на основании Плана Регионального развития 2017-2020гг.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226487AE" w14:textId="77777777" w:rsidR="00DB2142" w:rsidRDefault="00DB2142">
            <w:pPr>
              <w:jc w:val="center"/>
              <w:rPr>
                <w:sz w:val="24"/>
              </w:rPr>
            </w:pPr>
            <w:r w:rsidRPr="00432BE7">
              <w:rPr>
                <w:sz w:val="24"/>
              </w:rPr>
              <w:t xml:space="preserve">АС РСС,  </w:t>
            </w:r>
          </w:p>
          <w:p w14:paraId="09CB7B04" w14:textId="05B5DEF4" w:rsidR="00DB2142" w:rsidRDefault="00DB2142">
            <w:pPr>
              <w:jc w:val="center"/>
              <w:rPr>
                <w:sz w:val="24"/>
              </w:rPr>
            </w:pPr>
            <w:r w:rsidRPr="00432BE7">
              <w:rPr>
                <w:sz w:val="24"/>
              </w:rPr>
              <w:t>назначенные операторы</w:t>
            </w:r>
          </w:p>
          <w:p w14:paraId="5E3B01FF" w14:textId="77777777" w:rsidR="00DB2142" w:rsidRDefault="00DB2142">
            <w:pPr>
              <w:jc w:val="center"/>
              <w:rPr>
                <w:sz w:val="24"/>
              </w:rPr>
            </w:pPr>
          </w:p>
          <w:p w14:paraId="5EFC91E2" w14:textId="77777777" w:rsidR="00DB2142" w:rsidRDefault="00DB2142" w:rsidP="00F802E0">
            <w:pPr>
              <w:rPr>
                <w:sz w:val="24"/>
              </w:rPr>
            </w:pPr>
          </w:p>
          <w:p w14:paraId="1A7577AD" w14:textId="0995E3D9" w:rsidR="00DB2142" w:rsidRPr="00432BE7" w:rsidRDefault="00DB2142" w:rsidP="00B028F1">
            <w:pPr>
              <w:jc w:val="center"/>
              <w:rPr>
                <w:sz w:val="24"/>
              </w:rPr>
            </w:pPr>
            <w:r w:rsidRPr="00432BE7">
              <w:rPr>
                <w:sz w:val="24"/>
              </w:rPr>
              <w:t xml:space="preserve">АС РСС  </w:t>
            </w:r>
          </w:p>
        </w:tc>
      </w:tr>
      <w:tr w:rsidR="00DB2142" w:rsidRPr="00432BE7" w14:paraId="16ECEB05" w14:textId="77777777" w:rsidTr="00DB2142">
        <w:trPr>
          <w:trHeight w:val="907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14:paraId="7D1923C2" w14:textId="77777777" w:rsidR="00DB2142" w:rsidRPr="00432BE7" w:rsidRDefault="00DB2142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487DCF00" w14:textId="77777777" w:rsidR="00DB2142" w:rsidRPr="00432BE7" w:rsidRDefault="00DB2142">
            <w:pPr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7B00DA" w14:textId="77777777" w:rsidR="00DB2142" w:rsidRPr="00432BE7" w:rsidRDefault="00DB2142">
            <w:pPr>
              <w:rPr>
                <w:sz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12DC7A79" w14:textId="4031140A" w:rsidR="00DB2142" w:rsidRPr="00432BE7" w:rsidRDefault="00DB2142" w:rsidP="00B028F1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заимодействие АС РСС по расширению контактов в целях обмена данными </w:t>
            </w:r>
            <w:r w:rsidRPr="00432BE7">
              <w:rPr>
                <w:sz w:val="24"/>
              </w:rPr>
              <w:t>между назначенными операторами и партнерскими организациями (таможенные органы, о</w:t>
            </w:r>
            <w:r w:rsidRPr="00432BE7">
              <w:rPr>
                <w:sz w:val="24"/>
              </w:rPr>
              <w:t>р</w:t>
            </w:r>
            <w:r w:rsidRPr="00432BE7">
              <w:rPr>
                <w:sz w:val="24"/>
              </w:rPr>
              <w:t>ганы безопасности, авиакомпании, транспортные комп</w:t>
            </w:r>
            <w:r w:rsidRPr="00432BE7">
              <w:rPr>
                <w:sz w:val="24"/>
              </w:rPr>
              <w:t>а</w:t>
            </w:r>
            <w:r w:rsidRPr="00432BE7">
              <w:rPr>
                <w:sz w:val="24"/>
              </w:rPr>
              <w:t>нии)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D36E7B8" w14:textId="77777777" w:rsidR="00DB2142" w:rsidRDefault="00DB2142" w:rsidP="00F52EC7">
            <w:pPr>
              <w:jc w:val="center"/>
              <w:rPr>
                <w:sz w:val="24"/>
              </w:rPr>
            </w:pPr>
            <w:r w:rsidRPr="00432BE7">
              <w:rPr>
                <w:sz w:val="24"/>
              </w:rPr>
              <w:t xml:space="preserve">АС РСС,  </w:t>
            </w:r>
          </w:p>
          <w:p w14:paraId="3DCDB030" w14:textId="2E6456B6" w:rsidR="00DB2142" w:rsidRPr="00432BE7" w:rsidRDefault="00DB2142" w:rsidP="00F52EC7">
            <w:pPr>
              <w:jc w:val="center"/>
              <w:rPr>
                <w:sz w:val="24"/>
              </w:rPr>
            </w:pPr>
            <w:r w:rsidRPr="00432BE7">
              <w:rPr>
                <w:sz w:val="24"/>
              </w:rPr>
              <w:t>назначенные операторы</w:t>
            </w:r>
          </w:p>
        </w:tc>
      </w:tr>
      <w:tr w:rsidR="00DB2142" w:rsidRPr="009A42BC" w14:paraId="001663ED" w14:textId="77777777" w:rsidTr="00DB2142">
        <w:trPr>
          <w:trHeight w:val="907"/>
        </w:trPr>
        <w:tc>
          <w:tcPr>
            <w:tcW w:w="675" w:type="dxa"/>
            <w:tcBorders>
              <w:top w:val="nil"/>
              <w:bottom w:val="nil"/>
            </w:tcBorders>
          </w:tcPr>
          <w:p w14:paraId="1A00E088" w14:textId="77777777" w:rsidR="00DB2142" w:rsidRPr="009A42BC" w:rsidRDefault="00DB2142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EB28059" w14:textId="77777777" w:rsidR="00DB2142" w:rsidRPr="009A42BC" w:rsidRDefault="00DB2142">
            <w:pPr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F29FFD" w14:textId="77777777" w:rsidR="00DB2142" w:rsidRPr="009A42BC" w:rsidRDefault="00DB2142" w:rsidP="006C012F">
            <w:pPr>
              <w:numPr>
                <w:ilvl w:val="1"/>
                <w:numId w:val="31"/>
              </w:numPr>
              <w:ind w:left="0" w:firstLine="34"/>
              <w:rPr>
                <w:sz w:val="24"/>
              </w:rPr>
            </w:pPr>
            <w:r>
              <w:rPr>
                <w:sz w:val="24"/>
              </w:rPr>
              <w:t>Осущест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ять контроль и мобилизировать  ресурсы в области устойчивого раз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ия</w:t>
            </w:r>
          </w:p>
        </w:tc>
        <w:tc>
          <w:tcPr>
            <w:tcW w:w="6378" w:type="dxa"/>
            <w:tcBorders>
              <w:top w:val="single" w:sz="4" w:space="0" w:color="auto"/>
              <w:bottom w:val="nil"/>
            </w:tcBorders>
          </w:tcPr>
          <w:p w14:paraId="11DC030A" w14:textId="5EC5D673" w:rsidR="00DB2142" w:rsidRPr="003D67B3" w:rsidRDefault="00DB2142" w:rsidP="003D67B3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 w:rsidRPr="009A42BC">
              <w:rPr>
                <w:sz w:val="24"/>
              </w:rPr>
              <w:t xml:space="preserve">Обмен опытом АС РСС и назначенных операторов </w:t>
            </w:r>
            <w:r>
              <w:rPr>
                <w:sz w:val="24"/>
              </w:rPr>
              <w:t>в части</w:t>
            </w:r>
            <w:r w:rsidRPr="009A42BC">
              <w:rPr>
                <w:sz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вклада почтового сектора в реализацию Программы действий устойчивого развития </w:t>
            </w:r>
            <w:r w:rsidRPr="004729DC">
              <w:rPr>
                <w:sz w:val="24"/>
                <w:szCs w:val="24"/>
              </w:rPr>
              <w:t>по экономическим, соц</w:t>
            </w:r>
            <w:r w:rsidRPr="004729DC">
              <w:rPr>
                <w:sz w:val="24"/>
                <w:szCs w:val="24"/>
              </w:rPr>
              <w:t>и</w:t>
            </w:r>
            <w:r w:rsidRPr="004729DC">
              <w:rPr>
                <w:sz w:val="24"/>
                <w:szCs w:val="24"/>
              </w:rPr>
              <w:t>альным и экологическим вопро</w:t>
            </w:r>
            <w:r>
              <w:rPr>
                <w:sz w:val="24"/>
                <w:szCs w:val="24"/>
              </w:rPr>
              <w:t>сам.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5A5F47ED" w14:textId="77777777" w:rsidR="00DB2142" w:rsidRDefault="00DB2142" w:rsidP="00F802E0">
            <w:pPr>
              <w:jc w:val="center"/>
              <w:rPr>
                <w:sz w:val="24"/>
              </w:rPr>
            </w:pPr>
            <w:r w:rsidRPr="009A42BC">
              <w:rPr>
                <w:sz w:val="24"/>
              </w:rPr>
              <w:t xml:space="preserve">АС РСС,  </w:t>
            </w:r>
          </w:p>
          <w:p w14:paraId="389D280E" w14:textId="145737B3" w:rsidR="00DB2142" w:rsidRPr="009A42BC" w:rsidRDefault="00DB2142" w:rsidP="00F802E0">
            <w:pPr>
              <w:jc w:val="center"/>
              <w:rPr>
                <w:sz w:val="24"/>
              </w:rPr>
            </w:pPr>
            <w:r w:rsidRPr="009A42BC">
              <w:rPr>
                <w:sz w:val="24"/>
              </w:rPr>
              <w:t>назначенные операторы</w:t>
            </w:r>
          </w:p>
        </w:tc>
      </w:tr>
      <w:tr w:rsidR="00DB2142" w:rsidRPr="009A42BC" w14:paraId="033C83C6" w14:textId="77777777" w:rsidTr="00DB2142">
        <w:trPr>
          <w:trHeight w:val="1289"/>
        </w:trPr>
        <w:tc>
          <w:tcPr>
            <w:tcW w:w="675" w:type="dxa"/>
            <w:tcBorders>
              <w:top w:val="nil"/>
            </w:tcBorders>
          </w:tcPr>
          <w:p w14:paraId="76042F78" w14:textId="77777777" w:rsidR="00DB2142" w:rsidRPr="009A42BC" w:rsidRDefault="00DB2142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199E0D87" w14:textId="77777777" w:rsidR="00DB2142" w:rsidRPr="009A42BC" w:rsidRDefault="00DB2142">
            <w:pPr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F79A9C4" w14:textId="77777777" w:rsidR="00DB2142" w:rsidRPr="009A42BC" w:rsidRDefault="00DB2142" w:rsidP="009A42BC">
            <w:pPr>
              <w:ind w:left="34"/>
              <w:rPr>
                <w:sz w:val="24"/>
              </w:rPr>
            </w:pPr>
          </w:p>
        </w:tc>
        <w:tc>
          <w:tcPr>
            <w:tcW w:w="6378" w:type="dxa"/>
            <w:tcBorders>
              <w:top w:val="nil"/>
              <w:bottom w:val="single" w:sz="4" w:space="0" w:color="auto"/>
            </w:tcBorders>
          </w:tcPr>
          <w:p w14:paraId="1E81AE06" w14:textId="74C0C012" w:rsidR="00DB2142" w:rsidRPr="00F802E0" w:rsidRDefault="00DB2142" w:rsidP="006C3063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Изучение и исполнение Плана Регионального развития на 2017-2020гг.</w:t>
            </w:r>
            <w:r w:rsidRPr="009A42BC">
              <w:rPr>
                <w:sz w:val="24"/>
              </w:rPr>
              <w:t xml:space="preserve"> «</w:t>
            </w:r>
            <w:r>
              <w:rPr>
                <w:sz w:val="24"/>
              </w:rPr>
              <w:t>Почтовые сети: участники процесса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о-экономического развития региона Европы и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ой Азии»</w:t>
            </w:r>
            <w:r w:rsidRPr="009A42BC">
              <w:rPr>
                <w:sz w:val="24"/>
              </w:rPr>
              <w:t>.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71009761" w14:textId="77777777" w:rsidR="00DB2142" w:rsidRDefault="00DB2142" w:rsidP="00C26CDB">
            <w:pPr>
              <w:jc w:val="center"/>
              <w:rPr>
                <w:sz w:val="24"/>
              </w:rPr>
            </w:pPr>
            <w:r w:rsidRPr="009A42BC">
              <w:rPr>
                <w:sz w:val="24"/>
              </w:rPr>
              <w:t xml:space="preserve">АС РСС,  </w:t>
            </w:r>
          </w:p>
          <w:p w14:paraId="35638E67" w14:textId="3EBC5DC6" w:rsidR="00DB2142" w:rsidRPr="009A42BC" w:rsidRDefault="00DB2142" w:rsidP="00C26CDB">
            <w:pPr>
              <w:jc w:val="center"/>
              <w:rPr>
                <w:sz w:val="24"/>
              </w:rPr>
            </w:pPr>
            <w:r w:rsidRPr="009A42BC">
              <w:rPr>
                <w:sz w:val="24"/>
              </w:rPr>
              <w:t>назначенные операторы,</w:t>
            </w:r>
          </w:p>
          <w:p w14:paraId="475AD8D0" w14:textId="77777777" w:rsidR="00DB2142" w:rsidRPr="009A42BC" w:rsidRDefault="00DB2142" w:rsidP="00C26CDB">
            <w:pPr>
              <w:jc w:val="center"/>
              <w:rPr>
                <w:sz w:val="24"/>
              </w:rPr>
            </w:pPr>
            <w:r w:rsidRPr="009A42BC">
              <w:rPr>
                <w:sz w:val="24"/>
              </w:rPr>
              <w:t>ИК РСС</w:t>
            </w:r>
          </w:p>
        </w:tc>
      </w:tr>
      <w:tr w:rsidR="00DB2142" w14:paraId="71D4B6F2" w14:textId="77777777" w:rsidTr="00DB2142">
        <w:trPr>
          <w:cantSplit/>
          <w:trHeight w:val="630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14:paraId="4397FF19" w14:textId="77777777" w:rsidR="00DB2142" w:rsidRPr="006C012F" w:rsidRDefault="00DB2142">
            <w:pPr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14:paraId="39223674" w14:textId="77777777" w:rsidR="00DB2142" w:rsidRPr="00607939" w:rsidRDefault="00DB2142" w:rsidP="00607939">
            <w:pPr>
              <w:pStyle w:val="3"/>
              <w:rPr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708FDED9" w14:textId="40AA8473" w:rsidR="00DB2142" w:rsidRPr="00F802E0" w:rsidRDefault="00DB2142" w:rsidP="00F802E0">
            <w:pPr>
              <w:pStyle w:val="ab"/>
              <w:numPr>
                <w:ilvl w:val="1"/>
                <w:numId w:val="31"/>
              </w:numPr>
              <w:ind w:left="33" w:hanging="33"/>
              <w:rPr>
                <w:sz w:val="24"/>
              </w:rPr>
            </w:pPr>
            <w:r w:rsidRPr="00F802E0">
              <w:rPr>
                <w:sz w:val="24"/>
              </w:rPr>
              <w:t>Обеспеч</w:t>
            </w:r>
            <w:r w:rsidRPr="00F802E0">
              <w:rPr>
                <w:sz w:val="24"/>
              </w:rPr>
              <w:t>и</w:t>
            </w:r>
            <w:r w:rsidRPr="00F802E0">
              <w:rPr>
                <w:sz w:val="24"/>
              </w:rPr>
              <w:t>вать выполнение мер по наращив</w:t>
            </w:r>
            <w:r w:rsidRPr="00F802E0">
              <w:rPr>
                <w:sz w:val="24"/>
              </w:rPr>
              <w:t>а</w:t>
            </w:r>
            <w:r w:rsidRPr="00F802E0">
              <w:rPr>
                <w:sz w:val="24"/>
              </w:rPr>
              <w:t>нию потенциала</w:t>
            </w:r>
          </w:p>
        </w:tc>
        <w:tc>
          <w:tcPr>
            <w:tcW w:w="6378" w:type="dxa"/>
            <w:tcBorders>
              <w:bottom w:val="nil"/>
            </w:tcBorders>
          </w:tcPr>
          <w:p w14:paraId="5A651B73" w14:textId="77777777" w:rsidR="00DB2142" w:rsidRPr="006247F5" w:rsidRDefault="00DB2142" w:rsidP="004F6244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международных семинаров для специалистов АС РСС, рассматривающих вопросы о наращивании потенциала в области повышения эфф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вности, финансовой доступности и электронной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мерции.</w:t>
            </w:r>
          </w:p>
        </w:tc>
        <w:tc>
          <w:tcPr>
            <w:tcW w:w="3119" w:type="dxa"/>
            <w:tcBorders>
              <w:bottom w:val="nil"/>
            </w:tcBorders>
          </w:tcPr>
          <w:p w14:paraId="5B664062" w14:textId="77777777" w:rsidR="00DB2142" w:rsidRDefault="00DB2142" w:rsidP="000614C0">
            <w:pPr>
              <w:jc w:val="center"/>
              <w:rPr>
                <w:sz w:val="24"/>
              </w:rPr>
            </w:pPr>
            <w:r w:rsidRPr="009A42BC">
              <w:rPr>
                <w:sz w:val="24"/>
              </w:rPr>
              <w:t xml:space="preserve">АС РСС,  </w:t>
            </w:r>
          </w:p>
          <w:p w14:paraId="48765AA4" w14:textId="7CC0C611" w:rsidR="00DB2142" w:rsidRPr="009A42BC" w:rsidRDefault="00DB2142" w:rsidP="000614C0">
            <w:pPr>
              <w:jc w:val="center"/>
              <w:rPr>
                <w:sz w:val="24"/>
              </w:rPr>
            </w:pPr>
            <w:r w:rsidRPr="009A42BC">
              <w:rPr>
                <w:sz w:val="24"/>
              </w:rPr>
              <w:t>назначенные операторы,</w:t>
            </w:r>
          </w:p>
          <w:p w14:paraId="7F80233C" w14:textId="77777777" w:rsidR="00DB2142" w:rsidRPr="006247F5" w:rsidRDefault="00DB2142" w:rsidP="000614C0">
            <w:pPr>
              <w:jc w:val="center"/>
              <w:rPr>
                <w:sz w:val="24"/>
              </w:rPr>
            </w:pPr>
            <w:r w:rsidRPr="009A42BC">
              <w:rPr>
                <w:sz w:val="24"/>
              </w:rPr>
              <w:t>ИК РСС</w:t>
            </w:r>
          </w:p>
        </w:tc>
      </w:tr>
      <w:tr w:rsidR="00DB2142" w14:paraId="007A81E8" w14:textId="77777777" w:rsidTr="00DB2142">
        <w:trPr>
          <w:cantSplit/>
          <w:trHeight w:val="818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2A1C5D3F" w14:textId="77777777" w:rsidR="00DB2142" w:rsidRDefault="00DB2142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1D320CC3" w14:textId="77777777" w:rsidR="00DB2142" w:rsidRDefault="00DB2142">
            <w:pPr>
              <w:pStyle w:val="3"/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24204445" w14:textId="77777777" w:rsidR="00DB2142" w:rsidRPr="00DD596F" w:rsidRDefault="00DB2142" w:rsidP="002F1C57">
            <w:pPr>
              <w:ind w:left="34"/>
              <w:rPr>
                <w:sz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nil"/>
            </w:tcBorders>
          </w:tcPr>
          <w:p w14:paraId="04E7E416" w14:textId="28C3A3CF" w:rsidR="00DB2142" w:rsidRPr="00DD596F" w:rsidRDefault="00DB2142" w:rsidP="00B028F1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 w:rsidRPr="00DD596F">
              <w:rPr>
                <w:sz w:val="24"/>
              </w:rPr>
              <w:t xml:space="preserve"> на заседаниях Комиссии РСС по почтовой связи и Совета операторов почтовой связи РСС аналит</w:t>
            </w:r>
            <w:r w:rsidRPr="00DD596F">
              <w:rPr>
                <w:sz w:val="24"/>
              </w:rPr>
              <w:t>и</w:t>
            </w:r>
            <w:r w:rsidRPr="00DD596F">
              <w:rPr>
                <w:sz w:val="24"/>
              </w:rPr>
              <w:t>ческ</w:t>
            </w:r>
            <w:r>
              <w:rPr>
                <w:sz w:val="24"/>
              </w:rPr>
              <w:t>их</w:t>
            </w:r>
            <w:r w:rsidRPr="00DD596F">
              <w:rPr>
                <w:sz w:val="24"/>
              </w:rPr>
              <w:t xml:space="preserve"> материал</w:t>
            </w:r>
            <w:r>
              <w:rPr>
                <w:sz w:val="24"/>
              </w:rPr>
              <w:t>ов</w:t>
            </w:r>
            <w:r w:rsidRPr="00DD596F">
              <w:rPr>
                <w:sz w:val="24"/>
              </w:rPr>
              <w:t xml:space="preserve"> по вопросам реализации </w:t>
            </w:r>
            <w:r>
              <w:rPr>
                <w:sz w:val="24"/>
              </w:rPr>
              <w:t>АС</w:t>
            </w:r>
            <w:r w:rsidRPr="00DD596F">
              <w:rPr>
                <w:sz w:val="24"/>
              </w:rPr>
              <w:t xml:space="preserve"> РСС </w:t>
            </w:r>
            <w:r>
              <w:rPr>
                <w:sz w:val="24"/>
              </w:rPr>
              <w:t>Стамбульской</w:t>
            </w:r>
            <w:r w:rsidRPr="00DD596F">
              <w:rPr>
                <w:sz w:val="24"/>
              </w:rPr>
              <w:t xml:space="preserve"> почтовой стратегии</w:t>
            </w:r>
            <w:r>
              <w:rPr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03FE7E69" w14:textId="77777777" w:rsidR="00DB2142" w:rsidRDefault="00DB2142" w:rsidP="00F52EC7">
            <w:pPr>
              <w:jc w:val="center"/>
              <w:rPr>
                <w:sz w:val="24"/>
              </w:rPr>
            </w:pPr>
            <w:r w:rsidRPr="00B0312B">
              <w:rPr>
                <w:sz w:val="24"/>
              </w:rPr>
              <w:t xml:space="preserve">АС РСС, Комиссия РСС по почтовой связи, </w:t>
            </w:r>
          </w:p>
          <w:p w14:paraId="77F8023B" w14:textId="55442356" w:rsidR="00DB2142" w:rsidRPr="00B0312B" w:rsidRDefault="00DB2142" w:rsidP="00F52EC7">
            <w:pPr>
              <w:jc w:val="center"/>
              <w:rPr>
                <w:sz w:val="24"/>
              </w:rPr>
            </w:pPr>
            <w:r w:rsidRPr="00B0312B">
              <w:rPr>
                <w:sz w:val="24"/>
              </w:rPr>
              <w:t>СО ПС РСС</w:t>
            </w:r>
          </w:p>
        </w:tc>
      </w:tr>
      <w:tr w:rsidR="00DB2142" w14:paraId="0A21AE1F" w14:textId="77777777" w:rsidTr="00DB2142">
        <w:trPr>
          <w:cantSplit/>
          <w:trHeight w:val="836"/>
        </w:trPr>
        <w:tc>
          <w:tcPr>
            <w:tcW w:w="675" w:type="dxa"/>
            <w:vMerge/>
          </w:tcPr>
          <w:p w14:paraId="76D6471E" w14:textId="77777777" w:rsidR="00DB2142" w:rsidRDefault="00DB2142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Merge/>
          </w:tcPr>
          <w:p w14:paraId="15733FB1" w14:textId="77777777" w:rsidR="00DB2142" w:rsidRDefault="00DB2142">
            <w:pPr>
              <w:pStyle w:val="3"/>
            </w:pPr>
          </w:p>
        </w:tc>
        <w:tc>
          <w:tcPr>
            <w:tcW w:w="2268" w:type="dxa"/>
            <w:vMerge/>
          </w:tcPr>
          <w:p w14:paraId="015F16A3" w14:textId="77777777" w:rsidR="00DB2142" w:rsidRPr="00D0103A" w:rsidRDefault="00DB2142" w:rsidP="006C012F">
            <w:pPr>
              <w:numPr>
                <w:ilvl w:val="0"/>
                <w:numId w:val="33"/>
              </w:numPr>
              <w:ind w:left="34" w:hanging="34"/>
              <w:rPr>
                <w:color w:val="FF0000"/>
                <w:sz w:val="24"/>
              </w:rPr>
            </w:pPr>
          </w:p>
        </w:tc>
        <w:tc>
          <w:tcPr>
            <w:tcW w:w="6378" w:type="dxa"/>
            <w:tcBorders>
              <w:top w:val="nil"/>
              <w:bottom w:val="single" w:sz="4" w:space="0" w:color="auto"/>
            </w:tcBorders>
          </w:tcPr>
          <w:p w14:paraId="37F41A92" w14:textId="74701237" w:rsidR="00DB2142" w:rsidRPr="002F1C57" w:rsidRDefault="00DB2142" w:rsidP="00B028F1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 w:rsidRPr="002F1C57">
              <w:rPr>
                <w:sz w:val="24"/>
              </w:rPr>
              <w:t>Выступление представителя РСС</w:t>
            </w:r>
            <w:r>
              <w:rPr>
                <w:sz w:val="24"/>
              </w:rPr>
              <w:t xml:space="preserve"> с докладом</w:t>
            </w:r>
            <w:r w:rsidRPr="002F1C57">
              <w:rPr>
                <w:sz w:val="24"/>
              </w:rPr>
              <w:t xml:space="preserve"> о ходе р</w:t>
            </w:r>
            <w:r w:rsidRPr="002F1C57">
              <w:rPr>
                <w:sz w:val="24"/>
              </w:rPr>
              <w:t>е</w:t>
            </w:r>
            <w:r w:rsidRPr="002F1C57">
              <w:rPr>
                <w:sz w:val="24"/>
              </w:rPr>
              <w:t>ализа</w:t>
            </w:r>
            <w:r>
              <w:rPr>
                <w:sz w:val="24"/>
              </w:rPr>
              <w:t>ции Стамбульского плана действий</w:t>
            </w:r>
            <w:r w:rsidRPr="002F1C57">
              <w:rPr>
                <w:sz w:val="24"/>
              </w:rPr>
              <w:t xml:space="preserve"> в региональном масштабе в</w:t>
            </w:r>
            <w:r>
              <w:rPr>
                <w:sz w:val="24"/>
              </w:rPr>
              <w:t xml:space="preserve"> ходе </w:t>
            </w:r>
            <w:r w:rsidRPr="002F1C57">
              <w:rPr>
                <w:sz w:val="24"/>
              </w:rPr>
              <w:t>проведения Стратегической конфере</w:t>
            </w:r>
            <w:r w:rsidRPr="002F1C57">
              <w:rPr>
                <w:sz w:val="24"/>
              </w:rPr>
              <w:t>н</w:t>
            </w:r>
            <w:r w:rsidRPr="002F1C57">
              <w:rPr>
                <w:sz w:val="24"/>
              </w:rPr>
              <w:t>ции (201</w:t>
            </w:r>
            <w:r>
              <w:rPr>
                <w:sz w:val="24"/>
              </w:rPr>
              <w:t xml:space="preserve">8 </w:t>
            </w:r>
            <w:r w:rsidRPr="002F1C57">
              <w:rPr>
                <w:sz w:val="24"/>
              </w:rPr>
              <w:t>года).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29179E53" w14:textId="77777777" w:rsidR="00DB2142" w:rsidRPr="00B0312B" w:rsidRDefault="00DB2142" w:rsidP="00F52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 РСС</w:t>
            </w:r>
          </w:p>
        </w:tc>
      </w:tr>
    </w:tbl>
    <w:p w14:paraId="4921982E" w14:textId="77777777" w:rsidR="00315EFF" w:rsidRDefault="00315EFF" w:rsidP="00E538AD">
      <w:pPr>
        <w:rPr>
          <w:sz w:val="24"/>
          <w:szCs w:val="24"/>
        </w:rPr>
      </w:pPr>
    </w:p>
    <w:sectPr w:rsidR="00315EFF" w:rsidSect="00E538A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7" w:right="851" w:bottom="567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DED13" w14:textId="77777777" w:rsidR="007B3D16" w:rsidRDefault="007B3D16">
      <w:r>
        <w:separator/>
      </w:r>
    </w:p>
  </w:endnote>
  <w:endnote w:type="continuationSeparator" w:id="0">
    <w:p w14:paraId="663507D5" w14:textId="77777777" w:rsidR="007B3D16" w:rsidRDefault="007B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3B5BE" w14:textId="77777777" w:rsidR="000C18D0" w:rsidRPr="00E73370" w:rsidRDefault="00E73370" w:rsidP="00E73370">
    <w:pPr>
      <w:pStyle w:val="a9"/>
    </w:pPr>
    <w:r>
      <w:t xml:space="preserve">*) </w:t>
    </w:r>
    <w:r w:rsidR="006B0363">
      <w:t>Изложены в документах ВПС - Конгресс-Док 14 Проект Стамбульского плана действий на 2017-2020г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49E22" w14:textId="77777777" w:rsidR="000C18D0" w:rsidRPr="006A6E96" w:rsidRDefault="000C18D0">
    <w:pPr>
      <w:pStyle w:val="a9"/>
    </w:pPr>
    <w:r>
      <w:t xml:space="preserve">*) </w:t>
    </w:r>
    <w:r w:rsidR="006B0363">
      <w:t>Изложены в документах ВПС - Конгресс-Док 14 Проект Стамбульского плана действий на 2017-2020г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527EA" w14:textId="77777777" w:rsidR="007B3D16" w:rsidRDefault="007B3D16">
      <w:r>
        <w:separator/>
      </w:r>
    </w:p>
  </w:footnote>
  <w:footnote w:type="continuationSeparator" w:id="0">
    <w:p w14:paraId="274C8894" w14:textId="77777777" w:rsidR="007B3D16" w:rsidRDefault="007B3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35F52" w14:textId="77777777" w:rsidR="000C18D0" w:rsidRDefault="000C18D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FC76D2" w14:textId="77777777" w:rsidR="000C18D0" w:rsidRDefault="000C18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580A" w14:textId="77777777" w:rsidR="000C18D0" w:rsidRDefault="000C18D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7F11">
      <w:rPr>
        <w:rStyle w:val="a7"/>
        <w:noProof/>
      </w:rPr>
      <w:t>8</w:t>
    </w:r>
    <w:r>
      <w:rPr>
        <w:rStyle w:val="a7"/>
      </w:rPr>
      <w:fldChar w:fldCharType="end"/>
    </w:r>
  </w:p>
  <w:p w14:paraId="2BCD6362" w14:textId="77777777" w:rsidR="000C18D0" w:rsidRDefault="000C18D0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6C11E" w14:textId="35C6D238" w:rsidR="00AA39A4" w:rsidRPr="00AA39A4" w:rsidRDefault="00AA39A4" w:rsidP="00AA39A4">
    <w:pPr>
      <w:pStyle w:val="1"/>
      <w:ind w:right="113"/>
      <w:jc w:val="right"/>
      <w:rPr>
        <w:bCs/>
        <w:i/>
        <w:sz w:val="22"/>
        <w:szCs w:val="22"/>
      </w:rPr>
    </w:pPr>
    <w:r w:rsidRPr="00D25931">
      <w:rPr>
        <w:bCs/>
        <w:i/>
        <w:sz w:val="22"/>
        <w:szCs w:val="22"/>
      </w:rPr>
      <w:t xml:space="preserve">Приложение </w:t>
    </w:r>
    <w:r w:rsidR="00EA0286">
      <w:rPr>
        <w:bCs/>
        <w:i/>
        <w:sz w:val="22"/>
        <w:szCs w:val="22"/>
      </w:rPr>
      <w:t xml:space="preserve">1 </w:t>
    </w:r>
    <w:r w:rsidR="002F480F">
      <w:rPr>
        <w:bCs/>
        <w:i/>
        <w:sz w:val="22"/>
        <w:szCs w:val="22"/>
      </w:rPr>
      <w:t>к вопросу № 53</w:t>
    </w:r>
    <w:r w:rsidRPr="00D25931">
      <w:rPr>
        <w:bCs/>
        <w:i/>
        <w:sz w:val="22"/>
        <w:szCs w:val="22"/>
      </w:rPr>
      <w:t>/</w:t>
    </w:r>
    <w:r w:rsidR="002F480F">
      <w:rPr>
        <w:bCs/>
        <w:i/>
        <w:sz w:val="22"/>
        <w:szCs w:val="22"/>
      </w:rPr>
      <w:t>24</w:t>
    </w:r>
    <w:r w:rsidRPr="00D25931">
      <w:rPr>
        <w:bCs/>
        <w:i/>
        <w:sz w:val="22"/>
        <w:szCs w:val="22"/>
      </w:rPr>
      <w:t>-</w:t>
    </w:r>
    <w:r w:rsidR="00C525F8">
      <w:rPr>
        <w:bCs/>
        <w:i/>
        <w:sz w:val="22"/>
        <w:szCs w:val="22"/>
      </w:rPr>
      <w:t>7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495"/>
    <w:multiLevelType w:val="singleLevel"/>
    <w:tmpl w:val="9506ACD6"/>
    <w:lvl w:ilvl="0">
      <w:start w:val="7"/>
      <w:numFmt w:val="none"/>
      <w:lvlText w:val="–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2BD37B4"/>
    <w:multiLevelType w:val="multilevel"/>
    <w:tmpl w:val="8BAE26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">
    <w:nsid w:val="04E20A4B"/>
    <w:multiLevelType w:val="singleLevel"/>
    <w:tmpl w:val="307C50F2"/>
    <w:lvl w:ilvl="0">
      <w:start w:val="2"/>
      <w:numFmt w:val="none"/>
      <w:lvlText w:val="–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64B1446"/>
    <w:multiLevelType w:val="singleLevel"/>
    <w:tmpl w:val="CB7E33AE"/>
    <w:lvl w:ilvl="0">
      <w:start w:val="8"/>
      <w:numFmt w:val="none"/>
      <w:lvlText w:val="–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0FAD2423"/>
    <w:multiLevelType w:val="multilevel"/>
    <w:tmpl w:val="15CC9F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5">
    <w:nsid w:val="11047F15"/>
    <w:multiLevelType w:val="singleLevel"/>
    <w:tmpl w:val="1CE4AF9E"/>
    <w:lvl w:ilvl="0">
      <w:start w:val="1"/>
      <w:numFmt w:val="none"/>
      <w:lvlText w:val="–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11B50DEB"/>
    <w:multiLevelType w:val="singleLevel"/>
    <w:tmpl w:val="4770EDE4"/>
    <w:lvl w:ilvl="0">
      <w:start w:val="6"/>
      <w:numFmt w:val="none"/>
      <w:lvlText w:val="–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13636A06"/>
    <w:multiLevelType w:val="singleLevel"/>
    <w:tmpl w:val="87AAFE6C"/>
    <w:lvl w:ilvl="0">
      <w:start w:val="4"/>
      <w:numFmt w:val="none"/>
      <w:lvlText w:val="–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">
    <w:nsid w:val="17984E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DC6633"/>
    <w:multiLevelType w:val="multilevel"/>
    <w:tmpl w:val="E1343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0">
    <w:nsid w:val="19365628"/>
    <w:multiLevelType w:val="singleLevel"/>
    <w:tmpl w:val="1CE4AF9E"/>
    <w:lvl w:ilvl="0">
      <w:start w:val="1"/>
      <w:numFmt w:val="none"/>
      <w:lvlText w:val="–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195E68F0"/>
    <w:multiLevelType w:val="multilevel"/>
    <w:tmpl w:val="263651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2">
    <w:nsid w:val="19F90EAD"/>
    <w:multiLevelType w:val="singleLevel"/>
    <w:tmpl w:val="307C50F2"/>
    <w:lvl w:ilvl="0">
      <w:start w:val="2"/>
      <w:numFmt w:val="none"/>
      <w:lvlText w:val="–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1A155FB8"/>
    <w:multiLevelType w:val="multilevel"/>
    <w:tmpl w:val="C248C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4">
    <w:nsid w:val="1B610658"/>
    <w:multiLevelType w:val="singleLevel"/>
    <w:tmpl w:val="5840ECBA"/>
    <w:lvl w:ilvl="0">
      <w:start w:val="5"/>
      <w:numFmt w:val="none"/>
      <w:lvlText w:val="–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1FE550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1AD263A"/>
    <w:multiLevelType w:val="multilevel"/>
    <w:tmpl w:val="92647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7">
    <w:nsid w:val="22210930"/>
    <w:multiLevelType w:val="singleLevel"/>
    <w:tmpl w:val="5840ECBA"/>
    <w:lvl w:ilvl="0">
      <w:start w:val="5"/>
      <w:numFmt w:val="none"/>
      <w:lvlText w:val="–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231763B4"/>
    <w:multiLevelType w:val="multilevel"/>
    <w:tmpl w:val="C7CA3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9">
    <w:nsid w:val="23E8272A"/>
    <w:multiLevelType w:val="singleLevel"/>
    <w:tmpl w:val="4770EDE4"/>
    <w:lvl w:ilvl="0">
      <w:start w:val="6"/>
      <w:numFmt w:val="none"/>
      <w:lvlText w:val="–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">
    <w:nsid w:val="2CCA0FFC"/>
    <w:multiLevelType w:val="hybridMultilevel"/>
    <w:tmpl w:val="DF742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34B5F"/>
    <w:multiLevelType w:val="singleLevel"/>
    <w:tmpl w:val="9506ACD6"/>
    <w:lvl w:ilvl="0">
      <w:start w:val="7"/>
      <w:numFmt w:val="none"/>
      <w:lvlText w:val="–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">
    <w:nsid w:val="3C94478A"/>
    <w:multiLevelType w:val="multilevel"/>
    <w:tmpl w:val="19901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3">
    <w:nsid w:val="53EB1D17"/>
    <w:multiLevelType w:val="singleLevel"/>
    <w:tmpl w:val="87AAFE6C"/>
    <w:lvl w:ilvl="0">
      <w:start w:val="4"/>
      <w:numFmt w:val="none"/>
      <w:lvlText w:val="–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">
    <w:nsid w:val="5BCF5DAB"/>
    <w:multiLevelType w:val="multilevel"/>
    <w:tmpl w:val="F32455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5">
    <w:nsid w:val="5DAB36A9"/>
    <w:multiLevelType w:val="multilevel"/>
    <w:tmpl w:val="5290DF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2896FB4"/>
    <w:multiLevelType w:val="multilevel"/>
    <w:tmpl w:val="09EE4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7">
    <w:nsid w:val="6BA154BA"/>
    <w:multiLevelType w:val="singleLevel"/>
    <w:tmpl w:val="307C50F2"/>
    <w:lvl w:ilvl="0">
      <w:start w:val="2"/>
      <w:numFmt w:val="none"/>
      <w:lvlText w:val="–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">
    <w:nsid w:val="6E003827"/>
    <w:multiLevelType w:val="singleLevel"/>
    <w:tmpl w:val="2F8459A6"/>
    <w:lvl w:ilvl="0">
      <w:start w:val="3"/>
      <w:numFmt w:val="none"/>
      <w:lvlText w:val="–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">
    <w:nsid w:val="6E04687C"/>
    <w:multiLevelType w:val="singleLevel"/>
    <w:tmpl w:val="2F8459A6"/>
    <w:lvl w:ilvl="0">
      <w:start w:val="3"/>
      <w:numFmt w:val="none"/>
      <w:lvlText w:val="–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">
    <w:nsid w:val="703608F8"/>
    <w:multiLevelType w:val="singleLevel"/>
    <w:tmpl w:val="87AAFE6C"/>
    <w:lvl w:ilvl="0">
      <w:start w:val="4"/>
      <w:numFmt w:val="none"/>
      <w:lvlText w:val="–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">
    <w:nsid w:val="705F41DC"/>
    <w:multiLevelType w:val="singleLevel"/>
    <w:tmpl w:val="1CE4AF9E"/>
    <w:lvl w:ilvl="0">
      <w:start w:val="1"/>
      <w:numFmt w:val="none"/>
      <w:lvlText w:val="–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">
    <w:nsid w:val="7C620DB7"/>
    <w:multiLevelType w:val="singleLevel"/>
    <w:tmpl w:val="2F8459A6"/>
    <w:lvl w:ilvl="0">
      <w:start w:val="3"/>
      <w:numFmt w:val="none"/>
      <w:lvlText w:val="–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">
    <w:nsid w:val="7DC679CC"/>
    <w:multiLevelType w:val="hybridMultilevel"/>
    <w:tmpl w:val="9A204A5C"/>
    <w:lvl w:ilvl="0" w:tplc="018E1A7C">
      <w:start w:val="1"/>
      <w:numFmt w:val="bullet"/>
      <w:lvlText w:val=""/>
      <w:lvlJc w:val="left"/>
      <w:pPr>
        <w:tabs>
          <w:tab w:val="num" w:pos="397"/>
        </w:tabs>
        <w:ind w:left="113" w:hanging="113"/>
      </w:pPr>
      <w:rPr>
        <w:rFonts w:ascii="Wingdings" w:hAnsi="Wingdings" w:hint="default"/>
      </w:rPr>
    </w:lvl>
    <w:lvl w:ilvl="1" w:tplc="02C6BAF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3"/>
  </w:num>
  <w:num w:numId="4">
    <w:abstractNumId w:val="5"/>
  </w:num>
  <w:num w:numId="5">
    <w:abstractNumId w:val="27"/>
  </w:num>
  <w:num w:numId="6">
    <w:abstractNumId w:val="29"/>
  </w:num>
  <w:num w:numId="7">
    <w:abstractNumId w:val="23"/>
  </w:num>
  <w:num w:numId="8">
    <w:abstractNumId w:val="17"/>
  </w:num>
  <w:num w:numId="9">
    <w:abstractNumId w:val="19"/>
  </w:num>
  <w:num w:numId="10">
    <w:abstractNumId w:val="0"/>
  </w:num>
  <w:num w:numId="11">
    <w:abstractNumId w:val="3"/>
  </w:num>
  <w:num w:numId="12">
    <w:abstractNumId w:val="31"/>
  </w:num>
  <w:num w:numId="13">
    <w:abstractNumId w:val="2"/>
  </w:num>
  <w:num w:numId="14">
    <w:abstractNumId w:val="28"/>
  </w:num>
  <w:num w:numId="15">
    <w:abstractNumId w:val="30"/>
  </w:num>
  <w:num w:numId="16">
    <w:abstractNumId w:val="10"/>
  </w:num>
  <w:num w:numId="17">
    <w:abstractNumId w:val="12"/>
  </w:num>
  <w:num w:numId="18">
    <w:abstractNumId w:val="32"/>
  </w:num>
  <w:num w:numId="19">
    <w:abstractNumId w:val="7"/>
  </w:num>
  <w:num w:numId="20">
    <w:abstractNumId w:val="14"/>
  </w:num>
  <w:num w:numId="21">
    <w:abstractNumId w:val="6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9"/>
  </w:num>
  <w:num w:numId="27">
    <w:abstractNumId w:val="24"/>
  </w:num>
  <w:num w:numId="28">
    <w:abstractNumId w:val="1"/>
  </w:num>
  <w:num w:numId="29">
    <w:abstractNumId w:val="16"/>
  </w:num>
  <w:num w:numId="30">
    <w:abstractNumId w:val="22"/>
  </w:num>
  <w:num w:numId="31">
    <w:abstractNumId w:val="4"/>
  </w:num>
  <w:num w:numId="32">
    <w:abstractNumId w:val="11"/>
  </w:num>
  <w:num w:numId="33">
    <w:abstractNumId w:val="2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5A1"/>
    <w:rsid w:val="000013E7"/>
    <w:rsid w:val="00007A6D"/>
    <w:rsid w:val="0001477E"/>
    <w:rsid w:val="000267DA"/>
    <w:rsid w:val="000303B6"/>
    <w:rsid w:val="0004347F"/>
    <w:rsid w:val="00045475"/>
    <w:rsid w:val="00056FC0"/>
    <w:rsid w:val="000614C0"/>
    <w:rsid w:val="0008095D"/>
    <w:rsid w:val="00084F33"/>
    <w:rsid w:val="00086AF9"/>
    <w:rsid w:val="00087093"/>
    <w:rsid w:val="00095818"/>
    <w:rsid w:val="000A051D"/>
    <w:rsid w:val="000A274A"/>
    <w:rsid w:val="000B36AD"/>
    <w:rsid w:val="000C18D0"/>
    <w:rsid w:val="000D78AF"/>
    <w:rsid w:val="000F6FE0"/>
    <w:rsid w:val="00103BD8"/>
    <w:rsid w:val="00104183"/>
    <w:rsid w:val="00106C31"/>
    <w:rsid w:val="00106CE2"/>
    <w:rsid w:val="00116BF4"/>
    <w:rsid w:val="00130A46"/>
    <w:rsid w:val="00130A4A"/>
    <w:rsid w:val="001312A6"/>
    <w:rsid w:val="00133272"/>
    <w:rsid w:val="00133846"/>
    <w:rsid w:val="00133A39"/>
    <w:rsid w:val="001344AE"/>
    <w:rsid w:val="00141AB4"/>
    <w:rsid w:val="00147C39"/>
    <w:rsid w:val="00157603"/>
    <w:rsid w:val="001614C2"/>
    <w:rsid w:val="00163DB4"/>
    <w:rsid w:val="001676B4"/>
    <w:rsid w:val="001850CC"/>
    <w:rsid w:val="001A6FD7"/>
    <w:rsid w:val="001C0C6A"/>
    <w:rsid w:val="001D0A24"/>
    <w:rsid w:val="001E0AC5"/>
    <w:rsid w:val="001E3F3A"/>
    <w:rsid w:val="001E4C00"/>
    <w:rsid w:val="001E5303"/>
    <w:rsid w:val="001F09E3"/>
    <w:rsid w:val="001F79B6"/>
    <w:rsid w:val="0020179B"/>
    <w:rsid w:val="002152EC"/>
    <w:rsid w:val="002174F0"/>
    <w:rsid w:val="002200CE"/>
    <w:rsid w:val="00220A3B"/>
    <w:rsid w:val="00222000"/>
    <w:rsid w:val="00223A64"/>
    <w:rsid w:val="00224F61"/>
    <w:rsid w:val="00233B6E"/>
    <w:rsid w:val="0023529A"/>
    <w:rsid w:val="00246FF8"/>
    <w:rsid w:val="002728A4"/>
    <w:rsid w:val="00280C85"/>
    <w:rsid w:val="0029505A"/>
    <w:rsid w:val="00295322"/>
    <w:rsid w:val="002A2E09"/>
    <w:rsid w:val="002B14D6"/>
    <w:rsid w:val="002B52D8"/>
    <w:rsid w:val="002B74C3"/>
    <w:rsid w:val="002C5792"/>
    <w:rsid w:val="002D2D46"/>
    <w:rsid w:val="002D3ABB"/>
    <w:rsid w:val="002E223C"/>
    <w:rsid w:val="002E403E"/>
    <w:rsid w:val="002E6F1F"/>
    <w:rsid w:val="002F1C57"/>
    <w:rsid w:val="002F27DA"/>
    <w:rsid w:val="002F3DF5"/>
    <w:rsid w:val="002F480F"/>
    <w:rsid w:val="00301FCB"/>
    <w:rsid w:val="003035D2"/>
    <w:rsid w:val="00303ED5"/>
    <w:rsid w:val="003109BD"/>
    <w:rsid w:val="00310DA2"/>
    <w:rsid w:val="0031276D"/>
    <w:rsid w:val="00315EFF"/>
    <w:rsid w:val="00325A48"/>
    <w:rsid w:val="00334AE3"/>
    <w:rsid w:val="00342231"/>
    <w:rsid w:val="00344CAF"/>
    <w:rsid w:val="003509AC"/>
    <w:rsid w:val="003544BB"/>
    <w:rsid w:val="003548DF"/>
    <w:rsid w:val="00357C43"/>
    <w:rsid w:val="003665A1"/>
    <w:rsid w:val="00373EC4"/>
    <w:rsid w:val="00390573"/>
    <w:rsid w:val="003934D1"/>
    <w:rsid w:val="00394812"/>
    <w:rsid w:val="003A117C"/>
    <w:rsid w:val="003A1745"/>
    <w:rsid w:val="003A71B5"/>
    <w:rsid w:val="003A7F9E"/>
    <w:rsid w:val="003D0778"/>
    <w:rsid w:val="003D3304"/>
    <w:rsid w:val="003D67B3"/>
    <w:rsid w:val="003E4F8C"/>
    <w:rsid w:val="003F25D9"/>
    <w:rsid w:val="00402950"/>
    <w:rsid w:val="00411242"/>
    <w:rsid w:val="00416E7C"/>
    <w:rsid w:val="00422E8A"/>
    <w:rsid w:val="00432BE7"/>
    <w:rsid w:val="004362EA"/>
    <w:rsid w:val="0046099C"/>
    <w:rsid w:val="004640AD"/>
    <w:rsid w:val="004700F3"/>
    <w:rsid w:val="004710E0"/>
    <w:rsid w:val="00471B37"/>
    <w:rsid w:val="0047240D"/>
    <w:rsid w:val="004729DC"/>
    <w:rsid w:val="004764BD"/>
    <w:rsid w:val="004904F6"/>
    <w:rsid w:val="004B43C2"/>
    <w:rsid w:val="004C0CED"/>
    <w:rsid w:val="004D4F05"/>
    <w:rsid w:val="004E1A39"/>
    <w:rsid w:val="004F6244"/>
    <w:rsid w:val="005060AB"/>
    <w:rsid w:val="00515372"/>
    <w:rsid w:val="00516F90"/>
    <w:rsid w:val="00524245"/>
    <w:rsid w:val="00541505"/>
    <w:rsid w:val="00547AF3"/>
    <w:rsid w:val="00552B1D"/>
    <w:rsid w:val="00557D4A"/>
    <w:rsid w:val="00562528"/>
    <w:rsid w:val="00576FD4"/>
    <w:rsid w:val="00582019"/>
    <w:rsid w:val="005A09F7"/>
    <w:rsid w:val="005A0E0D"/>
    <w:rsid w:val="005A283A"/>
    <w:rsid w:val="005A7F11"/>
    <w:rsid w:val="005C13FD"/>
    <w:rsid w:val="005D0107"/>
    <w:rsid w:val="005D5447"/>
    <w:rsid w:val="005D7740"/>
    <w:rsid w:val="005E7649"/>
    <w:rsid w:val="005E7E80"/>
    <w:rsid w:val="00600725"/>
    <w:rsid w:val="0060085F"/>
    <w:rsid w:val="00607939"/>
    <w:rsid w:val="006247F5"/>
    <w:rsid w:val="006314B2"/>
    <w:rsid w:val="0063420A"/>
    <w:rsid w:val="00637904"/>
    <w:rsid w:val="00642444"/>
    <w:rsid w:val="006458E8"/>
    <w:rsid w:val="00646CF3"/>
    <w:rsid w:val="00653437"/>
    <w:rsid w:val="00654790"/>
    <w:rsid w:val="006549EB"/>
    <w:rsid w:val="00655814"/>
    <w:rsid w:val="0066497A"/>
    <w:rsid w:val="00666B8D"/>
    <w:rsid w:val="00671490"/>
    <w:rsid w:val="006760DB"/>
    <w:rsid w:val="00676DB1"/>
    <w:rsid w:val="00677E6D"/>
    <w:rsid w:val="00684055"/>
    <w:rsid w:val="00690E99"/>
    <w:rsid w:val="00692FA6"/>
    <w:rsid w:val="006A6E96"/>
    <w:rsid w:val="006B0363"/>
    <w:rsid w:val="006B17D9"/>
    <w:rsid w:val="006B17DE"/>
    <w:rsid w:val="006B779E"/>
    <w:rsid w:val="006C012F"/>
    <w:rsid w:val="006C0914"/>
    <w:rsid w:val="006C3063"/>
    <w:rsid w:val="006C392F"/>
    <w:rsid w:val="006D6772"/>
    <w:rsid w:val="006D7AC3"/>
    <w:rsid w:val="006E060B"/>
    <w:rsid w:val="006E3F04"/>
    <w:rsid w:val="006E4143"/>
    <w:rsid w:val="007019AF"/>
    <w:rsid w:val="00722F16"/>
    <w:rsid w:val="007321AC"/>
    <w:rsid w:val="0073546D"/>
    <w:rsid w:val="0074413D"/>
    <w:rsid w:val="0075126D"/>
    <w:rsid w:val="00767950"/>
    <w:rsid w:val="007A08B6"/>
    <w:rsid w:val="007A5C31"/>
    <w:rsid w:val="007A6793"/>
    <w:rsid w:val="007B1CDA"/>
    <w:rsid w:val="007B3D16"/>
    <w:rsid w:val="007B47EA"/>
    <w:rsid w:val="007B7814"/>
    <w:rsid w:val="007C632B"/>
    <w:rsid w:val="007E0594"/>
    <w:rsid w:val="00803600"/>
    <w:rsid w:val="008102E3"/>
    <w:rsid w:val="00812DFC"/>
    <w:rsid w:val="008207E4"/>
    <w:rsid w:val="00830E84"/>
    <w:rsid w:val="00834C03"/>
    <w:rsid w:val="008439EB"/>
    <w:rsid w:val="008532AA"/>
    <w:rsid w:val="00854421"/>
    <w:rsid w:val="008551D0"/>
    <w:rsid w:val="00855C21"/>
    <w:rsid w:val="00861551"/>
    <w:rsid w:val="00871971"/>
    <w:rsid w:val="00874A31"/>
    <w:rsid w:val="00881C05"/>
    <w:rsid w:val="00887A20"/>
    <w:rsid w:val="008969F9"/>
    <w:rsid w:val="00897C44"/>
    <w:rsid w:val="008A65A6"/>
    <w:rsid w:val="008C00FE"/>
    <w:rsid w:val="008D37AD"/>
    <w:rsid w:val="008D6567"/>
    <w:rsid w:val="008E22D3"/>
    <w:rsid w:val="008E252D"/>
    <w:rsid w:val="008E5BA9"/>
    <w:rsid w:val="008F31A8"/>
    <w:rsid w:val="0090027E"/>
    <w:rsid w:val="00901E5A"/>
    <w:rsid w:val="00903330"/>
    <w:rsid w:val="00903687"/>
    <w:rsid w:val="009070AF"/>
    <w:rsid w:val="00917831"/>
    <w:rsid w:val="00927B22"/>
    <w:rsid w:val="009307FC"/>
    <w:rsid w:val="00935B80"/>
    <w:rsid w:val="00951513"/>
    <w:rsid w:val="00954F7D"/>
    <w:rsid w:val="00971884"/>
    <w:rsid w:val="00974B4D"/>
    <w:rsid w:val="00980493"/>
    <w:rsid w:val="009A42BC"/>
    <w:rsid w:val="009B0882"/>
    <w:rsid w:val="009C014D"/>
    <w:rsid w:val="009C15F2"/>
    <w:rsid w:val="009D066B"/>
    <w:rsid w:val="00A0757D"/>
    <w:rsid w:val="00A07F9A"/>
    <w:rsid w:val="00A101E1"/>
    <w:rsid w:val="00A11837"/>
    <w:rsid w:val="00A33B44"/>
    <w:rsid w:val="00A37048"/>
    <w:rsid w:val="00A37B03"/>
    <w:rsid w:val="00A47654"/>
    <w:rsid w:val="00A504DB"/>
    <w:rsid w:val="00A622F5"/>
    <w:rsid w:val="00A62BAC"/>
    <w:rsid w:val="00A70135"/>
    <w:rsid w:val="00A7029E"/>
    <w:rsid w:val="00A858F3"/>
    <w:rsid w:val="00A9341C"/>
    <w:rsid w:val="00AA39A4"/>
    <w:rsid w:val="00AA7DEE"/>
    <w:rsid w:val="00AB5861"/>
    <w:rsid w:val="00AC6560"/>
    <w:rsid w:val="00AC6659"/>
    <w:rsid w:val="00AC69D3"/>
    <w:rsid w:val="00AD1018"/>
    <w:rsid w:val="00AD2937"/>
    <w:rsid w:val="00AD5998"/>
    <w:rsid w:val="00AE33E8"/>
    <w:rsid w:val="00AF5B77"/>
    <w:rsid w:val="00AF6A6F"/>
    <w:rsid w:val="00B01767"/>
    <w:rsid w:val="00B02260"/>
    <w:rsid w:val="00B028F1"/>
    <w:rsid w:val="00B0312B"/>
    <w:rsid w:val="00B063F6"/>
    <w:rsid w:val="00B06869"/>
    <w:rsid w:val="00B133AD"/>
    <w:rsid w:val="00B13D44"/>
    <w:rsid w:val="00B14E06"/>
    <w:rsid w:val="00B17DD3"/>
    <w:rsid w:val="00B21C22"/>
    <w:rsid w:val="00B25789"/>
    <w:rsid w:val="00B3132D"/>
    <w:rsid w:val="00B34010"/>
    <w:rsid w:val="00B347F7"/>
    <w:rsid w:val="00B3644A"/>
    <w:rsid w:val="00B36ECE"/>
    <w:rsid w:val="00B37843"/>
    <w:rsid w:val="00B407DF"/>
    <w:rsid w:val="00B43A7B"/>
    <w:rsid w:val="00B55E51"/>
    <w:rsid w:val="00B57A7E"/>
    <w:rsid w:val="00B6737B"/>
    <w:rsid w:val="00B70C75"/>
    <w:rsid w:val="00B71175"/>
    <w:rsid w:val="00B75E39"/>
    <w:rsid w:val="00B761C7"/>
    <w:rsid w:val="00B80082"/>
    <w:rsid w:val="00B81EB4"/>
    <w:rsid w:val="00B9504B"/>
    <w:rsid w:val="00BA5CEF"/>
    <w:rsid w:val="00BA76B1"/>
    <w:rsid w:val="00BB0453"/>
    <w:rsid w:val="00BD033F"/>
    <w:rsid w:val="00BE0DBB"/>
    <w:rsid w:val="00BE17C5"/>
    <w:rsid w:val="00BF2470"/>
    <w:rsid w:val="00BF64FE"/>
    <w:rsid w:val="00BF7959"/>
    <w:rsid w:val="00C13F85"/>
    <w:rsid w:val="00C171FB"/>
    <w:rsid w:val="00C26CDB"/>
    <w:rsid w:val="00C34589"/>
    <w:rsid w:val="00C42D14"/>
    <w:rsid w:val="00C47899"/>
    <w:rsid w:val="00C525F8"/>
    <w:rsid w:val="00C65733"/>
    <w:rsid w:val="00C72DB6"/>
    <w:rsid w:val="00C73C0D"/>
    <w:rsid w:val="00C7448E"/>
    <w:rsid w:val="00C75067"/>
    <w:rsid w:val="00C762BF"/>
    <w:rsid w:val="00C811E0"/>
    <w:rsid w:val="00C93635"/>
    <w:rsid w:val="00C9370B"/>
    <w:rsid w:val="00CB0100"/>
    <w:rsid w:val="00CB04C0"/>
    <w:rsid w:val="00CC0592"/>
    <w:rsid w:val="00CC15ED"/>
    <w:rsid w:val="00CC206D"/>
    <w:rsid w:val="00CC26F7"/>
    <w:rsid w:val="00CC559C"/>
    <w:rsid w:val="00CC7FE4"/>
    <w:rsid w:val="00CF4D9A"/>
    <w:rsid w:val="00CF5BCB"/>
    <w:rsid w:val="00D0103A"/>
    <w:rsid w:val="00D03FBC"/>
    <w:rsid w:val="00D12071"/>
    <w:rsid w:val="00D17E45"/>
    <w:rsid w:val="00D25931"/>
    <w:rsid w:val="00D560B7"/>
    <w:rsid w:val="00D578A6"/>
    <w:rsid w:val="00D77DC3"/>
    <w:rsid w:val="00D8097B"/>
    <w:rsid w:val="00D9247D"/>
    <w:rsid w:val="00D95D8F"/>
    <w:rsid w:val="00DA3DE2"/>
    <w:rsid w:val="00DA472E"/>
    <w:rsid w:val="00DB2142"/>
    <w:rsid w:val="00DB4708"/>
    <w:rsid w:val="00DB74BD"/>
    <w:rsid w:val="00DC536F"/>
    <w:rsid w:val="00DD3B8B"/>
    <w:rsid w:val="00DD596F"/>
    <w:rsid w:val="00DE049E"/>
    <w:rsid w:val="00DE6275"/>
    <w:rsid w:val="00DF4E9D"/>
    <w:rsid w:val="00E00D25"/>
    <w:rsid w:val="00E07A32"/>
    <w:rsid w:val="00E173FF"/>
    <w:rsid w:val="00E23108"/>
    <w:rsid w:val="00E235C7"/>
    <w:rsid w:val="00E41537"/>
    <w:rsid w:val="00E44999"/>
    <w:rsid w:val="00E4664B"/>
    <w:rsid w:val="00E47270"/>
    <w:rsid w:val="00E50BB9"/>
    <w:rsid w:val="00E51602"/>
    <w:rsid w:val="00E538AD"/>
    <w:rsid w:val="00E60A45"/>
    <w:rsid w:val="00E70824"/>
    <w:rsid w:val="00E73370"/>
    <w:rsid w:val="00E82294"/>
    <w:rsid w:val="00E93283"/>
    <w:rsid w:val="00E933C9"/>
    <w:rsid w:val="00E97A48"/>
    <w:rsid w:val="00EA0286"/>
    <w:rsid w:val="00EA65F1"/>
    <w:rsid w:val="00EA6FC1"/>
    <w:rsid w:val="00EA7FD0"/>
    <w:rsid w:val="00ED0DFD"/>
    <w:rsid w:val="00ED75CF"/>
    <w:rsid w:val="00ED7D90"/>
    <w:rsid w:val="00EE01E6"/>
    <w:rsid w:val="00EE4B41"/>
    <w:rsid w:val="00F007AD"/>
    <w:rsid w:val="00F14AB4"/>
    <w:rsid w:val="00F36390"/>
    <w:rsid w:val="00F37D3E"/>
    <w:rsid w:val="00F439BA"/>
    <w:rsid w:val="00F47161"/>
    <w:rsid w:val="00F517C7"/>
    <w:rsid w:val="00F52EC7"/>
    <w:rsid w:val="00F56304"/>
    <w:rsid w:val="00F60293"/>
    <w:rsid w:val="00F65E8D"/>
    <w:rsid w:val="00F6604E"/>
    <w:rsid w:val="00F66554"/>
    <w:rsid w:val="00F67FCD"/>
    <w:rsid w:val="00F70976"/>
    <w:rsid w:val="00F73C82"/>
    <w:rsid w:val="00F77B6A"/>
    <w:rsid w:val="00F802E0"/>
    <w:rsid w:val="00F8167B"/>
    <w:rsid w:val="00F91101"/>
    <w:rsid w:val="00FA422C"/>
    <w:rsid w:val="00FA4C38"/>
    <w:rsid w:val="00FB03F8"/>
    <w:rsid w:val="00FC2408"/>
    <w:rsid w:val="00FD7002"/>
    <w:rsid w:val="00FE17AF"/>
    <w:rsid w:val="00FE23D0"/>
    <w:rsid w:val="00FE5D6E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81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rPr>
      <w:b/>
      <w:sz w:val="24"/>
    </w:rPr>
  </w:style>
  <w:style w:type="paragraph" w:styleId="20">
    <w:name w:val="Body Text 2"/>
    <w:basedOn w:val="a"/>
    <w:rPr>
      <w:i/>
      <w:sz w:val="24"/>
    </w:rPr>
  </w:style>
  <w:style w:type="paragraph" w:styleId="30">
    <w:name w:val="Body Text 3"/>
    <w:basedOn w:val="a"/>
    <w:rPr>
      <w:sz w:val="24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317"/>
    </w:pPr>
    <w:rPr>
      <w:sz w:val="24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8DateSignature">
    <w:name w:val="8 Date + Signature"/>
    <w:basedOn w:val="a"/>
    <w:pPr>
      <w:widowControl w:val="0"/>
      <w:tabs>
        <w:tab w:val="left" w:pos="5103"/>
      </w:tabs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lang w:eastAsia="fr-FR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77E6D"/>
    <w:pPr>
      <w:ind w:left="708"/>
    </w:pPr>
  </w:style>
  <w:style w:type="character" w:styleId="ac">
    <w:name w:val="annotation reference"/>
    <w:rsid w:val="00DC536F"/>
    <w:rPr>
      <w:sz w:val="16"/>
      <w:szCs w:val="16"/>
    </w:rPr>
  </w:style>
  <w:style w:type="paragraph" w:styleId="ad">
    <w:name w:val="annotation text"/>
    <w:basedOn w:val="a"/>
    <w:link w:val="ae"/>
    <w:rsid w:val="00DC536F"/>
  </w:style>
  <w:style w:type="character" w:customStyle="1" w:styleId="ae">
    <w:name w:val="Текст примечания Знак"/>
    <w:basedOn w:val="a0"/>
    <w:link w:val="ad"/>
    <w:rsid w:val="00DC536F"/>
  </w:style>
  <w:style w:type="paragraph" w:styleId="af">
    <w:name w:val="annotation subject"/>
    <w:basedOn w:val="ad"/>
    <w:next w:val="ad"/>
    <w:link w:val="af0"/>
    <w:rsid w:val="00DC536F"/>
    <w:rPr>
      <w:b/>
      <w:bCs/>
    </w:rPr>
  </w:style>
  <w:style w:type="character" w:customStyle="1" w:styleId="af0">
    <w:name w:val="Тема примечания Знак"/>
    <w:link w:val="af"/>
    <w:rsid w:val="00DC536F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AA3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rPr>
      <w:b/>
      <w:sz w:val="24"/>
    </w:rPr>
  </w:style>
  <w:style w:type="paragraph" w:styleId="20">
    <w:name w:val="Body Text 2"/>
    <w:basedOn w:val="a"/>
    <w:rPr>
      <w:i/>
      <w:sz w:val="24"/>
    </w:rPr>
  </w:style>
  <w:style w:type="paragraph" w:styleId="30">
    <w:name w:val="Body Text 3"/>
    <w:basedOn w:val="a"/>
    <w:rPr>
      <w:sz w:val="24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317"/>
    </w:pPr>
    <w:rPr>
      <w:sz w:val="24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8DateSignature">
    <w:name w:val="8 Date + Signature"/>
    <w:basedOn w:val="a"/>
    <w:pPr>
      <w:widowControl w:val="0"/>
      <w:tabs>
        <w:tab w:val="left" w:pos="5103"/>
      </w:tabs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lang w:eastAsia="fr-FR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77E6D"/>
    <w:pPr>
      <w:ind w:left="708"/>
    </w:pPr>
  </w:style>
  <w:style w:type="character" w:styleId="ac">
    <w:name w:val="annotation reference"/>
    <w:rsid w:val="00DC536F"/>
    <w:rPr>
      <w:sz w:val="16"/>
      <w:szCs w:val="16"/>
    </w:rPr>
  </w:style>
  <w:style w:type="paragraph" w:styleId="ad">
    <w:name w:val="annotation text"/>
    <w:basedOn w:val="a"/>
    <w:link w:val="ae"/>
    <w:rsid w:val="00DC536F"/>
  </w:style>
  <w:style w:type="character" w:customStyle="1" w:styleId="ae">
    <w:name w:val="Текст примечания Знак"/>
    <w:basedOn w:val="a0"/>
    <w:link w:val="ad"/>
    <w:rsid w:val="00DC536F"/>
  </w:style>
  <w:style w:type="paragraph" w:styleId="af">
    <w:name w:val="annotation subject"/>
    <w:basedOn w:val="ad"/>
    <w:next w:val="ad"/>
    <w:link w:val="af0"/>
    <w:rsid w:val="00DC536F"/>
    <w:rPr>
      <w:b/>
      <w:bCs/>
    </w:rPr>
  </w:style>
  <w:style w:type="character" w:customStyle="1" w:styleId="af0">
    <w:name w:val="Тема примечания Знак"/>
    <w:link w:val="af"/>
    <w:rsid w:val="00DC536F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AA3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E58A8-68F2-414C-8DE7-83E5C901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520</Words>
  <Characters>10727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РСС</Company>
  <LinksUpToDate>false</LinksUpToDate>
  <CharactersWithSpaces>1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ря</dc:creator>
  <cp:lastModifiedBy>Дарья Перепелятникова</cp:lastModifiedBy>
  <cp:revision>19</cp:revision>
  <cp:lastPrinted>2017-05-30T11:43:00Z</cp:lastPrinted>
  <dcterms:created xsi:type="dcterms:W3CDTF">2018-03-02T09:48:00Z</dcterms:created>
  <dcterms:modified xsi:type="dcterms:W3CDTF">2018-10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230649</vt:i4>
  </property>
</Properties>
</file>